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75" w:rsidRDefault="00347B75" w:rsidP="00347B75">
      <w:pPr>
        <w:spacing w:line="480" w:lineRule="exact"/>
        <w:ind w:left="1342" w:hangingChars="305" w:hanging="1342"/>
        <w:jc w:val="center"/>
        <w:rPr>
          <w:rFonts w:ascii="標楷體" w:eastAsia="標楷體" w:hAnsi="標楷體"/>
          <w:sz w:val="44"/>
          <w:szCs w:val="44"/>
        </w:rPr>
      </w:pPr>
      <w:r w:rsidRPr="0077446F">
        <w:rPr>
          <w:rFonts w:ascii="標楷體" w:eastAsia="標楷體" w:hAnsi="標楷體" w:hint="eastAsia"/>
          <w:sz w:val="44"/>
          <w:szCs w:val="44"/>
        </w:rPr>
        <w:t>公告</w:t>
      </w:r>
      <w:r>
        <w:rPr>
          <w:rFonts w:ascii="標楷體" w:eastAsia="標楷體" w:hAnsi="標楷體" w:hint="eastAsia"/>
          <w:sz w:val="44"/>
          <w:szCs w:val="44"/>
        </w:rPr>
        <w:t>10</w:t>
      </w:r>
      <w:r w:rsidR="007C5F32">
        <w:rPr>
          <w:rFonts w:ascii="標楷體" w:eastAsia="標楷體" w:hAnsi="標楷體" w:hint="eastAsia"/>
          <w:sz w:val="44"/>
          <w:szCs w:val="44"/>
        </w:rPr>
        <w:t>6</w:t>
      </w:r>
      <w:r w:rsidRPr="0077446F">
        <w:rPr>
          <w:rFonts w:ascii="標楷體" w:eastAsia="標楷體" w:hAnsi="標楷體" w:hint="eastAsia"/>
          <w:sz w:val="44"/>
          <w:szCs w:val="44"/>
        </w:rPr>
        <w:t>年度</w:t>
      </w:r>
      <w:r>
        <w:rPr>
          <w:rFonts w:ascii="標楷體" w:eastAsia="標楷體" w:hAnsi="標楷體" w:hint="eastAsia"/>
          <w:sz w:val="44"/>
          <w:szCs w:val="44"/>
        </w:rPr>
        <w:t>第</w:t>
      </w:r>
      <w:r w:rsidR="006F7A11">
        <w:rPr>
          <w:rFonts w:ascii="標楷體" w:eastAsia="標楷體" w:hAnsi="標楷體" w:hint="eastAsia"/>
          <w:sz w:val="44"/>
          <w:szCs w:val="44"/>
        </w:rPr>
        <w:t>二</w:t>
      </w:r>
      <w:r>
        <w:rPr>
          <w:rFonts w:ascii="標楷體" w:eastAsia="標楷體" w:hAnsi="標楷體" w:hint="eastAsia"/>
          <w:sz w:val="44"/>
          <w:szCs w:val="44"/>
        </w:rPr>
        <w:t>季</w:t>
      </w:r>
      <w:r w:rsidRPr="0077446F">
        <w:rPr>
          <w:rFonts w:ascii="標楷體" w:eastAsia="標楷體" w:hAnsi="標楷體" w:hint="eastAsia"/>
          <w:sz w:val="44"/>
          <w:szCs w:val="44"/>
        </w:rPr>
        <w:t>醫療急難捐助款收支明細</w:t>
      </w:r>
    </w:p>
    <w:tbl>
      <w:tblPr>
        <w:tblpPr w:leftFromText="180" w:rightFromText="180" w:vertAnchor="page" w:horzAnchor="margin" w:tblpXSpec="center" w:tblpY="1572"/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48"/>
        <w:gridCol w:w="2880"/>
        <w:gridCol w:w="1620"/>
        <w:gridCol w:w="1980"/>
        <w:gridCol w:w="1260"/>
      </w:tblGrid>
      <w:tr w:rsidR="00347B75" w:rsidRPr="00E20CCE" w:rsidTr="002900DF">
        <w:tc>
          <w:tcPr>
            <w:tcW w:w="9288" w:type="dxa"/>
            <w:gridSpan w:val="5"/>
          </w:tcPr>
          <w:p w:rsidR="00347B75" w:rsidRPr="00E20CCE" w:rsidRDefault="00347B75" w:rsidP="002900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6104A0">
              <w:rPr>
                <w:rFonts w:ascii="標楷體" w:eastAsia="標楷體" w:hAnsi="標楷體" w:hint="eastAsia"/>
                <w:b/>
                <w:w w:val="87"/>
                <w:kern w:val="0"/>
                <w:sz w:val="36"/>
                <w:szCs w:val="36"/>
                <w:fitText w:val="7207" w:id="865769984"/>
              </w:rPr>
              <w:t>國軍臺</w:t>
            </w:r>
            <w:r w:rsidRPr="006104A0">
              <w:rPr>
                <w:rFonts w:eastAsia="標楷體" w:hint="eastAsia"/>
                <w:b/>
                <w:w w:val="87"/>
                <w:kern w:val="0"/>
                <w:sz w:val="36"/>
                <w:szCs w:val="36"/>
                <w:fitText w:val="7207" w:id="865769984"/>
              </w:rPr>
              <w:t>中總醫院</w:t>
            </w:r>
            <w:r w:rsidR="00396914" w:rsidRPr="006104A0">
              <w:rPr>
                <w:rFonts w:eastAsia="標楷體" w:hint="eastAsia"/>
                <w:b/>
                <w:w w:val="87"/>
                <w:kern w:val="0"/>
                <w:sz w:val="36"/>
                <w:szCs w:val="36"/>
                <w:fitText w:val="7207" w:id="865769984"/>
              </w:rPr>
              <w:t xml:space="preserve">  </w:t>
            </w:r>
            <w:r w:rsidRPr="006104A0">
              <w:rPr>
                <w:rFonts w:ascii="標楷體" w:eastAsia="標楷體" w:hAnsi="標楷體" w:hint="eastAsia"/>
                <w:b/>
                <w:bCs/>
                <w:w w:val="87"/>
                <w:kern w:val="0"/>
                <w:sz w:val="36"/>
                <w:szCs w:val="36"/>
                <w:fitText w:val="7207" w:id="865769984"/>
              </w:rPr>
              <w:t>醫療急難捐助款</w:t>
            </w:r>
            <w:r w:rsidR="00396914" w:rsidRPr="006104A0">
              <w:rPr>
                <w:rFonts w:ascii="標楷體" w:eastAsia="標楷體" w:hAnsi="標楷體" w:hint="eastAsia"/>
                <w:b/>
                <w:bCs/>
                <w:w w:val="87"/>
                <w:kern w:val="0"/>
                <w:sz w:val="36"/>
                <w:szCs w:val="36"/>
                <w:fitText w:val="7207" w:id="865769984"/>
              </w:rPr>
              <w:t xml:space="preserve">  </w:t>
            </w:r>
            <w:r w:rsidRPr="006104A0">
              <w:rPr>
                <w:rFonts w:ascii="標楷體" w:eastAsia="標楷體" w:hAnsi="標楷體" w:hint="eastAsia"/>
                <w:b/>
                <w:bCs/>
                <w:w w:val="87"/>
                <w:kern w:val="0"/>
                <w:sz w:val="36"/>
                <w:szCs w:val="36"/>
                <w:fitText w:val="7207" w:id="865769984"/>
              </w:rPr>
              <w:t>捐款人員名</w:t>
            </w:r>
            <w:r w:rsidRPr="006104A0">
              <w:rPr>
                <w:rFonts w:ascii="標楷體" w:eastAsia="標楷體" w:hAnsi="標楷體" w:hint="eastAsia"/>
                <w:b/>
                <w:bCs/>
                <w:spacing w:val="-180"/>
                <w:w w:val="87"/>
                <w:kern w:val="0"/>
                <w:sz w:val="36"/>
                <w:szCs w:val="36"/>
                <w:fitText w:val="7207" w:id="865769984"/>
              </w:rPr>
              <w:t>冊</w:t>
            </w:r>
          </w:p>
        </w:tc>
      </w:tr>
      <w:tr w:rsidR="00347B75" w:rsidRPr="00E20CCE" w:rsidTr="002900DF">
        <w:tc>
          <w:tcPr>
            <w:tcW w:w="1548" w:type="dxa"/>
          </w:tcPr>
          <w:p w:rsidR="00347B75" w:rsidRPr="00E20CCE" w:rsidRDefault="00347B75" w:rsidP="002900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捐款日期</w:t>
            </w:r>
          </w:p>
        </w:tc>
        <w:tc>
          <w:tcPr>
            <w:tcW w:w="2880" w:type="dxa"/>
          </w:tcPr>
          <w:p w:rsidR="00347B75" w:rsidRPr="00E20CCE" w:rsidRDefault="00347B75" w:rsidP="002900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捐款人（團體）名稱</w:t>
            </w:r>
          </w:p>
        </w:tc>
        <w:tc>
          <w:tcPr>
            <w:tcW w:w="1620" w:type="dxa"/>
          </w:tcPr>
          <w:p w:rsidR="00347B75" w:rsidRPr="00E20CCE" w:rsidRDefault="00347B75" w:rsidP="002900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捐款金額</w:t>
            </w:r>
          </w:p>
        </w:tc>
        <w:tc>
          <w:tcPr>
            <w:tcW w:w="1980" w:type="dxa"/>
          </w:tcPr>
          <w:p w:rsidR="00347B75" w:rsidRPr="00E20CCE" w:rsidRDefault="00347B75" w:rsidP="002900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捐款收據編號</w:t>
            </w:r>
          </w:p>
        </w:tc>
        <w:tc>
          <w:tcPr>
            <w:tcW w:w="1260" w:type="dxa"/>
          </w:tcPr>
          <w:p w:rsidR="00347B75" w:rsidRPr="00E20CCE" w:rsidRDefault="00347B75" w:rsidP="002900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A4B3B" w:rsidRPr="00E20CCE" w:rsidTr="005A404F">
        <w:tc>
          <w:tcPr>
            <w:tcW w:w="1548" w:type="dxa"/>
            <w:vAlign w:val="center"/>
          </w:tcPr>
          <w:p w:rsidR="000A4B3B" w:rsidRPr="00E20CCE" w:rsidRDefault="000A4B3B" w:rsidP="000A4B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407</w:t>
            </w:r>
          </w:p>
        </w:tc>
        <w:tc>
          <w:tcPr>
            <w:tcW w:w="2880" w:type="dxa"/>
            <w:vAlign w:val="center"/>
          </w:tcPr>
          <w:p w:rsidR="000A4B3B" w:rsidRPr="00A46BF4" w:rsidRDefault="000A4B3B" w:rsidP="000A4B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BF4">
              <w:rPr>
                <w:rFonts w:ascii="標楷體" w:eastAsia="標楷體" w:hAnsi="標楷體" w:hint="eastAsia"/>
                <w:sz w:val="28"/>
                <w:szCs w:val="28"/>
              </w:rPr>
              <w:t>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A46BF4"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</w:tcPr>
          <w:p w:rsidR="000A4B3B" w:rsidRPr="005A492F" w:rsidRDefault="000A4B3B" w:rsidP="000A4B3B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1980" w:type="dxa"/>
          </w:tcPr>
          <w:p w:rsidR="000A4B3B" w:rsidRPr="002823CD" w:rsidRDefault="000A4B3B" w:rsidP="000A4B3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0A4B3B" w:rsidRPr="00C20996" w:rsidRDefault="000A4B3B" w:rsidP="000A4B3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680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0A4B3B" w:rsidRDefault="000A4B3B" w:rsidP="000A4B3B">
            <w:pPr>
              <w:jc w:val="center"/>
            </w:pPr>
            <w:r w:rsidRPr="00BC3CF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53D35" w:rsidRPr="00E20CCE" w:rsidTr="005A404F">
        <w:tc>
          <w:tcPr>
            <w:tcW w:w="1548" w:type="dxa"/>
            <w:vAlign w:val="center"/>
          </w:tcPr>
          <w:p w:rsidR="00A53D35" w:rsidRPr="00E20CCE" w:rsidRDefault="00A53D35" w:rsidP="00A53D3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410</w:t>
            </w:r>
          </w:p>
        </w:tc>
        <w:tc>
          <w:tcPr>
            <w:tcW w:w="2880" w:type="dxa"/>
            <w:vAlign w:val="center"/>
          </w:tcPr>
          <w:p w:rsidR="00A53D35" w:rsidRPr="003152BA" w:rsidRDefault="003E297E" w:rsidP="00A53D3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魏</w:t>
            </w:r>
            <w:r w:rsidR="00A53D35">
              <w:rPr>
                <w:rFonts w:ascii="標楷體" w:eastAsia="標楷體" w:hAnsi="標楷體" w:hint="eastAsia"/>
                <w:sz w:val="28"/>
                <w:szCs w:val="28"/>
              </w:rPr>
              <w:t>林○甘女士</w:t>
            </w:r>
          </w:p>
        </w:tc>
        <w:tc>
          <w:tcPr>
            <w:tcW w:w="1620" w:type="dxa"/>
          </w:tcPr>
          <w:p w:rsidR="00A53D35" w:rsidRPr="003152BA" w:rsidRDefault="00A53D35" w:rsidP="00A53D35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  <w:tc>
          <w:tcPr>
            <w:tcW w:w="1980" w:type="dxa"/>
          </w:tcPr>
          <w:p w:rsidR="00A53D35" w:rsidRPr="002823CD" w:rsidRDefault="00A53D35" w:rsidP="00A53D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A53D35" w:rsidRPr="00C20996" w:rsidRDefault="00A53D35" w:rsidP="00A53D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681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A53D35" w:rsidRDefault="00A53D35" w:rsidP="00A53D35">
            <w:pPr>
              <w:jc w:val="center"/>
            </w:pPr>
            <w:r w:rsidRPr="00BC3CF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C0524" w:rsidRPr="00E20CCE" w:rsidTr="005A404F">
        <w:tc>
          <w:tcPr>
            <w:tcW w:w="1548" w:type="dxa"/>
            <w:vAlign w:val="center"/>
          </w:tcPr>
          <w:p w:rsidR="00DC0524" w:rsidRPr="00E20CCE" w:rsidRDefault="00DC0524" w:rsidP="00DC052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417</w:t>
            </w:r>
          </w:p>
        </w:tc>
        <w:tc>
          <w:tcPr>
            <w:tcW w:w="2880" w:type="dxa"/>
            <w:vAlign w:val="center"/>
          </w:tcPr>
          <w:p w:rsidR="00DC0524" w:rsidRPr="007B576A" w:rsidRDefault="00DC0524" w:rsidP="00DC052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戴董○芳</w:t>
            </w:r>
            <w:r w:rsidR="005A404F">
              <w:rPr>
                <w:rFonts w:ascii="標楷體" w:eastAsia="標楷體" w:hAnsi="標楷體" w:hint="eastAsia"/>
                <w:sz w:val="28"/>
                <w:szCs w:val="28"/>
              </w:rPr>
              <w:t>女士</w:t>
            </w:r>
          </w:p>
        </w:tc>
        <w:tc>
          <w:tcPr>
            <w:tcW w:w="1620" w:type="dxa"/>
          </w:tcPr>
          <w:p w:rsidR="00DC0524" w:rsidRPr="003152BA" w:rsidRDefault="00DC0524" w:rsidP="00DC052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,000</w:t>
            </w:r>
          </w:p>
        </w:tc>
        <w:tc>
          <w:tcPr>
            <w:tcW w:w="1980" w:type="dxa"/>
          </w:tcPr>
          <w:p w:rsidR="00DC0524" w:rsidRPr="002823CD" w:rsidRDefault="00DC0524" w:rsidP="00DC05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DC0524" w:rsidRPr="00C20996" w:rsidRDefault="00DC0524" w:rsidP="00DC05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09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DC0524" w:rsidRDefault="00DC0524" w:rsidP="00DC0524">
            <w:pPr>
              <w:jc w:val="center"/>
            </w:pPr>
            <w:r w:rsidRPr="00BC3CF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C0524" w:rsidRPr="00E20CCE" w:rsidTr="005A404F">
        <w:tc>
          <w:tcPr>
            <w:tcW w:w="1548" w:type="dxa"/>
            <w:vAlign w:val="center"/>
          </w:tcPr>
          <w:p w:rsidR="00DC0524" w:rsidRPr="00E20CCE" w:rsidRDefault="00DC0524" w:rsidP="00DC052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417</w:t>
            </w:r>
          </w:p>
        </w:tc>
        <w:tc>
          <w:tcPr>
            <w:tcW w:w="2880" w:type="dxa"/>
            <w:vAlign w:val="center"/>
          </w:tcPr>
          <w:p w:rsidR="00DC0524" w:rsidRPr="007C5F32" w:rsidRDefault="00DC0524" w:rsidP="00DC05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心人士</w:t>
            </w:r>
          </w:p>
        </w:tc>
        <w:tc>
          <w:tcPr>
            <w:tcW w:w="1620" w:type="dxa"/>
          </w:tcPr>
          <w:p w:rsidR="00DC0524" w:rsidRPr="003152BA" w:rsidRDefault="00DC0524" w:rsidP="00DC052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  <w:tc>
          <w:tcPr>
            <w:tcW w:w="1980" w:type="dxa"/>
          </w:tcPr>
          <w:p w:rsidR="00DC0524" w:rsidRPr="002823CD" w:rsidRDefault="00DC0524" w:rsidP="00DC05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DC0524" w:rsidRPr="00C20996" w:rsidRDefault="00DC0524" w:rsidP="00DC05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10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DC0524" w:rsidRDefault="00DC0524" w:rsidP="00DC0524">
            <w:pPr>
              <w:jc w:val="center"/>
            </w:pPr>
            <w:r w:rsidRPr="00BC3CF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E8759D" w:rsidRPr="00E20CCE" w:rsidTr="005A404F">
        <w:tc>
          <w:tcPr>
            <w:tcW w:w="1548" w:type="dxa"/>
            <w:vAlign w:val="center"/>
          </w:tcPr>
          <w:p w:rsidR="00E8759D" w:rsidRPr="00E20CCE" w:rsidRDefault="00E8759D" w:rsidP="00E87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418</w:t>
            </w:r>
          </w:p>
        </w:tc>
        <w:tc>
          <w:tcPr>
            <w:tcW w:w="2880" w:type="dxa"/>
            <w:vAlign w:val="center"/>
          </w:tcPr>
          <w:p w:rsidR="00E8759D" w:rsidRPr="00A46BF4" w:rsidRDefault="00E8759D" w:rsidP="00E875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羅○杰先生</w:t>
            </w:r>
          </w:p>
        </w:tc>
        <w:tc>
          <w:tcPr>
            <w:tcW w:w="1620" w:type="dxa"/>
          </w:tcPr>
          <w:p w:rsidR="00E8759D" w:rsidRPr="005A492F" w:rsidRDefault="00E8759D" w:rsidP="00E8759D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,200</w:t>
            </w:r>
          </w:p>
        </w:tc>
        <w:tc>
          <w:tcPr>
            <w:tcW w:w="1980" w:type="dxa"/>
          </w:tcPr>
          <w:p w:rsidR="00E8759D" w:rsidRPr="002823CD" w:rsidRDefault="00E8759D" w:rsidP="00E8759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E8759D" w:rsidRPr="00C20996" w:rsidRDefault="00E8759D" w:rsidP="00E8759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14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E8759D" w:rsidRDefault="00E8759D" w:rsidP="00E8759D">
            <w:pPr>
              <w:jc w:val="center"/>
            </w:pPr>
            <w:r w:rsidRPr="00BC3CF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6324F" w:rsidRPr="00E20CCE" w:rsidTr="005A404F">
        <w:tc>
          <w:tcPr>
            <w:tcW w:w="1548" w:type="dxa"/>
            <w:vAlign w:val="center"/>
          </w:tcPr>
          <w:p w:rsidR="00A6324F" w:rsidRPr="00A6324F" w:rsidRDefault="00A6324F" w:rsidP="0094097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24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880" w:type="dxa"/>
            <w:vAlign w:val="center"/>
          </w:tcPr>
          <w:p w:rsidR="00A6324F" w:rsidRPr="007B576A" w:rsidRDefault="00A6324F" w:rsidP="005A404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○雲小姐</w:t>
            </w:r>
          </w:p>
        </w:tc>
        <w:tc>
          <w:tcPr>
            <w:tcW w:w="1620" w:type="dxa"/>
          </w:tcPr>
          <w:p w:rsidR="00A6324F" w:rsidRPr="00A84A25" w:rsidRDefault="00A6324F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1980" w:type="dxa"/>
          </w:tcPr>
          <w:p w:rsidR="00A6324F" w:rsidRPr="002823CD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A6324F" w:rsidRDefault="00A6324F" w:rsidP="00FB6C43">
            <w:pPr>
              <w:spacing w:line="360" w:lineRule="exact"/>
              <w:jc w:val="center"/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21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A6324F" w:rsidRDefault="00A6324F" w:rsidP="00A6324F">
            <w:pPr>
              <w:jc w:val="center"/>
            </w:pPr>
            <w:r w:rsidRPr="00A409BA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6324F" w:rsidRPr="00E20CCE" w:rsidTr="00FB6C43">
        <w:tc>
          <w:tcPr>
            <w:tcW w:w="1548" w:type="dxa"/>
          </w:tcPr>
          <w:p w:rsidR="00A6324F" w:rsidRPr="00A6324F" w:rsidRDefault="00A6324F" w:rsidP="005A404F">
            <w:pPr>
              <w:jc w:val="center"/>
            </w:pPr>
            <w:r w:rsidRPr="00A6324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880" w:type="dxa"/>
            <w:vAlign w:val="center"/>
          </w:tcPr>
          <w:p w:rsidR="00A6324F" w:rsidRDefault="00A6324F" w:rsidP="005A404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○侃</w:t>
            </w:r>
            <w:r w:rsidRPr="006E7BEE">
              <w:rPr>
                <w:rFonts w:ascii="標楷體" w:eastAsia="標楷體" w:hAnsi="標楷體" w:hint="eastAsia"/>
                <w:sz w:val="28"/>
                <w:szCs w:val="28"/>
              </w:rPr>
              <w:t>先生</w:t>
            </w:r>
          </w:p>
        </w:tc>
        <w:tc>
          <w:tcPr>
            <w:tcW w:w="1620" w:type="dxa"/>
          </w:tcPr>
          <w:p w:rsidR="00A6324F" w:rsidRPr="00A84A25" w:rsidRDefault="00A6324F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60</w:t>
            </w:r>
          </w:p>
        </w:tc>
        <w:tc>
          <w:tcPr>
            <w:tcW w:w="1980" w:type="dxa"/>
          </w:tcPr>
          <w:p w:rsidR="00A6324F" w:rsidRPr="002823CD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A6324F" w:rsidRPr="00A84A25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22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A6324F" w:rsidRDefault="00A6324F" w:rsidP="00A6324F">
            <w:pPr>
              <w:jc w:val="center"/>
            </w:pPr>
            <w:r w:rsidRPr="00A409BA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6324F" w:rsidRPr="00E20CCE" w:rsidTr="00FB6C43">
        <w:tc>
          <w:tcPr>
            <w:tcW w:w="1548" w:type="dxa"/>
          </w:tcPr>
          <w:p w:rsidR="00A6324F" w:rsidRPr="00A6324F" w:rsidRDefault="00A6324F" w:rsidP="005A404F">
            <w:pPr>
              <w:jc w:val="center"/>
            </w:pPr>
            <w:r w:rsidRPr="00A6324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880" w:type="dxa"/>
          </w:tcPr>
          <w:p w:rsidR="00A6324F" w:rsidRPr="007B576A" w:rsidRDefault="00A6324F" w:rsidP="003E29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○香</w:t>
            </w:r>
            <w:r w:rsidR="003E297E"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</w:tcPr>
          <w:p w:rsidR="00A6324F" w:rsidRPr="00A84A25" w:rsidRDefault="00A6324F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1980" w:type="dxa"/>
          </w:tcPr>
          <w:p w:rsidR="00A6324F" w:rsidRPr="002823CD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A6324F" w:rsidRPr="00A84A25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23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A6324F" w:rsidRDefault="00A6324F" w:rsidP="00A6324F">
            <w:pPr>
              <w:jc w:val="center"/>
            </w:pPr>
            <w:r w:rsidRPr="00346B1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6324F" w:rsidRPr="00E20CCE" w:rsidTr="005A404F">
        <w:tc>
          <w:tcPr>
            <w:tcW w:w="1548" w:type="dxa"/>
          </w:tcPr>
          <w:p w:rsidR="00A6324F" w:rsidRPr="00A6324F" w:rsidRDefault="00A6324F" w:rsidP="005A404F">
            <w:pPr>
              <w:jc w:val="center"/>
            </w:pPr>
            <w:r w:rsidRPr="00A6324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880" w:type="dxa"/>
          </w:tcPr>
          <w:p w:rsidR="00A6324F" w:rsidRPr="007B576A" w:rsidRDefault="00A6324F" w:rsidP="005A40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○富先生</w:t>
            </w:r>
          </w:p>
        </w:tc>
        <w:tc>
          <w:tcPr>
            <w:tcW w:w="1620" w:type="dxa"/>
          </w:tcPr>
          <w:p w:rsidR="00A6324F" w:rsidRPr="00A84A25" w:rsidRDefault="00A6324F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60</w:t>
            </w:r>
          </w:p>
        </w:tc>
        <w:tc>
          <w:tcPr>
            <w:tcW w:w="1980" w:type="dxa"/>
          </w:tcPr>
          <w:p w:rsidR="00A6324F" w:rsidRPr="002823CD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A6324F" w:rsidRPr="00A84A25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24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A6324F" w:rsidRDefault="00A6324F" w:rsidP="00A6324F">
            <w:pPr>
              <w:jc w:val="center"/>
            </w:pPr>
            <w:r w:rsidRPr="00346B1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6324F" w:rsidRPr="00E20CCE" w:rsidTr="005A5939">
        <w:tc>
          <w:tcPr>
            <w:tcW w:w="1548" w:type="dxa"/>
          </w:tcPr>
          <w:p w:rsidR="00A6324F" w:rsidRPr="00A6324F" w:rsidRDefault="00A6324F" w:rsidP="005A404F">
            <w:pPr>
              <w:jc w:val="center"/>
            </w:pPr>
            <w:r w:rsidRPr="00A6324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880" w:type="dxa"/>
            <w:vAlign w:val="center"/>
          </w:tcPr>
          <w:p w:rsidR="00A6324F" w:rsidRDefault="00A6324F" w:rsidP="005A40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○杏小姐</w:t>
            </w:r>
          </w:p>
        </w:tc>
        <w:tc>
          <w:tcPr>
            <w:tcW w:w="1620" w:type="dxa"/>
          </w:tcPr>
          <w:p w:rsidR="00A6324F" w:rsidRPr="00A84A25" w:rsidRDefault="00A6324F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1980" w:type="dxa"/>
          </w:tcPr>
          <w:p w:rsidR="00A6324F" w:rsidRPr="002823CD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A6324F" w:rsidRPr="00A84A25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25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A6324F" w:rsidRDefault="00A6324F" w:rsidP="00A6324F">
            <w:pPr>
              <w:jc w:val="center"/>
            </w:pPr>
            <w:r w:rsidRPr="00346B1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6324F" w:rsidRPr="00E20CCE" w:rsidTr="005A404F">
        <w:tc>
          <w:tcPr>
            <w:tcW w:w="1548" w:type="dxa"/>
          </w:tcPr>
          <w:p w:rsidR="00A6324F" w:rsidRPr="00A6324F" w:rsidRDefault="00A6324F" w:rsidP="005A404F">
            <w:pPr>
              <w:jc w:val="center"/>
            </w:pPr>
            <w:r w:rsidRPr="00A6324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880" w:type="dxa"/>
            <w:vAlign w:val="center"/>
          </w:tcPr>
          <w:p w:rsidR="00A6324F" w:rsidRPr="00F81279" w:rsidRDefault="00A6324F" w:rsidP="005A40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雷○青先生</w:t>
            </w:r>
          </w:p>
        </w:tc>
        <w:tc>
          <w:tcPr>
            <w:tcW w:w="1620" w:type="dxa"/>
          </w:tcPr>
          <w:p w:rsidR="00A6324F" w:rsidRPr="00A84A25" w:rsidRDefault="00A6324F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1980" w:type="dxa"/>
          </w:tcPr>
          <w:p w:rsidR="00A6324F" w:rsidRPr="002823CD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A6324F" w:rsidRPr="00A84A25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2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A6324F" w:rsidRDefault="00A6324F" w:rsidP="00A6324F">
            <w:pPr>
              <w:jc w:val="center"/>
            </w:pPr>
            <w:r w:rsidRPr="00346B1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6324F" w:rsidRPr="00E20CCE" w:rsidTr="005A5939">
        <w:tc>
          <w:tcPr>
            <w:tcW w:w="1548" w:type="dxa"/>
          </w:tcPr>
          <w:p w:rsidR="00A6324F" w:rsidRPr="00A6324F" w:rsidRDefault="00A6324F" w:rsidP="005A404F">
            <w:pPr>
              <w:jc w:val="center"/>
            </w:pPr>
            <w:r w:rsidRPr="00A6324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880" w:type="dxa"/>
            <w:vAlign w:val="center"/>
          </w:tcPr>
          <w:p w:rsidR="00A6324F" w:rsidRDefault="00A6324F" w:rsidP="005A404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○宜小姐</w:t>
            </w:r>
          </w:p>
        </w:tc>
        <w:tc>
          <w:tcPr>
            <w:tcW w:w="1620" w:type="dxa"/>
          </w:tcPr>
          <w:p w:rsidR="00A6324F" w:rsidRPr="00A84A25" w:rsidRDefault="00A6324F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1980" w:type="dxa"/>
          </w:tcPr>
          <w:p w:rsidR="00A6324F" w:rsidRPr="002823CD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A6324F" w:rsidRPr="00A84A25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27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A6324F" w:rsidRDefault="00A6324F" w:rsidP="00A6324F">
            <w:pPr>
              <w:jc w:val="center"/>
            </w:pPr>
            <w:r w:rsidRPr="00346B1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6324F" w:rsidRPr="00E20CCE" w:rsidTr="005A5939">
        <w:tc>
          <w:tcPr>
            <w:tcW w:w="1548" w:type="dxa"/>
          </w:tcPr>
          <w:p w:rsidR="00A6324F" w:rsidRPr="00A6324F" w:rsidRDefault="00A6324F" w:rsidP="005A404F">
            <w:pPr>
              <w:jc w:val="center"/>
            </w:pPr>
            <w:r w:rsidRPr="00A6324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880" w:type="dxa"/>
            <w:vAlign w:val="center"/>
          </w:tcPr>
          <w:p w:rsidR="00A6324F" w:rsidRPr="003C1254" w:rsidRDefault="00A6324F" w:rsidP="005A40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郜○巧小姐</w:t>
            </w:r>
          </w:p>
        </w:tc>
        <w:tc>
          <w:tcPr>
            <w:tcW w:w="1620" w:type="dxa"/>
          </w:tcPr>
          <w:p w:rsidR="00A6324F" w:rsidRPr="00A84A25" w:rsidRDefault="00A6324F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1980" w:type="dxa"/>
          </w:tcPr>
          <w:p w:rsidR="00A6324F" w:rsidRPr="002823CD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A6324F" w:rsidRPr="00C20996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28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A6324F" w:rsidRDefault="00A6324F" w:rsidP="00A6324F">
            <w:pPr>
              <w:jc w:val="center"/>
            </w:pPr>
            <w:r w:rsidRPr="00346B1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6324F" w:rsidRPr="00E20CCE" w:rsidTr="005A5939">
        <w:tc>
          <w:tcPr>
            <w:tcW w:w="1548" w:type="dxa"/>
          </w:tcPr>
          <w:p w:rsidR="00A6324F" w:rsidRPr="00A6324F" w:rsidRDefault="00A6324F" w:rsidP="005A404F">
            <w:pPr>
              <w:jc w:val="center"/>
            </w:pPr>
            <w:r w:rsidRPr="00A6324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880" w:type="dxa"/>
            <w:vAlign w:val="center"/>
          </w:tcPr>
          <w:p w:rsidR="00A6324F" w:rsidRDefault="00A6324F" w:rsidP="003E297E">
            <w:pPr>
              <w:jc w:val="center"/>
            </w:pPr>
            <w:r w:rsidRPr="008A554D"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8A554D">
              <w:rPr>
                <w:rFonts w:ascii="標楷體" w:eastAsia="標楷體" w:hAnsi="標楷體" w:hint="eastAsia"/>
                <w:sz w:val="28"/>
                <w:szCs w:val="28"/>
              </w:rPr>
              <w:t>芬</w:t>
            </w:r>
            <w:r w:rsidR="003E297E"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</w:tcPr>
          <w:p w:rsidR="00A6324F" w:rsidRPr="00A84A25" w:rsidRDefault="00A6324F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1980" w:type="dxa"/>
          </w:tcPr>
          <w:p w:rsidR="00A6324F" w:rsidRPr="002823CD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A6324F" w:rsidRPr="00A84A25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29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A6324F" w:rsidRDefault="00A6324F" w:rsidP="00A6324F">
            <w:pPr>
              <w:jc w:val="center"/>
            </w:pPr>
            <w:r w:rsidRPr="00346B1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6324F" w:rsidRPr="00E20CCE" w:rsidTr="005A5939">
        <w:tc>
          <w:tcPr>
            <w:tcW w:w="1548" w:type="dxa"/>
          </w:tcPr>
          <w:p w:rsidR="00A6324F" w:rsidRPr="00A6324F" w:rsidRDefault="00A6324F" w:rsidP="005A404F">
            <w:pPr>
              <w:jc w:val="center"/>
            </w:pPr>
            <w:r w:rsidRPr="00A6324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880" w:type="dxa"/>
            <w:vAlign w:val="center"/>
          </w:tcPr>
          <w:p w:rsidR="00A6324F" w:rsidRDefault="00A6324F" w:rsidP="005A404F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○卿</w:t>
            </w:r>
            <w:r w:rsidRPr="00AB7D0A"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</w:tcPr>
          <w:p w:rsidR="00A6324F" w:rsidRPr="00A84A25" w:rsidRDefault="00A6324F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1980" w:type="dxa"/>
          </w:tcPr>
          <w:p w:rsidR="00A6324F" w:rsidRPr="002823CD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A6324F" w:rsidRPr="00A84A25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30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A6324F" w:rsidRDefault="00A6324F" w:rsidP="00A6324F">
            <w:pPr>
              <w:jc w:val="center"/>
            </w:pPr>
            <w:r w:rsidRPr="00346B1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6324F" w:rsidRPr="00E20CCE" w:rsidTr="005A5939">
        <w:tc>
          <w:tcPr>
            <w:tcW w:w="1548" w:type="dxa"/>
          </w:tcPr>
          <w:p w:rsidR="00A6324F" w:rsidRPr="00A6324F" w:rsidRDefault="00A6324F" w:rsidP="005A404F">
            <w:pPr>
              <w:jc w:val="center"/>
            </w:pPr>
            <w:r w:rsidRPr="00A6324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880" w:type="dxa"/>
            <w:vAlign w:val="center"/>
          </w:tcPr>
          <w:p w:rsidR="00A6324F" w:rsidRPr="0051110D" w:rsidRDefault="00A6324F" w:rsidP="005A40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○秋小姐</w:t>
            </w:r>
          </w:p>
        </w:tc>
        <w:tc>
          <w:tcPr>
            <w:tcW w:w="1620" w:type="dxa"/>
          </w:tcPr>
          <w:p w:rsidR="00A6324F" w:rsidRPr="00A84A25" w:rsidRDefault="00A6324F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1980" w:type="dxa"/>
          </w:tcPr>
          <w:p w:rsidR="00A6324F" w:rsidRPr="002823CD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A6324F" w:rsidRDefault="00A6324F" w:rsidP="00FB6C43">
            <w:pPr>
              <w:spacing w:line="360" w:lineRule="exact"/>
              <w:ind w:leftChars="150" w:left="410" w:hangingChars="50" w:hanging="140"/>
              <w:jc w:val="center"/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31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A6324F" w:rsidRDefault="00A6324F" w:rsidP="00A6324F">
            <w:pPr>
              <w:jc w:val="center"/>
            </w:pPr>
            <w:r w:rsidRPr="00346B1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6324F" w:rsidRPr="00E20CCE" w:rsidTr="005A5939">
        <w:tc>
          <w:tcPr>
            <w:tcW w:w="1548" w:type="dxa"/>
          </w:tcPr>
          <w:p w:rsidR="00A6324F" w:rsidRPr="00A6324F" w:rsidRDefault="00A6324F" w:rsidP="005A404F">
            <w:pPr>
              <w:jc w:val="center"/>
            </w:pPr>
            <w:r w:rsidRPr="00A6324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880" w:type="dxa"/>
            <w:vAlign w:val="center"/>
          </w:tcPr>
          <w:p w:rsidR="00A6324F" w:rsidRPr="007B576A" w:rsidRDefault="00A6324F" w:rsidP="005A40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○詩小姐</w:t>
            </w:r>
          </w:p>
        </w:tc>
        <w:tc>
          <w:tcPr>
            <w:tcW w:w="1620" w:type="dxa"/>
          </w:tcPr>
          <w:p w:rsidR="00A6324F" w:rsidRPr="00A84A25" w:rsidRDefault="00A6324F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1980" w:type="dxa"/>
          </w:tcPr>
          <w:p w:rsidR="00A6324F" w:rsidRPr="002823CD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A6324F" w:rsidRPr="00A84A25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32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A6324F" w:rsidRDefault="00A6324F" w:rsidP="00A6324F">
            <w:pPr>
              <w:jc w:val="center"/>
            </w:pPr>
            <w:r w:rsidRPr="00346B1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</w:tbl>
    <w:p w:rsidR="00DB4B1C" w:rsidRDefault="00DB4B1C"/>
    <w:p w:rsidR="00347B75" w:rsidRDefault="00347B75"/>
    <w:tbl>
      <w:tblPr>
        <w:tblpPr w:leftFromText="180" w:rightFromText="180" w:vertAnchor="page" w:horzAnchor="margin" w:tblpXSpec="center" w:tblpY="1572"/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48"/>
        <w:gridCol w:w="2880"/>
        <w:gridCol w:w="1620"/>
        <w:gridCol w:w="1980"/>
        <w:gridCol w:w="1260"/>
      </w:tblGrid>
      <w:tr w:rsidR="00347B75" w:rsidRPr="00E20CCE" w:rsidTr="002900DF">
        <w:tc>
          <w:tcPr>
            <w:tcW w:w="1548" w:type="dxa"/>
          </w:tcPr>
          <w:p w:rsidR="00347B75" w:rsidRPr="00E20CCE" w:rsidRDefault="00347B75" w:rsidP="002900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捐款日期</w:t>
            </w:r>
          </w:p>
        </w:tc>
        <w:tc>
          <w:tcPr>
            <w:tcW w:w="2880" w:type="dxa"/>
          </w:tcPr>
          <w:p w:rsidR="00347B75" w:rsidRPr="00E20CCE" w:rsidRDefault="00347B75" w:rsidP="002900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捐款人（團體）名稱</w:t>
            </w:r>
          </w:p>
        </w:tc>
        <w:tc>
          <w:tcPr>
            <w:tcW w:w="1620" w:type="dxa"/>
          </w:tcPr>
          <w:p w:rsidR="00347B75" w:rsidRPr="00E20CCE" w:rsidRDefault="00347B75" w:rsidP="002900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捐款金額</w:t>
            </w:r>
          </w:p>
        </w:tc>
        <w:tc>
          <w:tcPr>
            <w:tcW w:w="1980" w:type="dxa"/>
          </w:tcPr>
          <w:p w:rsidR="00347B75" w:rsidRPr="00E20CCE" w:rsidRDefault="00347B75" w:rsidP="002900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捐款收據編號</w:t>
            </w:r>
          </w:p>
        </w:tc>
        <w:tc>
          <w:tcPr>
            <w:tcW w:w="1260" w:type="dxa"/>
          </w:tcPr>
          <w:p w:rsidR="00347B75" w:rsidRPr="00E20CCE" w:rsidRDefault="00347B75" w:rsidP="002900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6324F" w:rsidRPr="00E20CCE" w:rsidTr="005A5939">
        <w:tc>
          <w:tcPr>
            <w:tcW w:w="1548" w:type="dxa"/>
          </w:tcPr>
          <w:p w:rsidR="00A6324F" w:rsidRPr="00A6324F" w:rsidRDefault="00A6324F" w:rsidP="005A404F">
            <w:pPr>
              <w:jc w:val="center"/>
            </w:pPr>
            <w:r w:rsidRPr="00A6324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880" w:type="dxa"/>
            <w:vAlign w:val="center"/>
          </w:tcPr>
          <w:p w:rsidR="00A6324F" w:rsidRPr="007B576A" w:rsidRDefault="00A6324F" w:rsidP="005A40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○玉小姐</w:t>
            </w:r>
          </w:p>
        </w:tc>
        <w:tc>
          <w:tcPr>
            <w:tcW w:w="1620" w:type="dxa"/>
          </w:tcPr>
          <w:p w:rsidR="00A6324F" w:rsidRPr="00A84A25" w:rsidRDefault="00A6324F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1980" w:type="dxa"/>
          </w:tcPr>
          <w:p w:rsidR="00A6324F" w:rsidRPr="002823CD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A6324F" w:rsidRPr="00A84A25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33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A6324F" w:rsidRDefault="00A6324F" w:rsidP="005A5939">
            <w:pPr>
              <w:jc w:val="center"/>
            </w:pPr>
            <w:r w:rsidRPr="00BC3CF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6324F" w:rsidRPr="00E20CCE" w:rsidTr="005A5939">
        <w:tc>
          <w:tcPr>
            <w:tcW w:w="1548" w:type="dxa"/>
          </w:tcPr>
          <w:p w:rsidR="00A6324F" w:rsidRPr="00A6324F" w:rsidRDefault="00A6324F" w:rsidP="005A404F">
            <w:pPr>
              <w:jc w:val="center"/>
            </w:pPr>
            <w:r w:rsidRPr="00A6324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880" w:type="dxa"/>
            <w:vAlign w:val="center"/>
          </w:tcPr>
          <w:p w:rsidR="00A6324F" w:rsidRDefault="00A6324F" w:rsidP="005A40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羅楊○粹女士</w:t>
            </w:r>
          </w:p>
        </w:tc>
        <w:tc>
          <w:tcPr>
            <w:tcW w:w="1620" w:type="dxa"/>
          </w:tcPr>
          <w:p w:rsidR="00A6324F" w:rsidRPr="00A84A25" w:rsidRDefault="00A6324F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080</w:t>
            </w:r>
          </w:p>
        </w:tc>
        <w:tc>
          <w:tcPr>
            <w:tcW w:w="1980" w:type="dxa"/>
          </w:tcPr>
          <w:p w:rsidR="00A6324F" w:rsidRPr="002823CD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A6324F" w:rsidRPr="00C20996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34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A6324F" w:rsidRDefault="00A6324F" w:rsidP="00A6324F">
            <w:pPr>
              <w:jc w:val="center"/>
            </w:pPr>
            <w:r w:rsidRPr="007302B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6324F" w:rsidRPr="00E20CCE" w:rsidTr="005A5939">
        <w:tc>
          <w:tcPr>
            <w:tcW w:w="1548" w:type="dxa"/>
          </w:tcPr>
          <w:p w:rsidR="00A6324F" w:rsidRPr="00A6324F" w:rsidRDefault="00A6324F" w:rsidP="005A404F">
            <w:pPr>
              <w:jc w:val="center"/>
            </w:pPr>
            <w:r w:rsidRPr="00A6324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880" w:type="dxa"/>
            <w:vAlign w:val="center"/>
          </w:tcPr>
          <w:p w:rsidR="00A6324F" w:rsidRPr="003152BA" w:rsidRDefault="00A6324F" w:rsidP="005A40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○義先生</w:t>
            </w:r>
          </w:p>
        </w:tc>
        <w:tc>
          <w:tcPr>
            <w:tcW w:w="1620" w:type="dxa"/>
          </w:tcPr>
          <w:p w:rsidR="00A6324F" w:rsidRPr="00A84A25" w:rsidRDefault="00A6324F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1980" w:type="dxa"/>
          </w:tcPr>
          <w:p w:rsidR="00A6324F" w:rsidRPr="002823CD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A6324F" w:rsidRPr="00A84A25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35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A6324F" w:rsidRDefault="00A6324F" w:rsidP="00A6324F">
            <w:pPr>
              <w:jc w:val="center"/>
            </w:pPr>
            <w:r w:rsidRPr="007302B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6324F" w:rsidRPr="00E20CCE" w:rsidTr="005A5939">
        <w:tc>
          <w:tcPr>
            <w:tcW w:w="1548" w:type="dxa"/>
          </w:tcPr>
          <w:p w:rsidR="00A6324F" w:rsidRPr="00A6324F" w:rsidRDefault="00A6324F" w:rsidP="005A404F">
            <w:pPr>
              <w:jc w:val="center"/>
            </w:pPr>
            <w:r w:rsidRPr="00A6324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880" w:type="dxa"/>
            <w:vAlign w:val="center"/>
          </w:tcPr>
          <w:p w:rsidR="00A6324F" w:rsidRDefault="00A6324F" w:rsidP="003E29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○綢</w:t>
            </w:r>
            <w:r w:rsidR="003E297E"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</w:tcPr>
          <w:p w:rsidR="00A6324F" w:rsidRPr="00A84A25" w:rsidRDefault="00A6324F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1980" w:type="dxa"/>
          </w:tcPr>
          <w:p w:rsidR="00A6324F" w:rsidRPr="002823CD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A6324F" w:rsidRPr="00A84A25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3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A6324F" w:rsidRDefault="00A6324F" w:rsidP="00A6324F">
            <w:pPr>
              <w:jc w:val="center"/>
            </w:pPr>
            <w:r w:rsidRPr="007302B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6324F" w:rsidRPr="00E20CCE" w:rsidTr="005A5939">
        <w:tc>
          <w:tcPr>
            <w:tcW w:w="1548" w:type="dxa"/>
          </w:tcPr>
          <w:p w:rsidR="00A6324F" w:rsidRPr="00A6324F" w:rsidRDefault="00A6324F" w:rsidP="005A404F">
            <w:pPr>
              <w:jc w:val="center"/>
            </w:pPr>
            <w:r w:rsidRPr="00A6324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880" w:type="dxa"/>
            <w:vAlign w:val="center"/>
          </w:tcPr>
          <w:p w:rsidR="00A6324F" w:rsidRPr="003152BA" w:rsidRDefault="00A6324F" w:rsidP="005A40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楊○華女士</w:t>
            </w:r>
          </w:p>
        </w:tc>
        <w:tc>
          <w:tcPr>
            <w:tcW w:w="1620" w:type="dxa"/>
          </w:tcPr>
          <w:p w:rsidR="00A6324F" w:rsidRPr="00A84A25" w:rsidRDefault="00A6324F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1980" w:type="dxa"/>
          </w:tcPr>
          <w:p w:rsidR="00A6324F" w:rsidRPr="002823CD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A6324F" w:rsidRPr="00A84A25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37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A6324F" w:rsidRDefault="00A6324F" w:rsidP="00A6324F">
            <w:pPr>
              <w:jc w:val="center"/>
            </w:pPr>
            <w:r w:rsidRPr="007302B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6324F" w:rsidRPr="00E20CCE" w:rsidTr="00A6324F">
        <w:tc>
          <w:tcPr>
            <w:tcW w:w="1548" w:type="dxa"/>
          </w:tcPr>
          <w:p w:rsidR="00A6324F" w:rsidRPr="00A6324F" w:rsidRDefault="00A6324F" w:rsidP="005A404F">
            <w:pPr>
              <w:jc w:val="center"/>
            </w:pPr>
            <w:r w:rsidRPr="00A6324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880" w:type="dxa"/>
            <w:vAlign w:val="center"/>
          </w:tcPr>
          <w:p w:rsidR="00A6324F" w:rsidRPr="005A404F" w:rsidRDefault="00A6324F" w:rsidP="005A40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404F">
              <w:rPr>
                <w:rFonts w:ascii="標楷體" w:eastAsia="標楷體" w:hAnsi="標楷體" w:hint="eastAsia"/>
                <w:sz w:val="28"/>
                <w:szCs w:val="28"/>
              </w:rPr>
              <w:t>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5A404F">
              <w:rPr>
                <w:rFonts w:ascii="標楷體" w:eastAsia="標楷體" w:hAnsi="標楷體" w:hint="eastAsia"/>
                <w:sz w:val="28"/>
                <w:szCs w:val="28"/>
              </w:rPr>
              <w:t>勳先生</w:t>
            </w:r>
          </w:p>
        </w:tc>
        <w:tc>
          <w:tcPr>
            <w:tcW w:w="1620" w:type="dxa"/>
            <w:vAlign w:val="center"/>
          </w:tcPr>
          <w:p w:rsidR="00A6324F" w:rsidRPr="00A84A25" w:rsidRDefault="00A6324F" w:rsidP="00A6324F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1980" w:type="dxa"/>
          </w:tcPr>
          <w:p w:rsidR="00A6324F" w:rsidRPr="002823CD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A6324F" w:rsidRPr="00A84A25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38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A6324F" w:rsidRDefault="00A6324F" w:rsidP="00A6324F">
            <w:pPr>
              <w:jc w:val="center"/>
            </w:pPr>
            <w:r w:rsidRPr="007302B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6324F" w:rsidRPr="00E20CCE" w:rsidTr="005A404F">
        <w:tc>
          <w:tcPr>
            <w:tcW w:w="1548" w:type="dxa"/>
          </w:tcPr>
          <w:p w:rsidR="00A6324F" w:rsidRPr="00A6324F" w:rsidRDefault="00A6324F" w:rsidP="005A404F">
            <w:pPr>
              <w:jc w:val="center"/>
            </w:pPr>
            <w:r w:rsidRPr="00A6324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880" w:type="dxa"/>
            <w:vAlign w:val="center"/>
          </w:tcPr>
          <w:p w:rsidR="00A6324F" w:rsidRPr="0051110D" w:rsidRDefault="00A6324F" w:rsidP="005A40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○謹小姐</w:t>
            </w:r>
          </w:p>
        </w:tc>
        <w:tc>
          <w:tcPr>
            <w:tcW w:w="1620" w:type="dxa"/>
          </w:tcPr>
          <w:p w:rsidR="00A6324F" w:rsidRPr="00A84A25" w:rsidRDefault="00A6324F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1980" w:type="dxa"/>
          </w:tcPr>
          <w:p w:rsidR="00A6324F" w:rsidRPr="002823CD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A6324F" w:rsidRDefault="00A6324F" w:rsidP="00FB6C43">
            <w:pPr>
              <w:spacing w:line="360" w:lineRule="exact"/>
              <w:jc w:val="center"/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39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A6324F" w:rsidRDefault="00A6324F" w:rsidP="00A6324F">
            <w:pPr>
              <w:jc w:val="center"/>
            </w:pPr>
            <w:r w:rsidRPr="007302B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6324F" w:rsidRPr="00E20CCE" w:rsidTr="001048B0">
        <w:tc>
          <w:tcPr>
            <w:tcW w:w="1548" w:type="dxa"/>
          </w:tcPr>
          <w:p w:rsidR="00A6324F" w:rsidRPr="00A6324F" w:rsidRDefault="00A6324F" w:rsidP="005A404F">
            <w:pPr>
              <w:jc w:val="center"/>
            </w:pPr>
            <w:r w:rsidRPr="00A6324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880" w:type="dxa"/>
            <w:vAlign w:val="center"/>
          </w:tcPr>
          <w:p w:rsidR="00A6324F" w:rsidRPr="007B576A" w:rsidRDefault="00A6324F" w:rsidP="005A40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○如小姐</w:t>
            </w:r>
          </w:p>
        </w:tc>
        <w:tc>
          <w:tcPr>
            <w:tcW w:w="1620" w:type="dxa"/>
          </w:tcPr>
          <w:p w:rsidR="00A6324F" w:rsidRPr="00A84A25" w:rsidRDefault="00A6324F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1980" w:type="dxa"/>
          </w:tcPr>
          <w:p w:rsidR="00A6324F" w:rsidRPr="002823CD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A6324F" w:rsidRPr="00A84A25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40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A6324F" w:rsidRDefault="00A6324F" w:rsidP="00A6324F">
            <w:pPr>
              <w:jc w:val="center"/>
            </w:pPr>
            <w:r w:rsidRPr="007302B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6324F" w:rsidRPr="00E20CCE" w:rsidTr="005A404F">
        <w:tc>
          <w:tcPr>
            <w:tcW w:w="1548" w:type="dxa"/>
          </w:tcPr>
          <w:p w:rsidR="00A6324F" w:rsidRPr="00A6324F" w:rsidRDefault="00A6324F" w:rsidP="005A404F">
            <w:pPr>
              <w:jc w:val="center"/>
            </w:pPr>
            <w:r w:rsidRPr="00A6324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880" w:type="dxa"/>
            <w:vAlign w:val="center"/>
          </w:tcPr>
          <w:p w:rsidR="00A6324F" w:rsidRPr="007B576A" w:rsidRDefault="00A6324F" w:rsidP="005A40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○嬋小姐</w:t>
            </w:r>
          </w:p>
        </w:tc>
        <w:tc>
          <w:tcPr>
            <w:tcW w:w="1620" w:type="dxa"/>
          </w:tcPr>
          <w:p w:rsidR="00A6324F" w:rsidRPr="00A84A25" w:rsidRDefault="00A6324F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1980" w:type="dxa"/>
          </w:tcPr>
          <w:p w:rsidR="00A6324F" w:rsidRPr="002823CD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A6324F" w:rsidRPr="00A84A25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41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A6324F" w:rsidRDefault="00A6324F" w:rsidP="00A6324F">
            <w:pPr>
              <w:jc w:val="center"/>
            </w:pPr>
            <w:r w:rsidRPr="007302B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6324F" w:rsidRPr="00E20CCE" w:rsidTr="00BB3DC8">
        <w:trPr>
          <w:trHeight w:val="704"/>
        </w:trPr>
        <w:tc>
          <w:tcPr>
            <w:tcW w:w="1548" w:type="dxa"/>
          </w:tcPr>
          <w:p w:rsidR="00A6324F" w:rsidRPr="00A6324F" w:rsidRDefault="00A6324F" w:rsidP="005A404F">
            <w:pPr>
              <w:jc w:val="center"/>
            </w:pPr>
            <w:r w:rsidRPr="00A6324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880" w:type="dxa"/>
            <w:vAlign w:val="center"/>
          </w:tcPr>
          <w:p w:rsidR="00A6324F" w:rsidRDefault="00A6324F" w:rsidP="005A40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○玲小姐</w:t>
            </w:r>
          </w:p>
        </w:tc>
        <w:tc>
          <w:tcPr>
            <w:tcW w:w="1620" w:type="dxa"/>
          </w:tcPr>
          <w:p w:rsidR="00A6324F" w:rsidRPr="00A84A25" w:rsidRDefault="00A6324F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1980" w:type="dxa"/>
          </w:tcPr>
          <w:p w:rsidR="00A6324F" w:rsidRPr="002823CD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A6324F" w:rsidRPr="00A84A25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42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A6324F" w:rsidRDefault="00A6324F" w:rsidP="00A6324F">
            <w:pPr>
              <w:jc w:val="center"/>
            </w:pPr>
            <w:r w:rsidRPr="007302B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6324F" w:rsidRPr="00E20CCE" w:rsidTr="005A404F">
        <w:tc>
          <w:tcPr>
            <w:tcW w:w="1548" w:type="dxa"/>
          </w:tcPr>
          <w:p w:rsidR="00A6324F" w:rsidRPr="00A6324F" w:rsidRDefault="00A6324F" w:rsidP="005A404F">
            <w:pPr>
              <w:jc w:val="center"/>
            </w:pPr>
            <w:r w:rsidRPr="00A6324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880" w:type="dxa"/>
            <w:vAlign w:val="center"/>
          </w:tcPr>
          <w:p w:rsidR="00A6324F" w:rsidRPr="003152BA" w:rsidRDefault="00A6324F" w:rsidP="005A40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林○凌女士</w:t>
            </w:r>
          </w:p>
        </w:tc>
        <w:tc>
          <w:tcPr>
            <w:tcW w:w="1620" w:type="dxa"/>
          </w:tcPr>
          <w:p w:rsidR="00A6324F" w:rsidRPr="00A84A25" w:rsidRDefault="00A6324F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980" w:type="dxa"/>
          </w:tcPr>
          <w:p w:rsidR="00A6324F" w:rsidRPr="002823CD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A6324F" w:rsidRPr="00A84A25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43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A6324F" w:rsidRDefault="00A6324F" w:rsidP="00A6324F">
            <w:pPr>
              <w:jc w:val="center"/>
            </w:pPr>
            <w:r w:rsidRPr="007302B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6324F" w:rsidRPr="00E20CCE" w:rsidTr="001048B0">
        <w:tc>
          <w:tcPr>
            <w:tcW w:w="1548" w:type="dxa"/>
          </w:tcPr>
          <w:p w:rsidR="00A6324F" w:rsidRPr="00A6324F" w:rsidRDefault="00A6324F" w:rsidP="005A404F">
            <w:pPr>
              <w:jc w:val="center"/>
            </w:pPr>
            <w:r w:rsidRPr="00A6324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880" w:type="dxa"/>
            <w:vAlign w:val="center"/>
          </w:tcPr>
          <w:p w:rsidR="00A6324F" w:rsidRPr="00335755" w:rsidRDefault="00A6324F" w:rsidP="005A40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范○麗小姐</w:t>
            </w:r>
          </w:p>
        </w:tc>
        <w:tc>
          <w:tcPr>
            <w:tcW w:w="1620" w:type="dxa"/>
          </w:tcPr>
          <w:p w:rsidR="00A6324F" w:rsidRPr="00A84A25" w:rsidRDefault="00A6324F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1980" w:type="dxa"/>
          </w:tcPr>
          <w:p w:rsidR="00A6324F" w:rsidRPr="002823CD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A6324F" w:rsidRPr="00A84A25" w:rsidRDefault="00A6324F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44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A6324F" w:rsidRDefault="00A6324F" w:rsidP="00A6324F">
            <w:pPr>
              <w:jc w:val="center"/>
            </w:pPr>
            <w:r w:rsidRPr="007302B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90F38" w:rsidRPr="00E20CCE" w:rsidTr="00BB3DC8">
        <w:tc>
          <w:tcPr>
            <w:tcW w:w="1548" w:type="dxa"/>
          </w:tcPr>
          <w:p w:rsidR="00190F38" w:rsidRPr="00A46BF4" w:rsidRDefault="00190F38" w:rsidP="00190F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421</w:t>
            </w:r>
          </w:p>
        </w:tc>
        <w:tc>
          <w:tcPr>
            <w:tcW w:w="2880" w:type="dxa"/>
            <w:vAlign w:val="center"/>
          </w:tcPr>
          <w:p w:rsidR="00190F38" w:rsidRPr="00F91FE0" w:rsidRDefault="00190F38" w:rsidP="00190F3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1FE0">
              <w:rPr>
                <w:rFonts w:ascii="標楷體" w:eastAsia="標楷體" w:hAnsi="標楷體" w:hint="eastAsia"/>
                <w:sz w:val="28"/>
                <w:szCs w:val="28"/>
              </w:rPr>
              <w:t>財團法人南山人壽</w:t>
            </w:r>
          </w:p>
          <w:p w:rsidR="00190F38" w:rsidRDefault="00190F38" w:rsidP="00190F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1FE0">
              <w:rPr>
                <w:rFonts w:ascii="標楷體" w:eastAsia="標楷體" w:hAnsi="標楷體" w:hint="eastAsia"/>
                <w:sz w:val="28"/>
                <w:szCs w:val="28"/>
              </w:rPr>
              <w:t>慈善基金會</w:t>
            </w:r>
          </w:p>
        </w:tc>
        <w:tc>
          <w:tcPr>
            <w:tcW w:w="1620" w:type="dxa"/>
          </w:tcPr>
          <w:p w:rsidR="00190F38" w:rsidRPr="00926CB6" w:rsidRDefault="00190F38" w:rsidP="00190F38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,000</w:t>
            </w:r>
          </w:p>
        </w:tc>
        <w:tc>
          <w:tcPr>
            <w:tcW w:w="1980" w:type="dxa"/>
          </w:tcPr>
          <w:p w:rsidR="00190F38" w:rsidRPr="002823CD" w:rsidRDefault="00190F38" w:rsidP="00190F3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190F38" w:rsidRPr="00F867C6" w:rsidRDefault="00190F38" w:rsidP="00190F3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83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190F38" w:rsidRDefault="00190F38" w:rsidP="00190F38">
            <w:pPr>
              <w:jc w:val="center"/>
            </w:pPr>
            <w:r w:rsidRPr="00F91FE0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</w:p>
        </w:tc>
      </w:tr>
      <w:tr w:rsidR="00190F38" w:rsidRPr="00E20CCE" w:rsidTr="001048B0">
        <w:tc>
          <w:tcPr>
            <w:tcW w:w="1548" w:type="dxa"/>
          </w:tcPr>
          <w:p w:rsidR="00190F38" w:rsidRPr="00A46BF4" w:rsidRDefault="00190F38" w:rsidP="00190F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501</w:t>
            </w:r>
          </w:p>
        </w:tc>
        <w:tc>
          <w:tcPr>
            <w:tcW w:w="2880" w:type="dxa"/>
            <w:vAlign w:val="center"/>
          </w:tcPr>
          <w:p w:rsidR="00190F38" w:rsidRPr="00A84A25" w:rsidRDefault="00190F38" w:rsidP="00190F3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○靚小姐</w:t>
            </w:r>
          </w:p>
        </w:tc>
        <w:tc>
          <w:tcPr>
            <w:tcW w:w="1620" w:type="dxa"/>
          </w:tcPr>
          <w:p w:rsidR="00190F38" w:rsidRPr="00A84A25" w:rsidRDefault="00190F38" w:rsidP="00190F38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  <w:tc>
          <w:tcPr>
            <w:tcW w:w="1980" w:type="dxa"/>
          </w:tcPr>
          <w:p w:rsidR="00190F38" w:rsidRPr="002823CD" w:rsidRDefault="00190F38" w:rsidP="00190F3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190F38" w:rsidRPr="00A84A25" w:rsidRDefault="00190F38" w:rsidP="00190F3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81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190F38" w:rsidRDefault="00190F38" w:rsidP="00190F38">
            <w:pPr>
              <w:jc w:val="center"/>
            </w:pPr>
            <w:r w:rsidRPr="007302B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B778E" w:rsidRPr="00E20CCE" w:rsidTr="001048B0">
        <w:tc>
          <w:tcPr>
            <w:tcW w:w="1548" w:type="dxa"/>
          </w:tcPr>
          <w:p w:rsidR="00AB778E" w:rsidRPr="00A46BF4" w:rsidRDefault="00AB778E" w:rsidP="00AB77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503</w:t>
            </w:r>
          </w:p>
        </w:tc>
        <w:tc>
          <w:tcPr>
            <w:tcW w:w="2880" w:type="dxa"/>
            <w:vAlign w:val="center"/>
          </w:tcPr>
          <w:p w:rsidR="00AB778E" w:rsidRPr="00A46BF4" w:rsidRDefault="00AB778E" w:rsidP="00AB77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BF4">
              <w:rPr>
                <w:rFonts w:ascii="標楷體" w:eastAsia="標楷體" w:hAnsi="標楷體" w:hint="eastAsia"/>
                <w:sz w:val="28"/>
                <w:szCs w:val="28"/>
              </w:rPr>
              <w:t>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A46BF4"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</w:tcPr>
          <w:p w:rsidR="00AB778E" w:rsidRPr="005A492F" w:rsidRDefault="00AB778E" w:rsidP="00AB778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1980" w:type="dxa"/>
          </w:tcPr>
          <w:p w:rsidR="00AB778E" w:rsidRPr="002823CD" w:rsidRDefault="00AB778E" w:rsidP="00AB778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AB778E" w:rsidRPr="00C20996" w:rsidRDefault="00AB778E" w:rsidP="00AB778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97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AB778E" w:rsidRDefault="00AB778E" w:rsidP="00AB778E">
            <w:pPr>
              <w:jc w:val="center"/>
            </w:pPr>
            <w:r w:rsidRPr="00BC3CF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7112A" w:rsidRPr="00E20CCE" w:rsidTr="001048B0">
        <w:tc>
          <w:tcPr>
            <w:tcW w:w="1548" w:type="dxa"/>
          </w:tcPr>
          <w:p w:rsidR="00F7112A" w:rsidRPr="00A46BF4" w:rsidRDefault="00F7112A" w:rsidP="00F711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508</w:t>
            </w:r>
          </w:p>
        </w:tc>
        <w:tc>
          <w:tcPr>
            <w:tcW w:w="2880" w:type="dxa"/>
            <w:vAlign w:val="center"/>
          </w:tcPr>
          <w:p w:rsidR="00F7112A" w:rsidRPr="003152BA" w:rsidRDefault="00F7112A" w:rsidP="00F711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魏林○甘女士</w:t>
            </w:r>
          </w:p>
        </w:tc>
        <w:tc>
          <w:tcPr>
            <w:tcW w:w="1620" w:type="dxa"/>
          </w:tcPr>
          <w:p w:rsidR="00F7112A" w:rsidRPr="00A84A25" w:rsidRDefault="00F7112A" w:rsidP="00F7112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  <w:tc>
          <w:tcPr>
            <w:tcW w:w="1980" w:type="dxa"/>
          </w:tcPr>
          <w:p w:rsidR="00F7112A" w:rsidRPr="002823CD" w:rsidRDefault="00F7112A" w:rsidP="00F7112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F7112A" w:rsidRPr="00A84A25" w:rsidRDefault="00F7112A" w:rsidP="00F7112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12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F7112A" w:rsidRDefault="00F7112A" w:rsidP="00F7112A">
            <w:pPr>
              <w:jc w:val="center"/>
            </w:pPr>
            <w:r w:rsidRPr="007302B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C1A3A" w:rsidRPr="00E20CCE" w:rsidTr="00FB6C43">
        <w:tc>
          <w:tcPr>
            <w:tcW w:w="1548" w:type="dxa"/>
          </w:tcPr>
          <w:p w:rsidR="00FC1A3A" w:rsidRPr="00A46BF4" w:rsidRDefault="00FC1A3A" w:rsidP="00F711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880" w:type="dxa"/>
            <w:vAlign w:val="center"/>
          </w:tcPr>
          <w:p w:rsidR="00FC1A3A" w:rsidRPr="00FC1A3A" w:rsidRDefault="00FC1A3A" w:rsidP="00FC1A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FC1A3A" w:rsidRPr="00FB6C43" w:rsidRDefault="00FC1A3A" w:rsidP="00FB6C43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1980" w:type="dxa"/>
          </w:tcPr>
          <w:p w:rsidR="00FC1A3A" w:rsidRPr="002823CD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FC1A3A" w:rsidRPr="004A77F9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50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FC1A3A" w:rsidRDefault="00FC1A3A" w:rsidP="00FC1A3A">
            <w:pPr>
              <w:jc w:val="center"/>
            </w:pPr>
            <w:r w:rsidRPr="002104EC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C1A3A" w:rsidRPr="00E20CCE" w:rsidTr="00FB6C43">
        <w:tc>
          <w:tcPr>
            <w:tcW w:w="1548" w:type="dxa"/>
          </w:tcPr>
          <w:p w:rsidR="00FC1A3A" w:rsidRPr="00A46BF4" w:rsidRDefault="00FC1A3A" w:rsidP="00F711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880" w:type="dxa"/>
            <w:vAlign w:val="center"/>
          </w:tcPr>
          <w:p w:rsidR="00FC1A3A" w:rsidRPr="00FC1A3A" w:rsidRDefault="00FC1A3A" w:rsidP="00FC1A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C1A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C1A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侃</w:t>
            </w:r>
            <w:r w:rsidRPr="005A404F">
              <w:rPr>
                <w:rFonts w:ascii="標楷體" w:eastAsia="標楷體" w:hAnsi="標楷體" w:hint="eastAsia"/>
                <w:sz w:val="28"/>
                <w:szCs w:val="28"/>
              </w:rPr>
              <w:t>先生</w:t>
            </w:r>
          </w:p>
        </w:tc>
        <w:tc>
          <w:tcPr>
            <w:tcW w:w="1620" w:type="dxa"/>
            <w:vAlign w:val="center"/>
          </w:tcPr>
          <w:p w:rsidR="00FC1A3A" w:rsidRPr="00FB6C43" w:rsidRDefault="00FC1A3A" w:rsidP="00FB6C43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sz w:val="28"/>
                <w:szCs w:val="28"/>
              </w:rPr>
              <w:t>900</w:t>
            </w:r>
          </w:p>
        </w:tc>
        <w:tc>
          <w:tcPr>
            <w:tcW w:w="1980" w:type="dxa"/>
          </w:tcPr>
          <w:p w:rsidR="00FC1A3A" w:rsidRPr="002823CD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FC1A3A" w:rsidRPr="004A77F9" w:rsidRDefault="00FC1A3A" w:rsidP="00FB6C43">
            <w:pPr>
              <w:spacing w:line="360" w:lineRule="exact"/>
              <w:ind w:leftChars="150" w:left="410" w:hangingChars="50" w:hanging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51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FC1A3A" w:rsidRDefault="00FC1A3A" w:rsidP="00FC1A3A">
            <w:pPr>
              <w:jc w:val="center"/>
            </w:pPr>
            <w:r w:rsidRPr="002104EC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</w:tbl>
    <w:p w:rsidR="00347B75" w:rsidRDefault="00347B75"/>
    <w:p w:rsidR="002064F3" w:rsidRDefault="002064F3"/>
    <w:tbl>
      <w:tblPr>
        <w:tblpPr w:leftFromText="180" w:rightFromText="180" w:vertAnchor="page" w:horzAnchor="margin" w:tblpXSpec="center" w:tblpY="1572"/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48"/>
        <w:gridCol w:w="2880"/>
        <w:gridCol w:w="1620"/>
        <w:gridCol w:w="1980"/>
        <w:gridCol w:w="1260"/>
      </w:tblGrid>
      <w:tr w:rsidR="002064F3" w:rsidRPr="00E20CCE" w:rsidTr="00313143">
        <w:tc>
          <w:tcPr>
            <w:tcW w:w="1548" w:type="dxa"/>
          </w:tcPr>
          <w:p w:rsidR="002064F3" w:rsidRPr="00E20CCE" w:rsidRDefault="002064F3" w:rsidP="00313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捐款日期</w:t>
            </w:r>
          </w:p>
        </w:tc>
        <w:tc>
          <w:tcPr>
            <w:tcW w:w="2880" w:type="dxa"/>
          </w:tcPr>
          <w:p w:rsidR="002064F3" w:rsidRPr="00E20CCE" w:rsidRDefault="002064F3" w:rsidP="00313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捐款人（團體）名稱</w:t>
            </w:r>
          </w:p>
        </w:tc>
        <w:tc>
          <w:tcPr>
            <w:tcW w:w="1620" w:type="dxa"/>
          </w:tcPr>
          <w:p w:rsidR="002064F3" w:rsidRPr="00E20CCE" w:rsidRDefault="002064F3" w:rsidP="00313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捐款金額</w:t>
            </w:r>
          </w:p>
        </w:tc>
        <w:tc>
          <w:tcPr>
            <w:tcW w:w="1980" w:type="dxa"/>
          </w:tcPr>
          <w:p w:rsidR="002064F3" w:rsidRPr="00E20CCE" w:rsidRDefault="002064F3" w:rsidP="00313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捐款收據編號</w:t>
            </w:r>
          </w:p>
        </w:tc>
        <w:tc>
          <w:tcPr>
            <w:tcW w:w="1260" w:type="dxa"/>
          </w:tcPr>
          <w:p w:rsidR="002064F3" w:rsidRPr="00E20CCE" w:rsidRDefault="002064F3" w:rsidP="00313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46AE4" w:rsidRPr="00E20CCE" w:rsidTr="007C5F32">
        <w:tc>
          <w:tcPr>
            <w:tcW w:w="1548" w:type="dxa"/>
          </w:tcPr>
          <w:p w:rsidR="00246AE4" w:rsidRPr="00E20CCE" w:rsidRDefault="00246AE4" w:rsidP="00246A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捐款日期</w:t>
            </w:r>
          </w:p>
        </w:tc>
        <w:tc>
          <w:tcPr>
            <w:tcW w:w="2880" w:type="dxa"/>
          </w:tcPr>
          <w:p w:rsidR="00246AE4" w:rsidRPr="00E20CCE" w:rsidRDefault="00246AE4" w:rsidP="00246A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捐款人（團體）名稱</w:t>
            </w:r>
          </w:p>
        </w:tc>
        <w:tc>
          <w:tcPr>
            <w:tcW w:w="1620" w:type="dxa"/>
          </w:tcPr>
          <w:p w:rsidR="00246AE4" w:rsidRPr="00E20CCE" w:rsidRDefault="00246AE4" w:rsidP="00246A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捐款金額</w:t>
            </w:r>
          </w:p>
        </w:tc>
        <w:tc>
          <w:tcPr>
            <w:tcW w:w="1980" w:type="dxa"/>
          </w:tcPr>
          <w:p w:rsidR="00246AE4" w:rsidRPr="00E20CCE" w:rsidRDefault="00246AE4" w:rsidP="00246A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捐款收據編號</w:t>
            </w:r>
          </w:p>
        </w:tc>
        <w:tc>
          <w:tcPr>
            <w:tcW w:w="1260" w:type="dxa"/>
          </w:tcPr>
          <w:p w:rsidR="00246AE4" w:rsidRPr="00E20CCE" w:rsidRDefault="00246AE4" w:rsidP="00246A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C1A3A" w:rsidRPr="00E20CCE" w:rsidTr="00BB3DC8">
        <w:tc>
          <w:tcPr>
            <w:tcW w:w="1548" w:type="dxa"/>
          </w:tcPr>
          <w:p w:rsidR="00FC1A3A" w:rsidRDefault="00FC1A3A" w:rsidP="00FB6C43">
            <w:pPr>
              <w:jc w:val="center"/>
            </w:pPr>
            <w:r w:rsidRPr="00C41686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880" w:type="dxa"/>
            <w:vAlign w:val="center"/>
          </w:tcPr>
          <w:p w:rsidR="00FC1A3A" w:rsidRPr="00FC1A3A" w:rsidRDefault="00FC1A3A" w:rsidP="003E297E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  <w:r w:rsidR="003E297E"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</w:tcPr>
          <w:p w:rsidR="00FC1A3A" w:rsidRPr="00FB6C43" w:rsidRDefault="00FC1A3A" w:rsidP="00FB6C43">
            <w:pPr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1980" w:type="dxa"/>
          </w:tcPr>
          <w:p w:rsidR="00FC1A3A" w:rsidRPr="002823CD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FC1A3A" w:rsidRPr="006F7A11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52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FC1A3A" w:rsidRDefault="00FC1A3A" w:rsidP="00FC1A3A">
            <w:pPr>
              <w:jc w:val="center"/>
            </w:pPr>
            <w:r w:rsidRPr="00D01A6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C1A3A" w:rsidRPr="00E20CCE" w:rsidTr="00FB6C43">
        <w:tc>
          <w:tcPr>
            <w:tcW w:w="1548" w:type="dxa"/>
          </w:tcPr>
          <w:p w:rsidR="00FC1A3A" w:rsidRDefault="00FC1A3A" w:rsidP="00FB6C43">
            <w:pPr>
              <w:jc w:val="center"/>
            </w:pPr>
            <w:r w:rsidRPr="00C41686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880" w:type="dxa"/>
            <w:vAlign w:val="center"/>
          </w:tcPr>
          <w:p w:rsidR="00FC1A3A" w:rsidRPr="00FC1A3A" w:rsidRDefault="00FC1A3A" w:rsidP="00FC1A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C1A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C1A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富</w:t>
            </w:r>
            <w:r w:rsidRPr="005A404F">
              <w:rPr>
                <w:rFonts w:ascii="標楷體" w:eastAsia="標楷體" w:hAnsi="標楷體" w:hint="eastAsia"/>
                <w:sz w:val="28"/>
                <w:szCs w:val="28"/>
              </w:rPr>
              <w:t>先生</w:t>
            </w:r>
          </w:p>
        </w:tc>
        <w:tc>
          <w:tcPr>
            <w:tcW w:w="1620" w:type="dxa"/>
            <w:vAlign w:val="center"/>
          </w:tcPr>
          <w:p w:rsidR="00FC1A3A" w:rsidRPr="00FB6C43" w:rsidRDefault="00FC1A3A" w:rsidP="00FB6C43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1980" w:type="dxa"/>
          </w:tcPr>
          <w:p w:rsidR="00FC1A3A" w:rsidRPr="002823CD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FC1A3A" w:rsidRPr="004A77F9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53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FC1A3A" w:rsidRDefault="00FC1A3A" w:rsidP="00FC1A3A">
            <w:pPr>
              <w:jc w:val="center"/>
            </w:pPr>
            <w:r w:rsidRPr="00D01A6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C1A3A" w:rsidRPr="00E20CCE" w:rsidTr="00FB6C43">
        <w:tc>
          <w:tcPr>
            <w:tcW w:w="1548" w:type="dxa"/>
          </w:tcPr>
          <w:p w:rsidR="00FC1A3A" w:rsidRDefault="00FC1A3A" w:rsidP="00FB6C43">
            <w:pPr>
              <w:jc w:val="center"/>
            </w:pPr>
            <w:r w:rsidRPr="00C41686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880" w:type="dxa"/>
            <w:vAlign w:val="center"/>
          </w:tcPr>
          <w:p w:rsidR="00FC1A3A" w:rsidRPr="00FC1A3A" w:rsidRDefault="00FC1A3A" w:rsidP="00FC1A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C1A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C1A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FC1A3A" w:rsidRPr="00FB6C43" w:rsidRDefault="00FC1A3A" w:rsidP="00FB6C43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980" w:type="dxa"/>
          </w:tcPr>
          <w:p w:rsidR="00FC1A3A" w:rsidRPr="002823CD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FC1A3A" w:rsidRPr="004A77F9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54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FC1A3A" w:rsidRDefault="00FC1A3A" w:rsidP="00FC1A3A">
            <w:pPr>
              <w:jc w:val="center"/>
            </w:pPr>
            <w:r w:rsidRPr="00D01A6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C1A3A" w:rsidRPr="00E20CCE" w:rsidTr="00FB6C43">
        <w:tc>
          <w:tcPr>
            <w:tcW w:w="1548" w:type="dxa"/>
          </w:tcPr>
          <w:p w:rsidR="00FC1A3A" w:rsidRDefault="00FC1A3A" w:rsidP="00FB6C43">
            <w:pPr>
              <w:jc w:val="center"/>
            </w:pPr>
            <w:r w:rsidRPr="00C41686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880" w:type="dxa"/>
            <w:vAlign w:val="center"/>
          </w:tcPr>
          <w:p w:rsidR="00FC1A3A" w:rsidRPr="00FC1A3A" w:rsidRDefault="00FC1A3A" w:rsidP="00FC1A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C1A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C1A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青</w:t>
            </w:r>
            <w:r w:rsidRPr="005A404F">
              <w:rPr>
                <w:rFonts w:ascii="標楷體" w:eastAsia="標楷體" w:hAnsi="標楷體" w:hint="eastAsia"/>
                <w:sz w:val="28"/>
                <w:szCs w:val="28"/>
              </w:rPr>
              <w:t>先生</w:t>
            </w:r>
          </w:p>
        </w:tc>
        <w:tc>
          <w:tcPr>
            <w:tcW w:w="1620" w:type="dxa"/>
            <w:vAlign w:val="center"/>
          </w:tcPr>
          <w:p w:rsidR="00FC1A3A" w:rsidRPr="00FB6C43" w:rsidRDefault="00FC1A3A" w:rsidP="00FB6C43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180 </w:t>
            </w:r>
          </w:p>
        </w:tc>
        <w:tc>
          <w:tcPr>
            <w:tcW w:w="1980" w:type="dxa"/>
          </w:tcPr>
          <w:p w:rsidR="00FC1A3A" w:rsidRPr="002823CD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FC1A3A" w:rsidRPr="004A77F9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55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FC1A3A" w:rsidRDefault="00FC1A3A" w:rsidP="00FC1A3A">
            <w:pPr>
              <w:jc w:val="center"/>
            </w:pPr>
            <w:r w:rsidRPr="00D01A6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C1A3A" w:rsidRPr="00E20CCE" w:rsidTr="00FB6C43">
        <w:tc>
          <w:tcPr>
            <w:tcW w:w="1548" w:type="dxa"/>
          </w:tcPr>
          <w:p w:rsidR="00FC1A3A" w:rsidRDefault="00FC1A3A" w:rsidP="00FB6C43">
            <w:pPr>
              <w:jc w:val="center"/>
            </w:pPr>
            <w:r w:rsidRPr="00C41686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880" w:type="dxa"/>
            <w:vAlign w:val="center"/>
          </w:tcPr>
          <w:p w:rsidR="00FC1A3A" w:rsidRPr="00FC1A3A" w:rsidRDefault="00FC1A3A" w:rsidP="003E297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C1A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C1A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宜</w:t>
            </w:r>
            <w:r w:rsidR="003E297E"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FC1A3A" w:rsidRPr="00FB6C43" w:rsidRDefault="00FC1A3A" w:rsidP="00FB6C43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980" w:type="dxa"/>
          </w:tcPr>
          <w:p w:rsidR="00FC1A3A" w:rsidRPr="002823CD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FC1A3A" w:rsidRPr="004A77F9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5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FC1A3A" w:rsidRDefault="00FC1A3A" w:rsidP="00FC1A3A">
            <w:pPr>
              <w:jc w:val="center"/>
            </w:pPr>
            <w:r w:rsidRPr="00D01A6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C1A3A" w:rsidRPr="00E20CCE" w:rsidTr="00FB6C43">
        <w:tc>
          <w:tcPr>
            <w:tcW w:w="1548" w:type="dxa"/>
          </w:tcPr>
          <w:p w:rsidR="00FC1A3A" w:rsidRDefault="00FC1A3A" w:rsidP="00FB6C43">
            <w:pPr>
              <w:jc w:val="center"/>
            </w:pPr>
            <w:r w:rsidRPr="00C41686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880" w:type="dxa"/>
            <w:vAlign w:val="center"/>
          </w:tcPr>
          <w:p w:rsidR="00FC1A3A" w:rsidRPr="00FC1A3A" w:rsidRDefault="00FC1A3A" w:rsidP="00FC1A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C1A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C1A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FC1A3A" w:rsidRPr="00FB6C43" w:rsidRDefault="00FC1A3A" w:rsidP="00FB6C43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980" w:type="dxa"/>
          </w:tcPr>
          <w:p w:rsidR="00FC1A3A" w:rsidRPr="002823CD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FC1A3A" w:rsidRPr="004A77F9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57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FC1A3A" w:rsidRDefault="00FC1A3A" w:rsidP="00FC1A3A">
            <w:pPr>
              <w:jc w:val="center"/>
            </w:pPr>
            <w:r w:rsidRPr="00F90070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C1A3A" w:rsidRPr="00E20CCE" w:rsidTr="00FB6C43">
        <w:tc>
          <w:tcPr>
            <w:tcW w:w="1548" w:type="dxa"/>
          </w:tcPr>
          <w:p w:rsidR="00FC1A3A" w:rsidRDefault="00FC1A3A" w:rsidP="00FB6C43">
            <w:pPr>
              <w:jc w:val="center"/>
            </w:pPr>
            <w:r w:rsidRPr="00C41686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880" w:type="dxa"/>
            <w:vAlign w:val="center"/>
          </w:tcPr>
          <w:p w:rsidR="00FC1A3A" w:rsidRPr="00FC1A3A" w:rsidRDefault="00FC1A3A" w:rsidP="00FC1A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FC1A3A" w:rsidRPr="00FB6C43" w:rsidRDefault="00FC1A3A" w:rsidP="00FB6C43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120 </w:t>
            </w:r>
          </w:p>
        </w:tc>
        <w:tc>
          <w:tcPr>
            <w:tcW w:w="1980" w:type="dxa"/>
          </w:tcPr>
          <w:p w:rsidR="00FC1A3A" w:rsidRPr="002823CD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FC1A3A" w:rsidRPr="004A77F9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58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FC1A3A" w:rsidRDefault="00FC1A3A" w:rsidP="00FC1A3A">
            <w:pPr>
              <w:jc w:val="center"/>
            </w:pPr>
            <w:r w:rsidRPr="00F90070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C1A3A" w:rsidRPr="00E20CCE" w:rsidTr="00FB6C43">
        <w:tc>
          <w:tcPr>
            <w:tcW w:w="1548" w:type="dxa"/>
          </w:tcPr>
          <w:p w:rsidR="00FC1A3A" w:rsidRDefault="00FC1A3A" w:rsidP="00FB6C43">
            <w:pPr>
              <w:jc w:val="center"/>
            </w:pPr>
            <w:r w:rsidRPr="00C41686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880" w:type="dxa"/>
            <w:vAlign w:val="center"/>
          </w:tcPr>
          <w:p w:rsidR="00FC1A3A" w:rsidRPr="00FC1A3A" w:rsidRDefault="00FC1A3A" w:rsidP="00FC1A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FC1A3A" w:rsidRPr="00FB6C43" w:rsidRDefault="00FC1A3A" w:rsidP="00FB6C43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120 </w:t>
            </w:r>
          </w:p>
        </w:tc>
        <w:tc>
          <w:tcPr>
            <w:tcW w:w="1980" w:type="dxa"/>
          </w:tcPr>
          <w:p w:rsidR="00FC1A3A" w:rsidRPr="002823CD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FC1A3A" w:rsidRPr="004A77F9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59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FC1A3A" w:rsidRDefault="00FC1A3A" w:rsidP="00FC1A3A">
            <w:pPr>
              <w:jc w:val="center"/>
            </w:pPr>
            <w:r w:rsidRPr="00F90070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C1A3A" w:rsidRPr="00E20CCE" w:rsidTr="00FB6C43">
        <w:tc>
          <w:tcPr>
            <w:tcW w:w="1548" w:type="dxa"/>
          </w:tcPr>
          <w:p w:rsidR="00FC1A3A" w:rsidRDefault="00FC1A3A" w:rsidP="00FB6C43">
            <w:pPr>
              <w:jc w:val="center"/>
            </w:pPr>
            <w:r w:rsidRPr="00C41686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880" w:type="dxa"/>
            <w:vAlign w:val="center"/>
          </w:tcPr>
          <w:p w:rsidR="00FC1A3A" w:rsidRPr="00FC1A3A" w:rsidRDefault="00FC1A3A" w:rsidP="00FC1A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  <w:r w:rsidRPr="005A404F">
              <w:rPr>
                <w:rFonts w:ascii="標楷體" w:eastAsia="標楷體" w:hAnsi="標楷體" w:hint="eastAsia"/>
                <w:sz w:val="28"/>
                <w:szCs w:val="28"/>
              </w:rPr>
              <w:t>先生</w:t>
            </w:r>
          </w:p>
        </w:tc>
        <w:tc>
          <w:tcPr>
            <w:tcW w:w="1620" w:type="dxa"/>
            <w:vAlign w:val="center"/>
          </w:tcPr>
          <w:p w:rsidR="00FC1A3A" w:rsidRPr="00FB6C43" w:rsidRDefault="00FC1A3A" w:rsidP="00FB6C43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120 </w:t>
            </w:r>
          </w:p>
        </w:tc>
        <w:tc>
          <w:tcPr>
            <w:tcW w:w="1980" w:type="dxa"/>
          </w:tcPr>
          <w:p w:rsidR="00FC1A3A" w:rsidRPr="002823CD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FC1A3A" w:rsidRPr="004A77F9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60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FC1A3A" w:rsidRDefault="00FC1A3A" w:rsidP="00FC1A3A">
            <w:pPr>
              <w:jc w:val="center"/>
            </w:pPr>
            <w:r w:rsidRPr="00F90070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C1A3A" w:rsidRPr="00E20CCE" w:rsidTr="00FB6C43">
        <w:tc>
          <w:tcPr>
            <w:tcW w:w="1548" w:type="dxa"/>
          </w:tcPr>
          <w:p w:rsidR="00FC1A3A" w:rsidRDefault="00FC1A3A" w:rsidP="00FB6C43">
            <w:pPr>
              <w:jc w:val="center"/>
            </w:pPr>
            <w:r w:rsidRPr="00C41686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880" w:type="dxa"/>
            <w:vAlign w:val="center"/>
          </w:tcPr>
          <w:p w:rsidR="00FC1A3A" w:rsidRPr="00FC1A3A" w:rsidRDefault="00FC1A3A" w:rsidP="00FC1A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FC1A3A" w:rsidRPr="00FB6C43" w:rsidRDefault="00FC1A3A" w:rsidP="00FB6C43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980" w:type="dxa"/>
          </w:tcPr>
          <w:p w:rsidR="00FC1A3A" w:rsidRPr="002823CD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FC1A3A" w:rsidRPr="004A77F9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61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FC1A3A" w:rsidRDefault="00FC1A3A" w:rsidP="00FC1A3A">
            <w:pPr>
              <w:jc w:val="center"/>
            </w:pPr>
            <w:r w:rsidRPr="00F90070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C1A3A" w:rsidRPr="00E20CCE" w:rsidTr="00FB6C43">
        <w:tc>
          <w:tcPr>
            <w:tcW w:w="1548" w:type="dxa"/>
          </w:tcPr>
          <w:p w:rsidR="00FC1A3A" w:rsidRDefault="00FC1A3A" w:rsidP="00FB6C43">
            <w:pPr>
              <w:jc w:val="center"/>
            </w:pPr>
            <w:r w:rsidRPr="00C41686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880" w:type="dxa"/>
            <w:vAlign w:val="center"/>
          </w:tcPr>
          <w:p w:rsidR="00FC1A3A" w:rsidRPr="00FC1A3A" w:rsidRDefault="00FC1A3A" w:rsidP="00FC1A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FC1A3A" w:rsidRPr="00FB6C43" w:rsidRDefault="00FC1A3A" w:rsidP="00FB6C43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980" w:type="dxa"/>
          </w:tcPr>
          <w:p w:rsidR="00FC1A3A" w:rsidRPr="002823CD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FC1A3A" w:rsidRPr="004A77F9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62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FC1A3A" w:rsidRDefault="00FC1A3A" w:rsidP="00FC1A3A">
            <w:pPr>
              <w:jc w:val="center"/>
            </w:pPr>
            <w:r w:rsidRPr="00F90070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C1A3A" w:rsidRPr="00E20CCE" w:rsidTr="00DC1FB6">
        <w:tc>
          <w:tcPr>
            <w:tcW w:w="1548" w:type="dxa"/>
          </w:tcPr>
          <w:p w:rsidR="00FC1A3A" w:rsidRDefault="00FC1A3A" w:rsidP="00FB6C43">
            <w:pPr>
              <w:jc w:val="center"/>
            </w:pPr>
            <w:r w:rsidRPr="00C41686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880" w:type="dxa"/>
            <w:vAlign w:val="center"/>
          </w:tcPr>
          <w:p w:rsidR="00FC1A3A" w:rsidRPr="00FC1A3A" w:rsidRDefault="00FC1A3A" w:rsidP="00FC1A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FC1A3A" w:rsidRPr="00FB6C43" w:rsidRDefault="00FC1A3A" w:rsidP="00FB6C43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980" w:type="dxa"/>
          </w:tcPr>
          <w:p w:rsidR="00FC1A3A" w:rsidRPr="002823CD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FC1A3A" w:rsidRPr="004A77F9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63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FC1A3A" w:rsidRDefault="00FC1A3A" w:rsidP="00FC1A3A">
            <w:pPr>
              <w:jc w:val="center"/>
            </w:pPr>
            <w:r w:rsidRPr="00F90070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C1A3A" w:rsidRPr="00E20CCE" w:rsidTr="00FB6C43">
        <w:tc>
          <w:tcPr>
            <w:tcW w:w="1548" w:type="dxa"/>
          </w:tcPr>
          <w:p w:rsidR="00FC1A3A" w:rsidRDefault="00FC1A3A" w:rsidP="00FB6C43">
            <w:pPr>
              <w:jc w:val="center"/>
            </w:pPr>
            <w:r w:rsidRPr="00C41686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880" w:type="dxa"/>
            <w:vAlign w:val="center"/>
          </w:tcPr>
          <w:p w:rsidR="00FC1A3A" w:rsidRPr="00FC1A3A" w:rsidRDefault="00FC1A3A" w:rsidP="00FC1A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羅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士</w:t>
            </w:r>
          </w:p>
        </w:tc>
        <w:tc>
          <w:tcPr>
            <w:tcW w:w="1620" w:type="dxa"/>
            <w:vAlign w:val="center"/>
          </w:tcPr>
          <w:p w:rsidR="00FC1A3A" w:rsidRPr="00FB6C43" w:rsidRDefault="00FC1A3A" w:rsidP="00FB6C43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960 </w:t>
            </w:r>
          </w:p>
        </w:tc>
        <w:tc>
          <w:tcPr>
            <w:tcW w:w="1980" w:type="dxa"/>
          </w:tcPr>
          <w:p w:rsidR="00FC1A3A" w:rsidRPr="002823CD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FC1A3A" w:rsidRPr="004A77F9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64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FC1A3A" w:rsidRDefault="00FC1A3A" w:rsidP="00FC1A3A">
            <w:pPr>
              <w:jc w:val="center"/>
            </w:pPr>
            <w:r w:rsidRPr="00F90070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C1A3A" w:rsidRPr="00E20CCE" w:rsidTr="00FB6C43">
        <w:tc>
          <w:tcPr>
            <w:tcW w:w="1548" w:type="dxa"/>
          </w:tcPr>
          <w:p w:rsidR="00FC1A3A" w:rsidRDefault="00FC1A3A" w:rsidP="00FB6C43">
            <w:pPr>
              <w:jc w:val="center"/>
            </w:pPr>
            <w:r w:rsidRPr="00C41686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880" w:type="dxa"/>
            <w:vAlign w:val="center"/>
          </w:tcPr>
          <w:p w:rsidR="00FC1A3A" w:rsidRPr="00FC1A3A" w:rsidRDefault="00FC1A3A" w:rsidP="00FC1A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  <w:r w:rsidRPr="005A404F">
              <w:rPr>
                <w:rFonts w:ascii="標楷體" w:eastAsia="標楷體" w:hAnsi="標楷體" w:hint="eastAsia"/>
                <w:sz w:val="28"/>
                <w:szCs w:val="28"/>
              </w:rPr>
              <w:t>先生</w:t>
            </w:r>
          </w:p>
        </w:tc>
        <w:tc>
          <w:tcPr>
            <w:tcW w:w="1620" w:type="dxa"/>
            <w:vAlign w:val="center"/>
          </w:tcPr>
          <w:p w:rsidR="00FC1A3A" w:rsidRPr="00FB6C43" w:rsidRDefault="00FC1A3A" w:rsidP="00FB6C43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60 </w:t>
            </w:r>
          </w:p>
        </w:tc>
        <w:tc>
          <w:tcPr>
            <w:tcW w:w="1980" w:type="dxa"/>
          </w:tcPr>
          <w:p w:rsidR="00FC1A3A" w:rsidRPr="002823CD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FC1A3A" w:rsidRPr="004A77F9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65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FC1A3A" w:rsidRDefault="00FC1A3A" w:rsidP="00FC1A3A">
            <w:pPr>
              <w:jc w:val="center"/>
            </w:pPr>
            <w:r w:rsidRPr="00F90070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C1A3A" w:rsidRPr="00E20CCE" w:rsidTr="00FB6C43">
        <w:tc>
          <w:tcPr>
            <w:tcW w:w="1548" w:type="dxa"/>
          </w:tcPr>
          <w:p w:rsidR="00FC1A3A" w:rsidRDefault="00FC1A3A" w:rsidP="00FB6C43">
            <w:pPr>
              <w:jc w:val="center"/>
            </w:pPr>
            <w:r w:rsidRPr="00C41686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880" w:type="dxa"/>
            <w:vAlign w:val="center"/>
          </w:tcPr>
          <w:p w:rsidR="00FC1A3A" w:rsidRPr="00FC1A3A" w:rsidRDefault="00FC1A3A" w:rsidP="00FC1A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C1A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C1A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FC1A3A" w:rsidRPr="00FB6C43" w:rsidRDefault="00FC1A3A" w:rsidP="00FB6C43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180 </w:t>
            </w:r>
          </w:p>
        </w:tc>
        <w:tc>
          <w:tcPr>
            <w:tcW w:w="1980" w:type="dxa"/>
          </w:tcPr>
          <w:p w:rsidR="00FC1A3A" w:rsidRPr="002823CD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FC1A3A" w:rsidRPr="004A77F9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6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FC1A3A" w:rsidRDefault="00FC1A3A" w:rsidP="00FC1A3A">
            <w:pPr>
              <w:jc w:val="center"/>
            </w:pPr>
            <w:r w:rsidRPr="002D21C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C1A3A" w:rsidRPr="00E20CCE" w:rsidTr="00FB6C43">
        <w:tc>
          <w:tcPr>
            <w:tcW w:w="1548" w:type="dxa"/>
          </w:tcPr>
          <w:p w:rsidR="00FC1A3A" w:rsidRDefault="00FC1A3A" w:rsidP="00FB6C43">
            <w:pPr>
              <w:jc w:val="center"/>
            </w:pPr>
            <w:r w:rsidRPr="00C41686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880" w:type="dxa"/>
            <w:vAlign w:val="center"/>
          </w:tcPr>
          <w:p w:rsidR="00FC1A3A" w:rsidRPr="00FC1A3A" w:rsidRDefault="00FC1A3A" w:rsidP="00FC1A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C1A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C1A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士</w:t>
            </w:r>
          </w:p>
        </w:tc>
        <w:tc>
          <w:tcPr>
            <w:tcW w:w="1620" w:type="dxa"/>
            <w:vAlign w:val="center"/>
          </w:tcPr>
          <w:p w:rsidR="00FC1A3A" w:rsidRPr="00FB6C43" w:rsidRDefault="00FC1A3A" w:rsidP="00FB6C43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980" w:type="dxa"/>
          </w:tcPr>
          <w:p w:rsidR="00FC1A3A" w:rsidRPr="002823CD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FC1A3A" w:rsidRPr="004A77F9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67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FC1A3A" w:rsidRDefault="00FC1A3A" w:rsidP="00FC1A3A">
            <w:pPr>
              <w:jc w:val="center"/>
            </w:pPr>
            <w:r w:rsidRPr="002D21C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C1A3A" w:rsidRPr="00E20CCE" w:rsidTr="00FB6C43">
        <w:tc>
          <w:tcPr>
            <w:tcW w:w="1548" w:type="dxa"/>
          </w:tcPr>
          <w:p w:rsidR="00FC1A3A" w:rsidRDefault="00FC1A3A" w:rsidP="00FB6C43">
            <w:pPr>
              <w:jc w:val="center"/>
            </w:pPr>
            <w:r w:rsidRPr="00C41686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880" w:type="dxa"/>
            <w:vAlign w:val="center"/>
          </w:tcPr>
          <w:p w:rsidR="00FC1A3A" w:rsidRPr="00FC1A3A" w:rsidRDefault="00FC1A3A" w:rsidP="00FC1A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C1A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C1A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勳</w:t>
            </w:r>
            <w:r w:rsidRPr="005A404F">
              <w:rPr>
                <w:rFonts w:ascii="標楷體" w:eastAsia="標楷體" w:hAnsi="標楷體" w:hint="eastAsia"/>
                <w:sz w:val="28"/>
                <w:szCs w:val="28"/>
              </w:rPr>
              <w:t>先生</w:t>
            </w:r>
          </w:p>
        </w:tc>
        <w:tc>
          <w:tcPr>
            <w:tcW w:w="1620" w:type="dxa"/>
            <w:vAlign w:val="center"/>
          </w:tcPr>
          <w:p w:rsidR="00FC1A3A" w:rsidRPr="00FB6C43" w:rsidRDefault="00FC1A3A" w:rsidP="00FB6C43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180 </w:t>
            </w:r>
          </w:p>
        </w:tc>
        <w:tc>
          <w:tcPr>
            <w:tcW w:w="1980" w:type="dxa"/>
          </w:tcPr>
          <w:p w:rsidR="00FC1A3A" w:rsidRPr="002823CD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FC1A3A" w:rsidRPr="004A77F9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68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FC1A3A" w:rsidRDefault="00FC1A3A" w:rsidP="00FC1A3A">
            <w:pPr>
              <w:jc w:val="center"/>
            </w:pPr>
            <w:r w:rsidRPr="002D21C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C1A3A" w:rsidRPr="00E20CCE" w:rsidTr="00FB6C43">
        <w:tc>
          <w:tcPr>
            <w:tcW w:w="1548" w:type="dxa"/>
          </w:tcPr>
          <w:p w:rsidR="00FC1A3A" w:rsidRDefault="00FC1A3A" w:rsidP="00FB6C43">
            <w:pPr>
              <w:jc w:val="center"/>
            </w:pPr>
            <w:r w:rsidRPr="00C41686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880" w:type="dxa"/>
            <w:vAlign w:val="center"/>
          </w:tcPr>
          <w:p w:rsidR="00FC1A3A" w:rsidRPr="00FC1A3A" w:rsidRDefault="00FC1A3A" w:rsidP="00FC1A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C1A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C1A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FC1A3A" w:rsidRPr="00FB6C43" w:rsidRDefault="00FC1A3A" w:rsidP="00FB6C43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360 </w:t>
            </w:r>
          </w:p>
        </w:tc>
        <w:tc>
          <w:tcPr>
            <w:tcW w:w="1980" w:type="dxa"/>
          </w:tcPr>
          <w:p w:rsidR="00FC1A3A" w:rsidRPr="002823CD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FC1A3A" w:rsidRPr="004A77F9" w:rsidRDefault="00FC1A3A" w:rsidP="00FB6C43">
            <w:pPr>
              <w:spacing w:line="360" w:lineRule="exact"/>
              <w:ind w:leftChars="150" w:left="410" w:hangingChars="50" w:hanging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69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FC1A3A" w:rsidRDefault="00FC1A3A" w:rsidP="00FC1A3A">
            <w:pPr>
              <w:jc w:val="center"/>
            </w:pPr>
            <w:r w:rsidRPr="002D21C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C1A3A" w:rsidRPr="00E20CCE" w:rsidTr="00FB6C43">
        <w:trPr>
          <w:trHeight w:val="338"/>
        </w:trPr>
        <w:tc>
          <w:tcPr>
            <w:tcW w:w="1548" w:type="dxa"/>
            <w:tcBorders>
              <w:bottom w:val="single" w:sz="4" w:space="0" w:color="auto"/>
            </w:tcBorders>
          </w:tcPr>
          <w:p w:rsidR="00FC1A3A" w:rsidRDefault="00FC1A3A" w:rsidP="00FB6C43">
            <w:pPr>
              <w:jc w:val="center"/>
            </w:pPr>
            <w:r w:rsidRPr="00C41686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FC1A3A" w:rsidRPr="00FC1A3A" w:rsidRDefault="00FC1A3A" w:rsidP="00FC1A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C1A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C1A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C1A3A" w:rsidRPr="00FB6C43" w:rsidRDefault="00FC1A3A" w:rsidP="00FB6C43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120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C1A3A" w:rsidRPr="002823CD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FC1A3A" w:rsidRPr="004A77F9" w:rsidRDefault="00FC1A3A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70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C1A3A" w:rsidRDefault="00FC1A3A" w:rsidP="00FC1A3A">
            <w:pPr>
              <w:jc w:val="center"/>
            </w:pPr>
            <w:r w:rsidRPr="002D21C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B6C43" w:rsidRPr="00E20CCE" w:rsidTr="00F53E2D">
        <w:tc>
          <w:tcPr>
            <w:tcW w:w="1548" w:type="dxa"/>
            <w:tcBorders>
              <w:top w:val="single" w:sz="4" w:space="0" w:color="auto"/>
              <w:bottom w:val="single" w:sz="6" w:space="0" w:color="auto"/>
            </w:tcBorders>
          </w:tcPr>
          <w:p w:rsidR="00FB6C43" w:rsidRPr="00E20CCE" w:rsidRDefault="00FB6C43" w:rsidP="005A40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捐款日期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6" w:space="0" w:color="auto"/>
            </w:tcBorders>
          </w:tcPr>
          <w:p w:rsidR="00FB6C43" w:rsidRPr="00E20CCE" w:rsidRDefault="00FB6C43" w:rsidP="005A40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捐款人（團體）名稱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6" w:space="0" w:color="auto"/>
            </w:tcBorders>
          </w:tcPr>
          <w:p w:rsidR="00FB6C43" w:rsidRPr="00E20CCE" w:rsidRDefault="00FB6C43" w:rsidP="005A40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捐款金額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6" w:space="0" w:color="auto"/>
            </w:tcBorders>
          </w:tcPr>
          <w:p w:rsidR="00FB6C43" w:rsidRPr="00E20CCE" w:rsidRDefault="00FB6C43" w:rsidP="005A40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捐款收據編號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</w:tcBorders>
          </w:tcPr>
          <w:p w:rsidR="00FB6C43" w:rsidRPr="00E20CCE" w:rsidRDefault="00FB6C43" w:rsidP="005A40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960E2" w:rsidRPr="00E20CCE" w:rsidTr="00FB6C43">
        <w:tc>
          <w:tcPr>
            <w:tcW w:w="1548" w:type="dxa"/>
            <w:tcBorders>
              <w:top w:val="single" w:sz="6" w:space="0" w:color="auto"/>
            </w:tcBorders>
          </w:tcPr>
          <w:p w:rsidR="00B960E2" w:rsidRDefault="00B960E2" w:rsidP="00FB6C43">
            <w:pPr>
              <w:jc w:val="center"/>
            </w:pPr>
            <w:r w:rsidRPr="00C41686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880" w:type="dxa"/>
            <w:tcBorders>
              <w:top w:val="single" w:sz="6" w:space="0" w:color="auto"/>
            </w:tcBorders>
            <w:vAlign w:val="center"/>
          </w:tcPr>
          <w:p w:rsidR="00B960E2" w:rsidRPr="00FC1A3A" w:rsidRDefault="00B960E2" w:rsidP="00FC1A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tcBorders>
              <w:top w:val="single" w:sz="6" w:space="0" w:color="auto"/>
            </w:tcBorders>
            <w:vAlign w:val="center"/>
          </w:tcPr>
          <w:p w:rsidR="00B960E2" w:rsidRPr="00FB6C43" w:rsidRDefault="00B960E2" w:rsidP="00FB6C43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sz w:val="28"/>
                <w:szCs w:val="28"/>
              </w:rPr>
              <w:t xml:space="preserve">240 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B960E2" w:rsidRPr="002823CD" w:rsidRDefault="00B960E2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B960E2" w:rsidRPr="004A77F9" w:rsidRDefault="00B960E2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71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B960E2" w:rsidRDefault="00B960E2" w:rsidP="00B960E2">
            <w:pPr>
              <w:jc w:val="center"/>
            </w:pPr>
            <w:r w:rsidRPr="007270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960E2" w:rsidRPr="00E20CCE" w:rsidTr="00FB6C43">
        <w:tc>
          <w:tcPr>
            <w:tcW w:w="1548" w:type="dxa"/>
          </w:tcPr>
          <w:p w:rsidR="00B960E2" w:rsidRDefault="00B960E2" w:rsidP="00FB6C43">
            <w:pPr>
              <w:jc w:val="center"/>
            </w:pPr>
            <w:r w:rsidRPr="00C41686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880" w:type="dxa"/>
            <w:vAlign w:val="center"/>
          </w:tcPr>
          <w:p w:rsidR="00B960E2" w:rsidRPr="00FC1A3A" w:rsidRDefault="00B960E2" w:rsidP="00FC1A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B960E2" w:rsidRPr="00FB6C43" w:rsidRDefault="00B960E2" w:rsidP="00FB6C43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980" w:type="dxa"/>
          </w:tcPr>
          <w:p w:rsidR="00B960E2" w:rsidRPr="002823CD" w:rsidRDefault="00B960E2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B960E2" w:rsidRPr="004A77F9" w:rsidRDefault="00B960E2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72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B960E2" w:rsidRDefault="00B960E2" w:rsidP="00B960E2">
            <w:pPr>
              <w:jc w:val="center"/>
            </w:pPr>
            <w:r w:rsidRPr="007270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960E2" w:rsidRPr="00E20CCE" w:rsidTr="00FB6C43">
        <w:tc>
          <w:tcPr>
            <w:tcW w:w="1548" w:type="dxa"/>
          </w:tcPr>
          <w:p w:rsidR="00B960E2" w:rsidRDefault="00B960E2" w:rsidP="00FB6C43">
            <w:pPr>
              <w:jc w:val="center"/>
            </w:pPr>
            <w:r w:rsidRPr="00C41686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880" w:type="dxa"/>
            <w:vAlign w:val="center"/>
          </w:tcPr>
          <w:p w:rsidR="00B960E2" w:rsidRPr="00FC1A3A" w:rsidRDefault="00B960E2" w:rsidP="00FC1A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陳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士</w:t>
            </w:r>
          </w:p>
        </w:tc>
        <w:tc>
          <w:tcPr>
            <w:tcW w:w="1620" w:type="dxa"/>
            <w:vAlign w:val="center"/>
          </w:tcPr>
          <w:p w:rsidR="00B960E2" w:rsidRPr="00FB6C43" w:rsidRDefault="00B960E2" w:rsidP="00FB6C43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980" w:type="dxa"/>
          </w:tcPr>
          <w:p w:rsidR="00B960E2" w:rsidRPr="002823CD" w:rsidRDefault="00B960E2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B960E2" w:rsidRPr="004A77F9" w:rsidRDefault="00B960E2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73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B960E2" w:rsidRDefault="00B960E2" w:rsidP="00B960E2">
            <w:pPr>
              <w:jc w:val="center"/>
            </w:pPr>
            <w:r w:rsidRPr="007270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960E2" w:rsidRPr="00E20CCE" w:rsidTr="00FB6C43">
        <w:tc>
          <w:tcPr>
            <w:tcW w:w="1548" w:type="dxa"/>
          </w:tcPr>
          <w:p w:rsidR="00B960E2" w:rsidRDefault="00B960E2" w:rsidP="00FB6C43">
            <w:pPr>
              <w:jc w:val="center"/>
            </w:pPr>
            <w:r w:rsidRPr="00C41686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880" w:type="dxa"/>
            <w:vAlign w:val="center"/>
          </w:tcPr>
          <w:p w:rsidR="00B960E2" w:rsidRPr="00FC1A3A" w:rsidRDefault="00B960E2" w:rsidP="00FC1A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C1A3A">
              <w:rPr>
                <w:rFonts w:ascii="標楷體" w:eastAsia="標楷體" w:hAnsi="標楷體" w:hint="eastAsia"/>
                <w:sz w:val="28"/>
                <w:szCs w:val="28"/>
              </w:rPr>
              <w:t>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B960E2" w:rsidRPr="00FB6C43" w:rsidRDefault="00B960E2" w:rsidP="00FB6C43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120 </w:t>
            </w:r>
          </w:p>
        </w:tc>
        <w:tc>
          <w:tcPr>
            <w:tcW w:w="1980" w:type="dxa"/>
          </w:tcPr>
          <w:p w:rsidR="00B960E2" w:rsidRPr="002823CD" w:rsidRDefault="00B960E2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B960E2" w:rsidRPr="004A77F9" w:rsidRDefault="00B960E2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74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B960E2" w:rsidRDefault="00B960E2" w:rsidP="00B960E2">
            <w:pPr>
              <w:jc w:val="center"/>
            </w:pPr>
            <w:r w:rsidRPr="007270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B11B0" w:rsidRPr="00E20CCE" w:rsidTr="00031CDA">
        <w:tc>
          <w:tcPr>
            <w:tcW w:w="1548" w:type="dxa"/>
          </w:tcPr>
          <w:p w:rsidR="005B11B0" w:rsidRPr="005B11B0" w:rsidRDefault="005B11B0" w:rsidP="005B11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1B0">
              <w:rPr>
                <w:rFonts w:ascii="標楷體" w:eastAsia="標楷體" w:hAnsi="標楷體" w:hint="eastAsia"/>
                <w:sz w:val="28"/>
                <w:szCs w:val="28"/>
              </w:rPr>
              <w:t>1060526</w:t>
            </w:r>
          </w:p>
        </w:tc>
        <w:tc>
          <w:tcPr>
            <w:tcW w:w="2880" w:type="dxa"/>
            <w:vAlign w:val="center"/>
          </w:tcPr>
          <w:p w:rsidR="005B11B0" w:rsidRPr="005B11B0" w:rsidRDefault="005B11B0" w:rsidP="005B11B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財團法人台北行天宮</w:t>
            </w:r>
          </w:p>
        </w:tc>
        <w:tc>
          <w:tcPr>
            <w:tcW w:w="1620" w:type="dxa"/>
          </w:tcPr>
          <w:p w:rsidR="005B11B0" w:rsidRPr="005B11B0" w:rsidRDefault="005B11B0" w:rsidP="005B11B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,000</w:t>
            </w:r>
          </w:p>
        </w:tc>
        <w:tc>
          <w:tcPr>
            <w:tcW w:w="1980" w:type="dxa"/>
          </w:tcPr>
          <w:p w:rsidR="005B11B0" w:rsidRPr="005B11B0" w:rsidRDefault="005B11B0" w:rsidP="005B11B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1B0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5B11B0" w:rsidRPr="005B11B0" w:rsidRDefault="005B11B0" w:rsidP="005B11B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3112</w:t>
            </w:r>
            <w:r w:rsidRPr="005B11B0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5B11B0" w:rsidRPr="005B11B0" w:rsidRDefault="005B11B0" w:rsidP="005B11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1B0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</w:p>
        </w:tc>
      </w:tr>
      <w:tr w:rsidR="005B11B0" w:rsidRPr="00E20CCE" w:rsidTr="00031CDA">
        <w:tc>
          <w:tcPr>
            <w:tcW w:w="1548" w:type="dxa"/>
          </w:tcPr>
          <w:p w:rsidR="005B11B0" w:rsidRPr="005B11B0" w:rsidRDefault="005B11B0" w:rsidP="005B11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1B0">
              <w:rPr>
                <w:rFonts w:ascii="標楷體" w:eastAsia="標楷體" w:hAnsi="標楷體" w:hint="eastAsia"/>
                <w:sz w:val="28"/>
                <w:szCs w:val="28"/>
              </w:rPr>
              <w:t>1060526</w:t>
            </w:r>
          </w:p>
        </w:tc>
        <w:tc>
          <w:tcPr>
            <w:tcW w:w="2880" w:type="dxa"/>
            <w:vAlign w:val="center"/>
          </w:tcPr>
          <w:p w:rsidR="005B11B0" w:rsidRPr="005B11B0" w:rsidRDefault="005B11B0" w:rsidP="005B11B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1B0">
              <w:rPr>
                <w:rFonts w:ascii="標楷體" w:eastAsia="標楷體" w:hAnsi="標楷體" w:hint="eastAsia"/>
                <w:sz w:val="28"/>
                <w:szCs w:val="28"/>
              </w:rPr>
              <w:t>財團法人南山人壽</w:t>
            </w:r>
          </w:p>
          <w:p w:rsidR="005B11B0" w:rsidRPr="005B11B0" w:rsidRDefault="005B11B0" w:rsidP="005B11B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1B0">
              <w:rPr>
                <w:rFonts w:ascii="標楷體" w:eastAsia="標楷體" w:hAnsi="標楷體" w:hint="eastAsia"/>
                <w:sz w:val="28"/>
                <w:szCs w:val="28"/>
              </w:rPr>
              <w:t>慈善基金會</w:t>
            </w:r>
          </w:p>
        </w:tc>
        <w:tc>
          <w:tcPr>
            <w:tcW w:w="1620" w:type="dxa"/>
          </w:tcPr>
          <w:p w:rsidR="005B11B0" w:rsidRPr="005B11B0" w:rsidRDefault="005B11B0" w:rsidP="005B11B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5B11B0">
              <w:rPr>
                <w:rFonts w:ascii="標楷體" w:eastAsia="標楷體" w:hAnsi="標楷體" w:hint="eastAsia"/>
                <w:sz w:val="28"/>
                <w:szCs w:val="28"/>
              </w:rPr>
              <w:t>80,000</w:t>
            </w:r>
          </w:p>
        </w:tc>
        <w:tc>
          <w:tcPr>
            <w:tcW w:w="1980" w:type="dxa"/>
          </w:tcPr>
          <w:p w:rsidR="005B11B0" w:rsidRPr="005B11B0" w:rsidRDefault="005B11B0" w:rsidP="005B11B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1B0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5B11B0" w:rsidRPr="005B11B0" w:rsidRDefault="005B11B0" w:rsidP="005B11B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3113</w:t>
            </w:r>
            <w:r w:rsidRPr="005B11B0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5B11B0" w:rsidRPr="005B11B0" w:rsidRDefault="005B11B0" w:rsidP="005B11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1B0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</w:p>
        </w:tc>
      </w:tr>
      <w:tr w:rsidR="00C8324C" w:rsidRPr="00E20CCE" w:rsidTr="00031CDA">
        <w:tc>
          <w:tcPr>
            <w:tcW w:w="1548" w:type="dxa"/>
          </w:tcPr>
          <w:p w:rsidR="00C8324C" w:rsidRPr="005B11B0" w:rsidRDefault="00C8324C" w:rsidP="00C832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06</w:t>
            </w:r>
          </w:p>
        </w:tc>
        <w:tc>
          <w:tcPr>
            <w:tcW w:w="2880" w:type="dxa"/>
            <w:vAlign w:val="center"/>
          </w:tcPr>
          <w:p w:rsidR="00C8324C" w:rsidRPr="00A46BF4" w:rsidRDefault="00C8324C" w:rsidP="00C8324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BF4">
              <w:rPr>
                <w:rFonts w:ascii="標楷體" w:eastAsia="標楷體" w:hAnsi="標楷體" w:hint="eastAsia"/>
                <w:sz w:val="28"/>
                <w:szCs w:val="28"/>
              </w:rPr>
              <w:t>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A46BF4"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</w:tcPr>
          <w:p w:rsidR="00C8324C" w:rsidRPr="005A492F" w:rsidRDefault="00C8324C" w:rsidP="00C8324C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1980" w:type="dxa"/>
          </w:tcPr>
          <w:p w:rsidR="00C8324C" w:rsidRPr="002823CD" w:rsidRDefault="00C8324C" w:rsidP="00C8324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C8324C" w:rsidRPr="00C20996" w:rsidRDefault="00C8324C" w:rsidP="00C8324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141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C8324C" w:rsidRDefault="00C8324C" w:rsidP="00C8324C">
            <w:pPr>
              <w:jc w:val="center"/>
            </w:pPr>
            <w:r w:rsidRPr="00BC3CF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75F77" w:rsidRPr="00E20CCE" w:rsidTr="00031CDA">
        <w:tc>
          <w:tcPr>
            <w:tcW w:w="1548" w:type="dxa"/>
          </w:tcPr>
          <w:p w:rsidR="00275F77" w:rsidRPr="005B11B0" w:rsidRDefault="00275F77" w:rsidP="00275F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08</w:t>
            </w:r>
          </w:p>
        </w:tc>
        <w:tc>
          <w:tcPr>
            <w:tcW w:w="2880" w:type="dxa"/>
            <w:vAlign w:val="center"/>
          </w:tcPr>
          <w:p w:rsidR="00275F77" w:rsidRPr="00A46BF4" w:rsidRDefault="00275F77" w:rsidP="00275F7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楚○臺小姐</w:t>
            </w:r>
          </w:p>
        </w:tc>
        <w:tc>
          <w:tcPr>
            <w:tcW w:w="1620" w:type="dxa"/>
          </w:tcPr>
          <w:p w:rsidR="00275F77" w:rsidRPr="005A492F" w:rsidRDefault="00275F77" w:rsidP="00275F7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1980" w:type="dxa"/>
          </w:tcPr>
          <w:p w:rsidR="00275F77" w:rsidRPr="002823CD" w:rsidRDefault="00275F77" w:rsidP="00275F7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275F77" w:rsidRPr="00C20996" w:rsidRDefault="00275F77" w:rsidP="00275F7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152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275F77" w:rsidRDefault="00275F77" w:rsidP="00275F77">
            <w:pPr>
              <w:jc w:val="center"/>
            </w:pPr>
            <w:r w:rsidRPr="00BC3CF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0EC1" w:rsidRPr="00E20CCE" w:rsidTr="00031CDA">
        <w:tc>
          <w:tcPr>
            <w:tcW w:w="1548" w:type="dxa"/>
          </w:tcPr>
          <w:p w:rsidR="00F20EC1" w:rsidRPr="005B11B0" w:rsidRDefault="00F20EC1" w:rsidP="00F20E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12</w:t>
            </w:r>
          </w:p>
        </w:tc>
        <w:tc>
          <w:tcPr>
            <w:tcW w:w="2880" w:type="dxa"/>
            <w:vAlign w:val="center"/>
          </w:tcPr>
          <w:p w:rsidR="00F20EC1" w:rsidRPr="00A84A25" w:rsidRDefault="00F20EC1" w:rsidP="00F20EC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○靚小姐</w:t>
            </w:r>
          </w:p>
        </w:tc>
        <w:tc>
          <w:tcPr>
            <w:tcW w:w="1620" w:type="dxa"/>
          </w:tcPr>
          <w:p w:rsidR="00F20EC1" w:rsidRPr="00A84A25" w:rsidRDefault="00F20EC1" w:rsidP="00F20EC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600</w:t>
            </w:r>
          </w:p>
        </w:tc>
        <w:tc>
          <w:tcPr>
            <w:tcW w:w="1980" w:type="dxa"/>
          </w:tcPr>
          <w:p w:rsidR="00F20EC1" w:rsidRPr="002823CD" w:rsidRDefault="00F20EC1" w:rsidP="00F20EC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F20EC1" w:rsidRPr="00A84A25" w:rsidRDefault="00F20EC1" w:rsidP="00F20EC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16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F20EC1" w:rsidRDefault="00F20EC1" w:rsidP="00F20EC1">
            <w:pPr>
              <w:jc w:val="center"/>
            </w:pPr>
            <w:r w:rsidRPr="007302B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E4E33" w:rsidRPr="00E20CCE" w:rsidTr="00031CDA">
        <w:tc>
          <w:tcPr>
            <w:tcW w:w="1548" w:type="dxa"/>
          </w:tcPr>
          <w:p w:rsidR="001E4E33" w:rsidRPr="005B11B0" w:rsidRDefault="001E4E33" w:rsidP="001E4E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14</w:t>
            </w:r>
          </w:p>
        </w:tc>
        <w:tc>
          <w:tcPr>
            <w:tcW w:w="2880" w:type="dxa"/>
            <w:vAlign w:val="center"/>
          </w:tcPr>
          <w:p w:rsidR="001E4E33" w:rsidRPr="00A84A25" w:rsidRDefault="001E4E33" w:rsidP="001E4E3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○華小姐</w:t>
            </w:r>
          </w:p>
        </w:tc>
        <w:tc>
          <w:tcPr>
            <w:tcW w:w="1620" w:type="dxa"/>
          </w:tcPr>
          <w:p w:rsidR="001E4E33" w:rsidRPr="00A84A25" w:rsidRDefault="001E4E33" w:rsidP="001E4E3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,000</w:t>
            </w:r>
          </w:p>
        </w:tc>
        <w:tc>
          <w:tcPr>
            <w:tcW w:w="1980" w:type="dxa"/>
          </w:tcPr>
          <w:p w:rsidR="001E4E33" w:rsidRPr="002823CD" w:rsidRDefault="001E4E33" w:rsidP="001E4E3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1E4E33" w:rsidRPr="00A84A25" w:rsidRDefault="001E4E33" w:rsidP="001E4E3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183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1E4E33" w:rsidRDefault="001E4E33" w:rsidP="001E4E33">
            <w:pPr>
              <w:jc w:val="center"/>
            </w:pPr>
            <w:r w:rsidRPr="007302B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71409" w:rsidRPr="00E20CCE" w:rsidTr="00031CDA">
        <w:tc>
          <w:tcPr>
            <w:tcW w:w="1548" w:type="dxa"/>
          </w:tcPr>
          <w:p w:rsidR="00F71409" w:rsidRPr="005B11B0" w:rsidRDefault="00F71409" w:rsidP="00F714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880" w:type="dxa"/>
            <w:vAlign w:val="center"/>
          </w:tcPr>
          <w:p w:rsidR="00F71409" w:rsidRPr="00F71409" w:rsidRDefault="00F71409" w:rsidP="00F714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409"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71409">
              <w:rPr>
                <w:rFonts w:ascii="標楷體" w:eastAsia="標楷體" w:hAnsi="標楷體" w:hint="eastAsia"/>
                <w:sz w:val="28"/>
                <w:szCs w:val="28"/>
              </w:rPr>
              <w:t>政先生</w:t>
            </w:r>
          </w:p>
        </w:tc>
        <w:tc>
          <w:tcPr>
            <w:tcW w:w="1620" w:type="dxa"/>
          </w:tcPr>
          <w:p w:rsidR="00F71409" w:rsidRPr="00F71409" w:rsidRDefault="00F71409" w:rsidP="00F7140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,200</w:t>
            </w:r>
          </w:p>
        </w:tc>
        <w:tc>
          <w:tcPr>
            <w:tcW w:w="1980" w:type="dxa"/>
          </w:tcPr>
          <w:p w:rsidR="00F71409" w:rsidRPr="002823CD" w:rsidRDefault="00F71409" w:rsidP="00F7140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國醫字第</w:t>
            </w:r>
          </w:p>
          <w:p w:rsidR="00F71409" w:rsidRPr="00A84A25" w:rsidRDefault="00F71409" w:rsidP="00F7140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194</w:t>
            </w:r>
            <w:r w:rsidRPr="002823C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F71409" w:rsidRDefault="00F71409" w:rsidP="00F71409">
            <w:pPr>
              <w:jc w:val="center"/>
            </w:pPr>
            <w:r w:rsidRPr="007302B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859A2" w:rsidRPr="006859A2" w:rsidTr="006859A2">
        <w:tc>
          <w:tcPr>
            <w:tcW w:w="1548" w:type="dxa"/>
          </w:tcPr>
          <w:p w:rsidR="006859A2" w:rsidRPr="005B11B0" w:rsidRDefault="006859A2" w:rsidP="00F714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880" w:type="dxa"/>
            <w:vAlign w:val="center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6859A2" w:rsidRPr="006859A2" w:rsidRDefault="006859A2" w:rsidP="006859A2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1980" w:type="dxa"/>
          </w:tcPr>
          <w:p w:rsidR="006859A2" w:rsidRPr="003B08B8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6859A2" w:rsidRPr="004A77F9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013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859A2" w:rsidRPr="006859A2" w:rsidTr="006859A2">
        <w:tc>
          <w:tcPr>
            <w:tcW w:w="1548" w:type="dxa"/>
          </w:tcPr>
          <w:p w:rsidR="006859A2" w:rsidRDefault="006859A2" w:rsidP="006859A2">
            <w:pPr>
              <w:jc w:val="center"/>
            </w:pPr>
            <w:r w:rsidRPr="00BF1464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880" w:type="dxa"/>
            <w:vAlign w:val="center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6859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侃</w:t>
            </w:r>
            <w:r w:rsidRPr="005A404F">
              <w:rPr>
                <w:rFonts w:ascii="標楷體" w:eastAsia="標楷體" w:hAnsi="標楷體" w:hint="eastAsia"/>
                <w:sz w:val="28"/>
                <w:szCs w:val="28"/>
              </w:rPr>
              <w:t>先生</w:t>
            </w:r>
          </w:p>
        </w:tc>
        <w:tc>
          <w:tcPr>
            <w:tcW w:w="1620" w:type="dxa"/>
            <w:vAlign w:val="center"/>
          </w:tcPr>
          <w:p w:rsidR="006859A2" w:rsidRPr="006859A2" w:rsidRDefault="006859A2" w:rsidP="006859A2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1,080</w:t>
            </w:r>
          </w:p>
        </w:tc>
        <w:tc>
          <w:tcPr>
            <w:tcW w:w="1980" w:type="dxa"/>
          </w:tcPr>
          <w:p w:rsidR="006859A2" w:rsidRPr="003B08B8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6859A2" w:rsidRPr="004A77F9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013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859A2" w:rsidRPr="006859A2" w:rsidTr="006859A2">
        <w:tc>
          <w:tcPr>
            <w:tcW w:w="1548" w:type="dxa"/>
          </w:tcPr>
          <w:p w:rsidR="006859A2" w:rsidRDefault="006859A2" w:rsidP="006859A2">
            <w:pPr>
              <w:jc w:val="center"/>
            </w:pPr>
            <w:r w:rsidRPr="00BF1464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880" w:type="dxa"/>
            <w:vAlign w:val="center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6859A2" w:rsidRPr="006859A2" w:rsidRDefault="006859A2" w:rsidP="006859A2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1980" w:type="dxa"/>
          </w:tcPr>
          <w:p w:rsidR="006859A2" w:rsidRPr="003B08B8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6859A2" w:rsidRPr="004A77F9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013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859A2" w:rsidRPr="006859A2" w:rsidTr="006859A2">
        <w:tc>
          <w:tcPr>
            <w:tcW w:w="1548" w:type="dxa"/>
          </w:tcPr>
          <w:p w:rsidR="006859A2" w:rsidRDefault="006859A2" w:rsidP="006859A2">
            <w:pPr>
              <w:jc w:val="center"/>
            </w:pPr>
            <w:r w:rsidRPr="00BF1464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880" w:type="dxa"/>
            <w:vAlign w:val="center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6859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富</w:t>
            </w:r>
            <w:r w:rsidRPr="005A404F">
              <w:rPr>
                <w:rFonts w:ascii="標楷體" w:eastAsia="標楷體" w:hAnsi="標楷體" w:hint="eastAsia"/>
                <w:sz w:val="28"/>
                <w:szCs w:val="28"/>
              </w:rPr>
              <w:t>先生</w:t>
            </w:r>
          </w:p>
        </w:tc>
        <w:tc>
          <w:tcPr>
            <w:tcW w:w="1620" w:type="dxa"/>
            <w:vAlign w:val="center"/>
          </w:tcPr>
          <w:p w:rsidR="006859A2" w:rsidRPr="006859A2" w:rsidRDefault="006859A2" w:rsidP="006859A2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980" w:type="dxa"/>
          </w:tcPr>
          <w:p w:rsidR="006859A2" w:rsidRPr="003B08B8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6859A2" w:rsidRPr="004A77F9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0131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859A2" w:rsidRPr="006859A2" w:rsidTr="006859A2">
        <w:tc>
          <w:tcPr>
            <w:tcW w:w="1548" w:type="dxa"/>
          </w:tcPr>
          <w:p w:rsidR="006859A2" w:rsidRDefault="006859A2" w:rsidP="006859A2">
            <w:pPr>
              <w:jc w:val="center"/>
            </w:pPr>
            <w:r w:rsidRPr="00BF1464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880" w:type="dxa"/>
            <w:vAlign w:val="center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6859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杏</w:t>
            </w:r>
            <w:r w:rsidR="003E297E"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6859A2" w:rsidRPr="006859A2" w:rsidRDefault="006859A2" w:rsidP="006859A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300 </w:t>
            </w:r>
          </w:p>
        </w:tc>
        <w:tc>
          <w:tcPr>
            <w:tcW w:w="1980" w:type="dxa"/>
          </w:tcPr>
          <w:p w:rsidR="006859A2" w:rsidRPr="003B08B8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6859A2" w:rsidRPr="004A77F9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0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859A2" w:rsidRPr="006859A2" w:rsidTr="006859A2">
        <w:tc>
          <w:tcPr>
            <w:tcW w:w="1548" w:type="dxa"/>
          </w:tcPr>
          <w:p w:rsidR="006859A2" w:rsidRDefault="006859A2" w:rsidP="006859A2">
            <w:pPr>
              <w:jc w:val="center"/>
            </w:pPr>
            <w:r w:rsidRPr="00BF1464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880" w:type="dxa"/>
            <w:vAlign w:val="center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6859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宜</w:t>
            </w:r>
            <w:r w:rsidR="003E297E"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6859A2" w:rsidRPr="006859A2" w:rsidRDefault="006859A2" w:rsidP="006859A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360 </w:t>
            </w:r>
          </w:p>
        </w:tc>
        <w:tc>
          <w:tcPr>
            <w:tcW w:w="1980" w:type="dxa"/>
          </w:tcPr>
          <w:p w:rsidR="006859A2" w:rsidRPr="003B08B8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6859A2" w:rsidRPr="004A77F9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0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1</w:t>
            </w: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859A2" w:rsidRPr="006859A2" w:rsidTr="006859A2">
        <w:tc>
          <w:tcPr>
            <w:tcW w:w="1548" w:type="dxa"/>
          </w:tcPr>
          <w:p w:rsidR="006859A2" w:rsidRDefault="006859A2" w:rsidP="006859A2">
            <w:pPr>
              <w:jc w:val="center"/>
            </w:pPr>
            <w:r w:rsidRPr="00BF1464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880" w:type="dxa"/>
            <w:vAlign w:val="center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6859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6859A2" w:rsidRPr="006859A2" w:rsidRDefault="006859A2" w:rsidP="006859A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980" w:type="dxa"/>
          </w:tcPr>
          <w:p w:rsidR="006859A2" w:rsidRPr="003B08B8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6859A2" w:rsidRPr="004A77F9" w:rsidRDefault="006859A2" w:rsidP="006859A2">
            <w:pPr>
              <w:spacing w:line="360" w:lineRule="exact"/>
              <w:ind w:leftChars="150" w:left="410" w:hangingChars="50" w:hanging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0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2</w:t>
            </w: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859A2" w:rsidRPr="006859A2" w:rsidTr="006859A2">
        <w:tc>
          <w:tcPr>
            <w:tcW w:w="1548" w:type="dxa"/>
          </w:tcPr>
          <w:p w:rsidR="006859A2" w:rsidRDefault="006859A2" w:rsidP="006859A2">
            <w:pPr>
              <w:jc w:val="center"/>
            </w:pPr>
            <w:r w:rsidRPr="00BF1464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880" w:type="dxa"/>
            <w:vAlign w:val="center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6859A2" w:rsidRPr="006859A2" w:rsidRDefault="006859A2" w:rsidP="006859A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980" w:type="dxa"/>
          </w:tcPr>
          <w:p w:rsidR="006859A2" w:rsidRPr="003B08B8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6859A2" w:rsidRPr="004A77F9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0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3</w:t>
            </w: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3633A" w:rsidRPr="006859A2" w:rsidTr="00275084">
        <w:tc>
          <w:tcPr>
            <w:tcW w:w="1548" w:type="dxa"/>
          </w:tcPr>
          <w:p w:rsidR="0053633A" w:rsidRPr="00E20CCE" w:rsidRDefault="0053633A" w:rsidP="00536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捐款日期</w:t>
            </w:r>
          </w:p>
        </w:tc>
        <w:tc>
          <w:tcPr>
            <w:tcW w:w="2880" w:type="dxa"/>
          </w:tcPr>
          <w:p w:rsidR="0053633A" w:rsidRPr="00E20CCE" w:rsidRDefault="0053633A" w:rsidP="00536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捐款人（團體）名稱</w:t>
            </w:r>
          </w:p>
        </w:tc>
        <w:tc>
          <w:tcPr>
            <w:tcW w:w="1620" w:type="dxa"/>
          </w:tcPr>
          <w:p w:rsidR="0053633A" w:rsidRPr="00E20CCE" w:rsidRDefault="0053633A" w:rsidP="00536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捐款金額</w:t>
            </w:r>
          </w:p>
        </w:tc>
        <w:tc>
          <w:tcPr>
            <w:tcW w:w="1980" w:type="dxa"/>
          </w:tcPr>
          <w:p w:rsidR="0053633A" w:rsidRPr="00E20CCE" w:rsidRDefault="0053633A" w:rsidP="00536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捐款收據編號</w:t>
            </w:r>
          </w:p>
        </w:tc>
        <w:tc>
          <w:tcPr>
            <w:tcW w:w="1260" w:type="dxa"/>
          </w:tcPr>
          <w:p w:rsidR="0053633A" w:rsidRPr="00E20CCE" w:rsidRDefault="0053633A" w:rsidP="00536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6859A2" w:rsidRPr="006859A2" w:rsidTr="006859A2">
        <w:tc>
          <w:tcPr>
            <w:tcW w:w="1548" w:type="dxa"/>
          </w:tcPr>
          <w:p w:rsidR="006859A2" w:rsidRPr="005B11B0" w:rsidRDefault="006859A2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880" w:type="dxa"/>
            <w:vAlign w:val="center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6859A2" w:rsidRPr="006859A2" w:rsidRDefault="006859A2" w:rsidP="006859A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60 </w:t>
            </w:r>
          </w:p>
        </w:tc>
        <w:tc>
          <w:tcPr>
            <w:tcW w:w="1980" w:type="dxa"/>
          </w:tcPr>
          <w:p w:rsidR="006859A2" w:rsidRPr="003B08B8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6859A2" w:rsidRPr="004A77F9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0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4</w:t>
            </w: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859A2" w:rsidRPr="006859A2" w:rsidTr="006859A2">
        <w:tc>
          <w:tcPr>
            <w:tcW w:w="1548" w:type="dxa"/>
          </w:tcPr>
          <w:p w:rsidR="006859A2" w:rsidRDefault="006859A2" w:rsidP="006859A2">
            <w:pPr>
              <w:jc w:val="center"/>
            </w:pPr>
            <w:r w:rsidRPr="00BF1464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880" w:type="dxa"/>
            <w:vAlign w:val="center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  <w:r w:rsidRPr="005A404F">
              <w:rPr>
                <w:rFonts w:ascii="標楷體" w:eastAsia="標楷體" w:hAnsi="標楷體" w:hint="eastAsia"/>
                <w:sz w:val="28"/>
                <w:szCs w:val="28"/>
              </w:rPr>
              <w:t>先生</w:t>
            </w:r>
          </w:p>
        </w:tc>
        <w:tc>
          <w:tcPr>
            <w:tcW w:w="1620" w:type="dxa"/>
            <w:vAlign w:val="center"/>
          </w:tcPr>
          <w:p w:rsidR="006859A2" w:rsidRPr="006859A2" w:rsidRDefault="006859A2" w:rsidP="006859A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180 </w:t>
            </w:r>
          </w:p>
        </w:tc>
        <w:tc>
          <w:tcPr>
            <w:tcW w:w="1980" w:type="dxa"/>
          </w:tcPr>
          <w:p w:rsidR="006859A2" w:rsidRPr="003B08B8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6859A2" w:rsidRPr="004A77F9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0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5</w:t>
            </w: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859A2" w:rsidRPr="006859A2" w:rsidTr="006859A2">
        <w:tc>
          <w:tcPr>
            <w:tcW w:w="1548" w:type="dxa"/>
          </w:tcPr>
          <w:p w:rsidR="006859A2" w:rsidRDefault="006859A2" w:rsidP="006859A2">
            <w:pPr>
              <w:jc w:val="center"/>
            </w:pPr>
            <w:r w:rsidRPr="00BF1464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880" w:type="dxa"/>
            <w:vAlign w:val="center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6859A2" w:rsidRPr="006859A2" w:rsidRDefault="006859A2" w:rsidP="006859A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300 </w:t>
            </w:r>
          </w:p>
        </w:tc>
        <w:tc>
          <w:tcPr>
            <w:tcW w:w="1980" w:type="dxa"/>
          </w:tcPr>
          <w:p w:rsidR="006859A2" w:rsidRPr="003B08B8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6859A2" w:rsidRPr="004A77F9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0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6</w:t>
            </w: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859A2" w:rsidRPr="006859A2" w:rsidTr="006859A2">
        <w:tc>
          <w:tcPr>
            <w:tcW w:w="1548" w:type="dxa"/>
          </w:tcPr>
          <w:p w:rsidR="006859A2" w:rsidRDefault="006859A2" w:rsidP="006859A2">
            <w:pPr>
              <w:jc w:val="center"/>
            </w:pPr>
            <w:r w:rsidRPr="00BF1464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880" w:type="dxa"/>
            <w:vAlign w:val="center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6859A2" w:rsidRPr="006859A2" w:rsidRDefault="006859A2" w:rsidP="006859A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300 </w:t>
            </w:r>
          </w:p>
        </w:tc>
        <w:tc>
          <w:tcPr>
            <w:tcW w:w="1980" w:type="dxa"/>
          </w:tcPr>
          <w:p w:rsidR="006859A2" w:rsidRPr="003B08B8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6859A2" w:rsidRPr="004A77F9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0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7</w:t>
            </w: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859A2" w:rsidRPr="006859A2" w:rsidTr="006859A2">
        <w:tc>
          <w:tcPr>
            <w:tcW w:w="1548" w:type="dxa"/>
          </w:tcPr>
          <w:p w:rsidR="006859A2" w:rsidRDefault="006859A2" w:rsidP="006859A2">
            <w:pPr>
              <w:jc w:val="center"/>
            </w:pPr>
            <w:r w:rsidRPr="00BF1464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880" w:type="dxa"/>
            <w:vAlign w:val="center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6859A2" w:rsidRPr="006859A2" w:rsidRDefault="006859A2" w:rsidP="006859A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980" w:type="dxa"/>
          </w:tcPr>
          <w:p w:rsidR="006859A2" w:rsidRPr="003B08B8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6859A2" w:rsidRPr="004A77F9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0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8</w:t>
            </w: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859A2" w:rsidRPr="006859A2" w:rsidTr="00031CDA">
        <w:tc>
          <w:tcPr>
            <w:tcW w:w="1548" w:type="dxa"/>
          </w:tcPr>
          <w:p w:rsidR="006859A2" w:rsidRDefault="006859A2" w:rsidP="006859A2">
            <w:pPr>
              <w:jc w:val="center"/>
            </w:pPr>
            <w:r w:rsidRPr="00BF1464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880" w:type="dxa"/>
            <w:vAlign w:val="center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羅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粹</w:t>
            </w:r>
            <w:r w:rsidR="003E297E">
              <w:rPr>
                <w:rFonts w:ascii="標楷體" w:eastAsia="標楷體" w:hAnsi="標楷體" w:hint="eastAsia"/>
                <w:sz w:val="28"/>
                <w:szCs w:val="28"/>
              </w:rPr>
              <w:t>女士</w:t>
            </w:r>
          </w:p>
        </w:tc>
        <w:tc>
          <w:tcPr>
            <w:tcW w:w="1620" w:type="dxa"/>
            <w:vAlign w:val="center"/>
          </w:tcPr>
          <w:p w:rsidR="006859A2" w:rsidRPr="006859A2" w:rsidRDefault="006859A2" w:rsidP="006859A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960 </w:t>
            </w:r>
          </w:p>
        </w:tc>
        <w:tc>
          <w:tcPr>
            <w:tcW w:w="1980" w:type="dxa"/>
          </w:tcPr>
          <w:p w:rsidR="006859A2" w:rsidRPr="003B08B8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6859A2" w:rsidRPr="004A77F9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0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9</w:t>
            </w: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859A2" w:rsidRPr="006859A2" w:rsidTr="00031CDA">
        <w:tc>
          <w:tcPr>
            <w:tcW w:w="1548" w:type="dxa"/>
          </w:tcPr>
          <w:p w:rsidR="006859A2" w:rsidRDefault="006859A2" w:rsidP="006859A2">
            <w:pPr>
              <w:jc w:val="center"/>
            </w:pPr>
            <w:r w:rsidRPr="00BF1464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880" w:type="dxa"/>
            <w:vAlign w:val="center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  <w:r w:rsidRPr="005A404F">
              <w:rPr>
                <w:rFonts w:ascii="標楷體" w:eastAsia="標楷體" w:hAnsi="標楷體" w:hint="eastAsia"/>
                <w:sz w:val="28"/>
                <w:szCs w:val="28"/>
              </w:rPr>
              <w:t>先生</w:t>
            </w:r>
          </w:p>
        </w:tc>
        <w:tc>
          <w:tcPr>
            <w:tcW w:w="1620" w:type="dxa"/>
            <w:vAlign w:val="center"/>
          </w:tcPr>
          <w:p w:rsidR="006859A2" w:rsidRPr="006859A2" w:rsidRDefault="006859A2" w:rsidP="006859A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300 </w:t>
            </w:r>
          </w:p>
        </w:tc>
        <w:tc>
          <w:tcPr>
            <w:tcW w:w="1980" w:type="dxa"/>
          </w:tcPr>
          <w:p w:rsidR="006859A2" w:rsidRPr="003B08B8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6859A2" w:rsidRPr="004A77F9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0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0</w:t>
            </w: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859A2" w:rsidRPr="006859A2" w:rsidTr="00031CDA">
        <w:tc>
          <w:tcPr>
            <w:tcW w:w="1548" w:type="dxa"/>
          </w:tcPr>
          <w:p w:rsidR="006859A2" w:rsidRDefault="006859A2" w:rsidP="006859A2">
            <w:pPr>
              <w:jc w:val="center"/>
            </w:pPr>
            <w:r w:rsidRPr="00BF1464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880" w:type="dxa"/>
            <w:vAlign w:val="center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6859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6859A2" w:rsidRPr="006859A2" w:rsidRDefault="006859A2" w:rsidP="006859A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980" w:type="dxa"/>
          </w:tcPr>
          <w:p w:rsidR="006859A2" w:rsidRPr="003B08B8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6859A2" w:rsidRPr="004A77F9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0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1</w:t>
            </w: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859A2" w:rsidRPr="006859A2" w:rsidTr="00031CDA">
        <w:tc>
          <w:tcPr>
            <w:tcW w:w="1548" w:type="dxa"/>
          </w:tcPr>
          <w:p w:rsidR="006859A2" w:rsidRPr="005B11B0" w:rsidRDefault="006859A2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880" w:type="dxa"/>
            <w:vAlign w:val="center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6859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華</w:t>
            </w:r>
            <w:r w:rsidR="003E297E">
              <w:rPr>
                <w:rFonts w:ascii="標楷體" w:eastAsia="標楷體" w:hAnsi="標楷體" w:hint="eastAsia"/>
                <w:sz w:val="28"/>
                <w:szCs w:val="28"/>
              </w:rPr>
              <w:t>女士</w:t>
            </w:r>
          </w:p>
        </w:tc>
        <w:tc>
          <w:tcPr>
            <w:tcW w:w="1620" w:type="dxa"/>
            <w:vAlign w:val="center"/>
          </w:tcPr>
          <w:p w:rsidR="006859A2" w:rsidRPr="006859A2" w:rsidRDefault="006859A2" w:rsidP="006859A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980" w:type="dxa"/>
          </w:tcPr>
          <w:p w:rsidR="006859A2" w:rsidRPr="003B08B8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6859A2" w:rsidRPr="004A77F9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0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2</w:t>
            </w: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859A2" w:rsidRPr="006859A2" w:rsidTr="00031CDA">
        <w:tc>
          <w:tcPr>
            <w:tcW w:w="1548" w:type="dxa"/>
          </w:tcPr>
          <w:p w:rsidR="006859A2" w:rsidRDefault="006859A2" w:rsidP="006859A2">
            <w:pPr>
              <w:jc w:val="center"/>
            </w:pPr>
            <w:r w:rsidRPr="00BF1464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880" w:type="dxa"/>
            <w:vAlign w:val="center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6859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勳</w:t>
            </w:r>
            <w:r w:rsidRPr="005A404F">
              <w:rPr>
                <w:rFonts w:ascii="標楷體" w:eastAsia="標楷體" w:hAnsi="標楷體" w:hint="eastAsia"/>
                <w:sz w:val="28"/>
                <w:szCs w:val="28"/>
              </w:rPr>
              <w:t>先生</w:t>
            </w:r>
          </w:p>
        </w:tc>
        <w:tc>
          <w:tcPr>
            <w:tcW w:w="1620" w:type="dxa"/>
            <w:vAlign w:val="center"/>
          </w:tcPr>
          <w:p w:rsidR="006859A2" w:rsidRPr="006859A2" w:rsidRDefault="006859A2" w:rsidP="006859A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300 </w:t>
            </w:r>
          </w:p>
        </w:tc>
        <w:tc>
          <w:tcPr>
            <w:tcW w:w="1980" w:type="dxa"/>
          </w:tcPr>
          <w:p w:rsidR="006859A2" w:rsidRPr="003B08B8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6859A2" w:rsidRPr="004A77F9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0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3</w:t>
            </w: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859A2" w:rsidRPr="006859A2" w:rsidTr="00031CDA">
        <w:tc>
          <w:tcPr>
            <w:tcW w:w="1548" w:type="dxa"/>
          </w:tcPr>
          <w:p w:rsidR="006859A2" w:rsidRDefault="006859A2" w:rsidP="006859A2">
            <w:pPr>
              <w:jc w:val="center"/>
            </w:pPr>
            <w:r w:rsidRPr="00BF1464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880" w:type="dxa"/>
            <w:vAlign w:val="center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6859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6859A2" w:rsidRPr="006859A2" w:rsidRDefault="006859A2" w:rsidP="006859A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980" w:type="dxa"/>
          </w:tcPr>
          <w:p w:rsidR="006859A2" w:rsidRPr="003B08B8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6859A2" w:rsidRPr="004A77F9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0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4</w:t>
            </w: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859A2" w:rsidRPr="006859A2" w:rsidTr="00031CDA">
        <w:tc>
          <w:tcPr>
            <w:tcW w:w="1548" w:type="dxa"/>
          </w:tcPr>
          <w:p w:rsidR="006859A2" w:rsidRDefault="006859A2" w:rsidP="006859A2">
            <w:pPr>
              <w:jc w:val="center"/>
            </w:pPr>
            <w:r w:rsidRPr="00BF1464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880" w:type="dxa"/>
            <w:vAlign w:val="center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6859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6859A2" w:rsidRPr="006859A2" w:rsidRDefault="006859A2" w:rsidP="006859A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300 </w:t>
            </w:r>
          </w:p>
        </w:tc>
        <w:tc>
          <w:tcPr>
            <w:tcW w:w="1980" w:type="dxa"/>
          </w:tcPr>
          <w:p w:rsidR="006859A2" w:rsidRPr="003B08B8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6859A2" w:rsidRPr="004A77F9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0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5</w:t>
            </w: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859A2" w:rsidRPr="006859A2" w:rsidTr="00031CDA">
        <w:tc>
          <w:tcPr>
            <w:tcW w:w="1548" w:type="dxa"/>
          </w:tcPr>
          <w:p w:rsidR="006859A2" w:rsidRDefault="006859A2" w:rsidP="006859A2">
            <w:pPr>
              <w:jc w:val="center"/>
            </w:pPr>
            <w:r w:rsidRPr="00BF1464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880" w:type="dxa"/>
            <w:vAlign w:val="center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6859A2" w:rsidRPr="006859A2" w:rsidRDefault="006859A2" w:rsidP="006859A2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 xml:space="preserve">300 </w:t>
            </w:r>
          </w:p>
        </w:tc>
        <w:tc>
          <w:tcPr>
            <w:tcW w:w="1980" w:type="dxa"/>
          </w:tcPr>
          <w:p w:rsidR="006859A2" w:rsidRPr="003B08B8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6859A2" w:rsidRPr="004A77F9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0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6</w:t>
            </w: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859A2" w:rsidRPr="006859A2" w:rsidTr="00031CDA">
        <w:tc>
          <w:tcPr>
            <w:tcW w:w="1548" w:type="dxa"/>
          </w:tcPr>
          <w:p w:rsidR="006859A2" w:rsidRDefault="006859A2" w:rsidP="006859A2">
            <w:pPr>
              <w:jc w:val="center"/>
            </w:pPr>
            <w:r w:rsidRPr="00BF1464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880" w:type="dxa"/>
            <w:vAlign w:val="center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6859A2" w:rsidRPr="006859A2" w:rsidRDefault="006859A2" w:rsidP="006859A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300 </w:t>
            </w:r>
          </w:p>
        </w:tc>
        <w:tc>
          <w:tcPr>
            <w:tcW w:w="1980" w:type="dxa"/>
          </w:tcPr>
          <w:p w:rsidR="006859A2" w:rsidRPr="003B08B8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6859A2" w:rsidRPr="004A77F9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0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7</w:t>
            </w: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859A2" w:rsidRPr="006859A2" w:rsidTr="00031CDA">
        <w:tc>
          <w:tcPr>
            <w:tcW w:w="1548" w:type="dxa"/>
          </w:tcPr>
          <w:p w:rsidR="006859A2" w:rsidRDefault="006859A2" w:rsidP="006859A2">
            <w:pPr>
              <w:jc w:val="center"/>
            </w:pPr>
            <w:r w:rsidRPr="00BF1464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880" w:type="dxa"/>
            <w:vAlign w:val="center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陳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凌</w:t>
            </w:r>
            <w:r w:rsidR="003E297E">
              <w:rPr>
                <w:rFonts w:ascii="標楷體" w:eastAsia="標楷體" w:hAnsi="標楷體" w:hint="eastAsia"/>
                <w:sz w:val="28"/>
                <w:szCs w:val="28"/>
              </w:rPr>
              <w:t>女士</w:t>
            </w:r>
          </w:p>
        </w:tc>
        <w:tc>
          <w:tcPr>
            <w:tcW w:w="1620" w:type="dxa"/>
            <w:vAlign w:val="center"/>
          </w:tcPr>
          <w:p w:rsidR="006859A2" w:rsidRPr="006859A2" w:rsidRDefault="006859A2" w:rsidP="006859A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980" w:type="dxa"/>
          </w:tcPr>
          <w:p w:rsidR="006859A2" w:rsidRPr="003B08B8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6859A2" w:rsidRPr="004A77F9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0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8</w:t>
            </w: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6859A2" w:rsidRPr="006859A2" w:rsidTr="00031CDA">
        <w:tc>
          <w:tcPr>
            <w:tcW w:w="1548" w:type="dxa"/>
          </w:tcPr>
          <w:p w:rsidR="006859A2" w:rsidRDefault="006859A2" w:rsidP="006859A2">
            <w:pPr>
              <w:jc w:val="center"/>
            </w:pPr>
            <w:r w:rsidRPr="00BF1464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880" w:type="dxa"/>
            <w:vAlign w:val="center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1620" w:type="dxa"/>
            <w:vAlign w:val="center"/>
          </w:tcPr>
          <w:p w:rsidR="006859A2" w:rsidRPr="006859A2" w:rsidRDefault="006859A2" w:rsidP="006859A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180 </w:t>
            </w:r>
          </w:p>
        </w:tc>
        <w:tc>
          <w:tcPr>
            <w:tcW w:w="1980" w:type="dxa"/>
          </w:tcPr>
          <w:p w:rsidR="006859A2" w:rsidRPr="003B08B8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6859A2" w:rsidRPr="004A77F9" w:rsidRDefault="006859A2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0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9</w:t>
            </w: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6859A2" w:rsidRPr="006859A2" w:rsidRDefault="006859A2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92206" w:rsidRPr="006859A2" w:rsidTr="00031CDA">
        <w:tc>
          <w:tcPr>
            <w:tcW w:w="1548" w:type="dxa"/>
          </w:tcPr>
          <w:p w:rsidR="00B92206" w:rsidRPr="00BF1464" w:rsidRDefault="00B92206" w:rsidP="00B922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28</w:t>
            </w:r>
          </w:p>
        </w:tc>
        <w:tc>
          <w:tcPr>
            <w:tcW w:w="2880" w:type="dxa"/>
            <w:vAlign w:val="center"/>
          </w:tcPr>
          <w:p w:rsidR="00B92206" w:rsidRPr="006859A2" w:rsidRDefault="00B92206" w:rsidP="00B922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○家小姐</w:t>
            </w:r>
          </w:p>
        </w:tc>
        <w:tc>
          <w:tcPr>
            <w:tcW w:w="1620" w:type="dxa"/>
            <w:vAlign w:val="center"/>
          </w:tcPr>
          <w:p w:rsidR="00B92206" w:rsidRPr="006859A2" w:rsidRDefault="00B92206" w:rsidP="00B92206">
            <w:pPr>
              <w:jc w:val="righ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5,000</w:t>
            </w:r>
          </w:p>
        </w:tc>
        <w:tc>
          <w:tcPr>
            <w:tcW w:w="1980" w:type="dxa"/>
          </w:tcPr>
          <w:p w:rsidR="00B92206" w:rsidRPr="003B08B8" w:rsidRDefault="00B92206" w:rsidP="00B922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106國醫字第</w:t>
            </w:r>
          </w:p>
          <w:p w:rsidR="00B92206" w:rsidRPr="004A77F9" w:rsidRDefault="00B92206" w:rsidP="00B922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0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6</w:t>
            </w:r>
            <w:r w:rsidRPr="003B08B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60" w:type="dxa"/>
          </w:tcPr>
          <w:p w:rsidR="00B92206" w:rsidRPr="006859A2" w:rsidRDefault="00B92206" w:rsidP="00B922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92206" w:rsidRPr="00E20CCE" w:rsidTr="00E13770">
        <w:trPr>
          <w:trHeight w:val="676"/>
        </w:trPr>
        <w:tc>
          <w:tcPr>
            <w:tcW w:w="9288" w:type="dxa"/>
            <w:gridSpan w:val="5"/>
            <w:vAlign w:val="center"/>
          </w:tcPr>
          <w:p w:rsidR="00B92206" w:rsidRPr="00E13770" w:rsidRDefault="00B92206" w:rsidP="00B92206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3770">
              <w:rPr>
                <w:rFonts w:ascii="標楷體" w:eastAsia="標楷體" w:hAnsi="標楷體" w:hint="eastAsia"/>
                <w:b/>
                <w:sz w:val="32"/>
                <w:szCs w:val="32"/>
              </w:rPr>
              <w:t>共計捐款金額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50</w:t>
            </w:r>
            <w:r w:rsidRPr="00597547">
              <w:rPr>
                <w:rFonts w:ascii="標楷體" w:eastAsia="標楷體" w:hAnsi="標楷體" w:hint="eastAsia"/>
                <w:b/>
                <w:sz w:val="32"/>
                <w:szCs w:val="32"/>
              </w:rPr>
              <w:t>萬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  <w:r w:rsidRPr="00597547">
              <w:rPr>
                <w:rFonts w:ascii="標楷體" w:eastAsia="標楷體" w:hAnsi="標楷體" w:hint="eastAsia"/>
                <w:b/>
                <w:sz w:val="32"/>
                <w:szCs w:val="32"/>
              </w:rPr>
              <w:t>,700元</w:t>
            </w:r>
          </w:p>
        </w:tc>
      </w:tr>
    </w:tbl>
    <w:p w:rsidR="0053633A" w:rsidRDefault="0053633A" w:rsidP="002E6790">
      <w:pPr>
        <w:jc w:val="center"/>
      </w:pPr>
    </w:p>
    <w:p w:rsidR="0053633A" w:rsidRDefault="0053633A" w:rsidP="002E6790">
      <w:pPr>
        <w:jc w:val="center"/>
      </w:pPr>
    </w:p>
    <w:p w:rsidR="0053633A" w:rsidRDefault="0053633A" w:rsidP="002E6790">
      <w:pPr>
        <w:jc w:val="center"/>
      </w:pPr>
    </w:p>
    <w:tbl>
      <w:tblPr>
        <w:tblW w:w="9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98"/>
        <w:gridCol w:w="349"/>
        <w:gridCol w:w="1619"/>
        <w:gridCol w:w="544"/>
        <w:gridCol w:w="896"/>
        <w:gridCol w:w="544"/>
        <w:gridCol w:w="1438"/>
        <w:gridCol w:w="1620"/>
        <w:gridCol w:w="1080"/>
      </w:tblGrid>
      <w:tr w:rsidR="00D2073C" w:rsidRPr="00E20CCE" w:rsidTr="002900DF">
        <w:trPr>
          <w:jc w:val="center"/>
        </w:trPr>
        <w:tc>
          <w:tcPr>
            <w:tcW w:w="9288" w:type="dxa"/>
            <w:gridSpan w:val="9"/>
            <w:vAlign w:val="center"/>
          </w:tcPr>
          <w:p w:rsidR="00D2073C" w:rsidRPr="00E20CCE" w:rsidRDefault="00D2073C" w:rsidP="002900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國軍臺</w:t>
            </w:r>
            <w:r w:rsidRPr="00E20CCE">
              <w:rPr>
                <w:rFonts w:eastAsia="標楷體" w:hint="eastAsia"/>
                <w:b/>
                <w:sz w:val="36"/>
                <w:szCs w:val="36"/>
              </w:rPr>
              <w:t>中總醫院</w:t>
            </w:r>
            <w:r w:rsidR="00396914">
              <w:rPr>
                <w:rFonts w:eastAsia="標楷體" w:hint="eastAsia"/>
                <w:b/>
                <w:sz w:val="36"/>
                <w:szCs w:val="36"/>
              </w:rPr>
              <w:t xml:space="preserve">  </w:t>
            </w:r>
            <w:r w:rsidRPr="00E20CC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醫療急難捐助款</w:t>
            </w:r>
            <w:r w:rsidR="0039691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</w:t>
            </w:r>
            <w:r w:rsidRPr="00E20CC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補助個案名冊</w:t>
            </w:r>
          </w:p>
        </w:tc>
      </w:tr>
      <w:tr w:rsidR="00D2073C" w:rsidRPr="00E20CCE" w:rsidTr="00454BF1">
        <w:trPr>
          <w:jc w:val="center"/>
        </w:trPr>
        <w:tc>
          <w:tcPr>
            <w:tcW w:w="1547" w:type="dxa"/>
            <w:gridSpan w:val="2"/>
            <w:vAlign w:val="center"/>
          </w:tcPr>
          <w:p w:rsidR="00D2073C" w:rsidRPr="00E20CCE" w:rsidRDefault="00D2073C" w:rsidP="002900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日期</w:t>
            </w:r>
          </w:p>
        </w:tc>
        <w:tc>
          <w:tcPr>
            <w:tcW w:w="1619" w:type="dxa"/>
            <w:vAlign w:val="center"/>
          </w:tcPr>
          <w:p w:rsidR="00D2073C" w:rsidRPr="00E20CCE" w:rsidRDefault="00D2073C" w:rsidP="002900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接受補助者</w:t>
            </w:r>
          </w:p>
        </w:tc>
        <w:tc>
          <w:tcPr>
            <w:tcW w:w="1440" w:type="dxa"/>
            <w:gridSpan w:val="2"/>
            <w:vAlign w:val="center"/>
          </w:tcPr>
          <w:p w:rsidR="00D2073C" w:rsidRPr="00E20CCE" w:rsidRDefault="00D2073C" w:rsidP="002900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金額</w:t>
            </w:r>
          </w:p>
        </w:tc>
        <w:tc>
          <w:tcPr>
            <w:tcW w:w="1982" w:type="dxa"/>
            <w:gridSpan w:val="2"/>
            <w:vAlign w:val="center"/>
          </w:tcPr>
          <w:p w:rsidR="00D2073C" w:rsidRPr="00E20CCE" w:rsidRDefault="00D2073C" w:rsidP="002900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原因</w:t>
            </w:r>
          </w:p>
        </w:tc>
        <w:tc>
          <w:tcPr>
            <w:tcW w:w="1620" w:type="dxa"/>
            <w:vAlign w:val="center"/>
          </w:tcPr>
          <w:p w:rsidR="00D2073C" w:rsidRPr="00E20CCE" w:rsidRDefault="00D2073C" w:rsidP="002900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證明文件</w:t>
            </w:r>
          </w:p>
        </w:tc>
        <w:tc>
          <w:tcPr>
            <w:tcW w:w="1080" w:type="dxa"/>
            <w:vAlign w:val="center"/>
          </w:tcPr>
          <w:p w:rsidR="00D2073C" w:rsidRPr="00EB535F" w:rsidRDefault="00D2073C" w:rsidP="002900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00D9B" w:rsidRPr="00E20CCE" w:rsidTr="00454BF1">
        <w:trPr>
          <w:jc w:val="center"/>
        </w:trPr>
        <w:tc>
          <w:tcPr>
            <w:tcW w:w="1547" w:type="dxa"/>
            <w:gridSpan w:val="2"/>
            <w:vAlign w:val="center"/>
          </w:tcPr>
          <w:p w:rsidR="00900D9B" w:rsidRDefault="00900D9B" w:rsidP="00106F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405</w:t>
            </w:r>
          </w:p>
        </w:tc>
        <w:tc>
          <w:tcPr>
            <w:tcW w:w="1619" w:type="dxa"/>
            <w:vAlign w:val="center"/>
          </w:tcPr>
          <w:p w:rsidR="00900D9B" w:rsidRPr="00900D9B" w:rsidRDefault="00900D9B" w:rsidP="00DC34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李○○</w:t>
            </w:r>
          </w:p>
        </w:tc>
        <w:tc>
          <w:tcPr>
            <w:tcW w:w="1440" w:type="dxa"/>
            <w:gridSpan w:val="2"/>
            <w:vAlign w:val="center"/>
          </w:tcPr>
          <w:p w:rsidR="00900D9B" w:rsidRPr="00900D9B" w:rsidRDefault="00900D9B" w:rsidP="00402D7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800</w:t>
            </w:r>
          </w:p>
        </w:tc>
        <w:tc>
          <w:tcPr>
            <w:tcW w:w="1982" w:type="dxa"/>
            <w:gridSpan w:val="2"/>
            <w:vAlign w:val="center"/>
          </w:tcPr>
          <w:p w:rsidR="00900D9B" w:rsidRPr="00900D9B" w:rsidRDefault="00900D9B" w:rsidP="005A40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家庭經濟貧困</w:t>
            </w:r>
          </w:p>
          <w:p w:rsidR="00900D9B" w:rsidRPr="00900D9B" w:rsidRDefault="00900D9B" w:rsidP="005A40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無力支醫療費</w:t>
            </w:r>
          </w:p>
        </w:tc>
        <w:tc>
          <w:tcPr>
            <w:tcW w:w="1620" w:type="dxa"/>
            <w:vAlign w:val="center"/>
          </w:tcPr>
          <w:p w:rsidR="00900D9B" w:rsidRPr="00900D9B" w:rsidRDefault="00900D9B" w:rsidP="005A404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0D9B">
              <w:rPr>
                <w:rFonts w:ascii="標楷體" w:eastAsia="標楷體" w:hAnsi="標楷體" w:hint="eastAsia"/>
                <w:sz w:val="23"/>
                <w:szCs w:val="23"/>
              </w:rPr>
              <w:t>里長清寒證明</w:t>
            </w:r>
          </w:p>
        </w:tc>
        <w:tc>
          <w:tcPr>
            <w:tcW w:w="1080" w:type="dxa"/>
            <w:vAlign w:val="center"/>
          </w:tcPr>
          <w:p w:rsidR="00900D9B" w:rsidRPr="00EB535F" w:rsidRDefault="00900D9B" w:rsidP="00031C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行天宮</w:t>
            </w:r>
          </w:p>
        </w:tc>
      </w:tr>
      <w:tr w:rsidR="00900D9B" w:rsidRPr="00E20CCE" w:rsidTr="00454BF1">
        <w:trPr>
          <w:jc w:val="center"/>
        </w:trPr>
        <w:tc>
          <w:tcPr>
            <w:tcW w:w="1547" w:type="dxa"/>
            <w:gridSpan w:val="2"/>
            <w:vAlign w:val="center"/>
          </w:tcPr>
          <w:p w:rsidR="00900D9B" w:rsidRDefault="00AC4054" w:rsidP="00106F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414</w:t>
            </w:r>
          </w:p>
        </w:tc>
        <w:tc>
          <w:tcPr>
            <w:tcW w:w="1619" w:type="dxa"/>
            <w:vAlign w:val="center"/>
          </w:tcPr>
          <w:p w:rsidR="00900D9B" w:rsidRDefault="00AC4054" w:rsidP="00DC34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40" w:type="dxa"/>
            <w:gridSpan w:val="2"/>
            <w:vAlign w:val="center"/>
          </w:tcPr>
          <w:p w:rsidR="00900D9B" w:rsidRDefault="00AC4054" w:rsidP="00402D7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,000</w:t>
            </w:r>
          </w:p>
        </w:tc>
        <w:tc>
          <w:tcPr>
            <w:tcW w:w="1982" w:type="dxa"/>
            <w:gridSpan w:val="2"/>
            <w:vAlign w:val="center"/>
          </w:tcPr>
          <w:p w:rsidR="00F767C3" w:rsidRPr="00900D9B" w:rsidRDefault="00F767C3" w:rsidP="00F767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家庭經濟貧困</w:t>
            </w:r>
          </w:p>
          <w:p w:rsidR="00900D9B" w:rsidRPr="00E20CCE" w:rsidRDefault="00F767C3" w:rsidP="00F767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無力支醫療費</w:t>
            </w:r>
          </w:p>
        </w:tc>
        <w:tc>
          <w:tcPr>
            <w:tcW w:w="1620" w:type="dxa"/>
            <w:vAlign w:val="center"/>
          </w:tcPr>
          <w:p w:rsidR="00900D9B" w:rsidRPr="00AC4054" w:rsidRDefault="00AC4054" w:rsidP="00BB3DC8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AC4054">
              <w:rPr>
                <w:rFonts w:ascii="標楷體" w:eastAsia="標楷體" w:hAnsi="標楷體" w:hint="eastAsia"/>
                <w:sz w:val="20"/>
                <w:szCs w:val="20"/>
              </w:rPr>
              <w:t>低收入戶證明</w:t>
            </w:r>
          </w:p>
        </w:tc>
        <w:tc>
          <w:tcPr>
            <w:tcW w:w="1080" w:type="dxa"/>
            <w:vAlign w:val="center"/>
          </w:tcPr>
          <w:p w:rsidR="00AC4054" w:rsidRPr="00EB535F" w:rsidRDefault="00AC4054" w:rsidP="00AC405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</w:p>
          <w:p w:rsidR="00900D9B" w:rsidRPr="00EB535F" w:rsidRDefault="00AC4054" w:rsidP="00AC405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</w:tr>
      <w:tr w:rsidR="00AC4054" w:rsidRPr="00E20CCE" w:rsidTr="00454BF1">
        <w:trPr>
          <w:jc w:val="center"/>
        </w:trPr>
        <w:tc>
          <w:tcPr>
            <w:tcW w:w="1547" w:type="dxa"/>
            <w:gridSpan w:val="2"/>
            <w:vAlign w:val="center"/>
          </w:tcPr>
          <w:p w:rsidR="00AC4054" w:rsidRDefault="00AC4054" w:rsidP="00106F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414</w:t>
            </w:r>
          </w:p>
        </w:tc>
        <w:tc>
          <w:tcPr>
            <w:tcW w:w="1619" w:type="dxa"/>
            <w:vAlign w:val="center"/>
          </w:tcPr>
          <w:p w:rsidR="00AC4054" w:rsidRDefault="00AC4054" w:rsidP="00DC34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40" w:type="dxa"/>
            <w:gridSpan w:val="2"/>
            <w:vAlign w:val="center"/>
          </w:tcPr>
          <w:p w:rsidR="00AC4054" w:rsidRDefault="00AC4054" w:rsidP="00402D7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,970</w:t>
            </w:r>
          </w:p>
        </w:tc>
        <w:tc>
          <w:tcPr>
            <w:tcW w:w="1982" w:type="dxa"/>
            <w:gridSpan w:val="2"/>
            <w:vAlign w:val="center"/>
          </w:tcPr>
          <w:p w:rsidR="00F767C3" w:rsidRPr="00900D9B" w:rsidRDefault="00F767C3" w:rsidP="00F767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家庭經濟貧困</w:t>
            </w:r>
          </w:p>
          <w:p w:rsidR="00AC4054" w:rsidRPr="00303D5A" w:rsidRDefault="00F767C3" w:rsidP="00F767C3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無力支醫療費</w:t>
            </w:r>
          </w:p>
        </w:tc>
        <w:tc>
          <w:tcPr>
            <w:tcW w:w="1620" w:type="dxa"/>
            <w:vAlign w:val="center"/>
          </w:tcPr>
          <w:p w:rsidR="00AC4054" w:rsidRPr="00AC4054" w:rsidRDefault="00AC4054" w:rsidP="005A404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4054">
              <w:rPr>
                <w:rFonts w:ascii="標楷體" w:eastAsia="標楷體" w:hAnsi="標楷體" w:hint="eastAsia"/>
                <w:sz w:val="23"/>
                <w:szCs w:val="23"/>
              </w:rPr>
              <w:t>里長清寒證明</w:t>
            </w:r>
          </w:p>
        </w:tc>
        <w:tc>
          <w:tcPr>
            <w:tcW w:w="1080" w:type="dxa"/>
            <w:vAlign w:val="center"/>
          </w:tcPr>
          <w:p w:rsidR="00AC4054" w:rsidRPr="00EB535F" w:rsidRDefault="00AC4054" w:rsidP="005A40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</w:p>
          <w:p w:rsidR="00AC4054" w:rsidRPr="00EB535F" w:rsidRDefault="00AC4054" w:rsidP="005A40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</w:tr>
      <w:tr w:rsidR="00AC4054" w:rsidRPr="00E20CCE" w:rsidTr="00454BF1">
        <w:trPr>
          <w:jc w:val="center"/>
        </w:trPr>
        <w:tc>
          <w:tcPr>
            <w:tcW w:w="1547" w:type="dxa"/>
            <w:gridSpan w:val="2"/>
            <w:vAlign w:val="center"/>
          </w:tcPr>
          <w:p w:rsidR="00AC4054" w:rsidRDefault="00AC4054" w:rsidP="00C41E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414</w:t>
            </w:r>
          </w:p>
        </w:tc>
        <w:tc>
          <w:tcPr>
            <w:tcW w:w="1619" w:type="dxa"/>
            <w:vAlign w:val="center"/>
          </w:tcPr>
          <w:p w:rsidR="00AC4054" w:rsidRDefault="00AC4054" w:rsidP="00DC34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40" w:type="dxa"/>
            <w:gridSpan w:val="2"/>
            <w:vAlign w:val="center"/>
          </w:tcPr>
          <w:p w:rsidR="00AC4054" w:rsidRDefault="00AC4054" w:rsidP="00402D7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982" w:type="dxa"/>
            <w:gridSpan w:val="2"/>
            <w:vAlign w:val="center"/>
          </w:tcPr>
          <w:p w:rsidR="00F767C3" w:rsidRPr="00900D9B" w:rsidRDefault="00F767C3" w:rsidP="00F767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家庭經濟貧困</w:t>
            </w:r>
          </w:p>
          <w:p w:rsidR="00AC4054" w:rsidRPr="00303D5A" w:rsidRDefault="00F767C3" w:rsidP="00F767C3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無力支醫療費</w:t>
            </w:r>
          </w:p>
        </w:tc>
        <w:tc>
          <w:tcPr>
            <w:tcW w:w="1620" w:type="dxa"/>
            <w:vAlign w:val="center"/>
          </w:tcPr>
          <w:p w:rsidR="00AC4054" w:rsidRPr="00900D9B" w:rsidRDefault="00AC4054" w:rsidP="005A404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0D9B">
              <w:rPr>
                <w:rFonts w:ascii="標楷體" w:eastAsia="標楷體" w:hAnsi="標楷體" w:hint="eastAsia"/>
                <w:sz w:val="23"/>
                <w:szCs w:val="23"/>
              </w:rPr>
              <w:t>里長清寒證明</w:t>
            </w:r>
          </w:p>
        </w:tc>
        <w:tc>
          <w:tcPr>
            <w:tcW w:w="1080" w:type="dxa"/>
            <w:vAlign w:val="center"/>
          </w:tcPr>
          <w:p w:rsidR="00AC4054" w:rsidRPr="00EB535F" w:rsidRDefault="00AC4054" w:rsidP="005A40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行天宮</w:t>
            </w:r>
          </w:p>
        </w:tc>
      </w:tr>
      <w:tr w:rsidR="00F767C3" w:rsidRPr="00E20CCE" w:rsidTr="00454BF1">
        <w:trPr>
          <w:jc w:val="center"/>
        </w:trPr>
        <w:tc>
          <w:tcPr>
            <w:tcW w:w="1547" w:type="dxa"/>
            <w:gridSpan w:val="2"/>
            <w:vAlign w:val="center"/>
          </w:tcPr>
          <w:p w:rsidR="00F767C3" w:rsidRPr="00E20CCE" w:rsidRDefault="00F767C3" w:rsidP="00C41E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419</w:t>
            </w:r>
          </w:p>
        </w:tc>
        <w:tc>
          <w:tcPr>
            <w:tcW w:w="1619" w:type="dxa"/>
            <w:vAlign w:val="center"/>
          </w:tcPr>
          <w:p w:rsidR="00F767C3" w:rsidRPr="003B3277" w:rsidRDefault="00F767C3" w:rsidP="00DC34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40" w:type="dxa"/>
            <w:gridSpan w:val="2"/>
            <w:vAlign w:val="center"/>
          </w:tcPr>
          <w:p w:rsidR="00F767C3" w:rsidRDefault="00F767C3" w:rsidP="00402D7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,843</w:t>
            </w:r>
          </w:p>
        </w:tc>
        <w:tc>
          <w:tcPr>
            <w:tcW w:w="1982" w:type="dxa"/>
            <w:gridSpan w:val="2"/>
            <w:vAlign w:val="center"/>
          </w:tcPr>
          <w:p w:rsidR="00F767C3" w:rsidRPr="00900D9B" w:rsidRDefault="00F767C3" w:rsidP="005A40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家庭經濟貧困</w:t>
            </w:r>
          </w:p>
          <w:p w:rsidR="00F767C3" w:rsidRPr="00900D9B" w:rsidRDefault="00F767C3" w:rsidP="005A40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無力支醫療費</w:t>
            </w:r>
          </w:p>
        </w:tc>
        <w:tc>
          <w:tcPr>
            <w:tcW w:w="1620" w:type="dxa"/>
            <w:vAlign w:val="center"/>
          </w:tcPr>
          <w:p w:rsidR="00F767C3" w:rsidRPr="00983383" w:rsidRDefault="00F767C3" w:rsidP="00BB3DC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4054">
              <w:rPr>
                <w:rFonts w:ascii="標楷體" w:eastAsia="標楷體" w:hAnsi="標楷體" w:hint="eastAsia"/>
                <w:sz w:val="20"/>
                <w:szCs w:val="20"/>
              </w:rPr>
              <w:t>低收入戶證明</w:t>
            </w:r>
          </w:p>
        </w:tc>
        <w:tc>
          <w:tcPr>
            <w:tcW w:w="1080" w:type="dxa"/>
            <w:vAlign w:val="center"/>
          </w:tcPr>
          <w:p w:rsidR="00F767C3" w:rsidRPr="00EB535F" w:rsidRDefault="00F767C3" w:rsidP="00F76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</w:p>
          <w:p w:rsidR="00F767C3" w:rsidRPr="00EB535F" w:rsidRDefault="00F767C3" w:rsidP="00F76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</w:tr>
      <w:tr w:rsidR="00F767C3" w:rsidRPr="00E20CCE" w:rsidTr="00454BF1">
        <w:trPr>
          <w:jc w:val="center"/>
        </w:trPr>
        <w:tc>
          <w:tcPr>
            <w:tcW w:w="1547" w:type="dxa"/>
            <w:gridSpan w:val="2"/>
            <w:vAlign w:val="center"/>
          </w:tcPr>
          <w:p w:rsidR="00F767C3" w:rsidRPr="00516F7F" w:rsidRDefault="00F767C3" w:rsidP="00C41EA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060419</w:t>
            </w:r>
          </w:p>
        </w:tc>
        <w:tc>
          <w:tcPr>
            <w:tcW w:w="1619" w:type="dxa"/>
            <w:vAlign w:val="center"/>
          </w:tcPr>
          <w:p w:rsidR="00F767C3" w:rsidRPr="00355CF4" w:rsidRDefault="00F767C3" w:rsidP="00DC341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李</w:t>
            </w: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40" w:type="dxa"/>
            <w:gridSpan w:val="2"/>
            <w:vAlign w:val="center"/>
          </w:tcPr>
          <w:p w:rsidR="00F767C3" w:rsidRPr="00355CF4" w:rsidRDefault="00F767C3" w:rsidP="00402D73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,500</w:t>
            </w:r>
          </w:p>
        </w:tc>
        <w:tc>
          <w:tcPr>
            <w:tcW w:w="1982" w:type="dxa"/>
            <w:gridSpan w:val="2"/>
            <w:vAlign w:val="center"/>
          </w:tcPr>
          <w:p w:rsidR="00F767C3" w:rsidRPr="00900D9B" w:rsidRDefault="00F767C3" w:rsidP="005A40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家庭經濟貧困</w:t>
            </w:r>
          </w:p>
          <w:p w:rsidR="00F767C3" w:rsidRPr="00900D9B" w:rsidRDefault="00F767C3" w:rsidP="005A40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無力支醫療費</w:t>
            </w:r>
          </w:p>
        </w:tc>
        <w:tc>
          <w:tcPr>
            <w:tcW w:w="1620" w:type="dxa"/>
            <w:vAlign w:val="center"/>
          </w:tcPr>
          <w:p w:rsidR="00F767C3" w:rsidRPr="00F767C3" w:rsidRDefault="00F767C3" w:rsidP="00CB5A2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F767C3">
              <w:rPr>
                <w:rFonts w:ascii="標楷體" w:eastAsia="標楷體" w:hAnsi="標楷體" w:hint="eastAsia"/>
                <w:sz w:val="23"/>
                <w:szCs w:val="23"/>
              </w:rPr>
              <w:t>家庭經濟變故</w:t>
            </w:r>
          </w:p>
        </w:tc>
        <w:tc>
          <w:tcPr>
            <w:tcW w:w="1080" w:type="dxa"/>
            <w:vAlign w:val="center"/>
          </w:tcPr>
          <w:p w:rsidR="00F767C3" w:rsidRPr="00EB535F" w:rsidRDefault="00F767C3" w:rsidP="00F76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</w:p>
          <w:p w:rsidR="00F767C3" w:rsidRPr="00EB535F" w:rsidRDefault="00F767C3" w:rsidP="00F76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</w:tr>
      <w:tr w:rsidR="00F767C3" w:rsidRPr="00E20CCE" w:rsidTr="00454BF1">
        <w:trPr>
          <w:jc w:val="center"/>
        </w:trPr>
        <w:tc>
          <w:tcPr>
            <w:tcW w:w="1547" w:type="dxa"/>
            <w:gridSpan w:val="2"/>
            <w:vAlign w:val="center"/>
          </w:tcPr>
          <w:p w:rsidR="00F767C3" w:rsidRPr="00516F7F" w:rsidRDefault="00F767C3" w:rsidP="00C41EA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060419</w:t>
            </w:r>
          </w:p>
        </w:tc>
        <w:tc>
          <w:tcPr>
            <w:tcW w:w="1619" w:type="dxa"/>
            <w:vAlign w:val="center"/>
          </w:tcPr>
          <w:p w:rsidR="00F767C3" w:rsidRPr="00355CF4" w:rsidRDefault="00F767C3" w:rsidP="00663779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40" w:type="dxa"/>
            <w:gridSpan w:val="2"/>
            <w:vAlign w:val="center"/>
          </w:tcPr>
          <w:p w:rsidR="00F767C3" w:rsidRPr="00355CF4" w:rsidRDefault="00F767C3" w:rsidP="00402D73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5,100</w:t>
            </w:r>
          </w:p>
        </w:tc>
        <w:tc>
          <w:tcPr>
            <w:tcW w:w="1982" w:type="dxa"/>
            <w:gridSpan w:val="2"/>
            <w:vAlign w:val="center"/>
          </w:tcPr>
          <w:p w:rsidR="00F767C3" w:rsidRPr="00900D9B" w:rsidRDefault="00F767C3" w:rsidP="005A40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家庭經濟貧困</w:t>
            </w:r>
          </w:p>
          <w:p w:rsidR="00F767C3" w:rsidRPr="00F767C3" w:rsidRDefault="00F767C3" w:rsidP="00F767C3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F767C3">
              <w:rPr>
                <w:rFonts w:ascii="標楷體" w:eastAsia="標楷體" w:hAnsi="標楷體" w:hint="eastAsia"/>
                <w:sz w:val="24"/>
              </w:rPr>
              <w:t>無力支救護車費</w:t>
            </w:r>
          </w:p>
        </w:tc>
        <w:tc>
          <w:tcPr>
            <w:tcW w:w="1620" w:type="dxa"/>
            <w:vAlign w:val="center"/>
          </w:tcPr>
          <w:p w:rsidR="00F767C3" w:rsidRPr="00F767C3" w:rsidRDefault="00F767C3" w:rsidP="00BB3DC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767C3">
              <w:rPr>
                <w:rFonts w:ascii="標楷體" w:eastAsia="標楷體" w:hAnsi="標楷體" w:hint="eastAsia"/>
                <w:sz w:val="23"/>
                <w:szCs w:val="23"/>
              </w:rPr>
              <w:t>家庭經濟變故</w:t>
            </w:r>
          </w:p>
        </w:tc>
        <w:tc>
          <w:tcPr>
            <w:tcW w:w="1080" w:type="dxa"/>
            <w:vAlign w:val="center"/>
          </w:tcPr>
          <w:p w:rsidR="00F767C3" w:rsidRPr="00EB535F" w:rsidRDefault="00F767C3" w:rsidP="00F76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</w:p>
          <w:p w:rsidR="00F767C3" w:rsidRPr="00EB535F" w:rsidRDefault="00F767C3" w:rsidP="00F76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</w:tr>
      <w:tr w:rsidR="0094097A" w:rsidRPr="00E20CCE" w:rsidTr="00454BF1">
        <w:trPr>
          <w:trHeight w:val="562"/>
          <w:jc w:val="center"/>
        </w:trPr>
        <w:tc>
          <w:tcPr>
            <w:tcW w:w="1547" w:type="dxa"/>
            <w:gridSpan w:val="2"/>
            <w:vAlign w:val="center"/>
          </w:tcPr>
          <w:p w:rsidR="0094097A" w:rsidRPr="0094097A" w:rsidRDefault="0094097A" w:rsidP="009409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097A">
              <w:rPr>
                <w:rFonts w:ascii="標楷體" w:eastAsia="標楷體" w:hAnsi="標楷體" w:hint="eastAsia"/>
                <w:sz w:val="28"/>
                <w:szCs w:val="28"/>
              </w:rPr>
              <w:t>1060425</w:t>
            </w:r>
          </w:p>
        </w:tc>
        <w:tc>
          <w:tcPr>
            <w:tcW w:w="1619" w:type="dxa"/>
            <w:vAlign w:val="center"/>
          </w:tcPr>
          <w:p w:rsidR="0094097A" w:rsidRPr="0094097A" w:rsidRDefault="0094097A" w:rsidP="007C5F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097A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40" w:type="dxa"/>
            <w:gridSpan w:val="2"/>
            <w:vAlign w:val="center"/>
          </w:tcPr>
          <w:p w:rsidR="0094097A" w:rsidRPr="0094097A" w:rsidRDefault="0094097A" w:rsidP="007C5F3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,080</w:t>
            </w:r>
          </w:p>
        </w:tc>
        <w:tc>
          <w:tcPr>
            <w:tcW w:w="1982" w:type="dxa"/>
            <w:gridSpan w:val="2"/>
            <w:vAlign w:val="center"/>
          </w:tcPr>
          <w:p w:rsidR="0094097A" w:rsidRPr="00900D9B" w:rsidRDefault="0094097A" w:rsidP="005A40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家庭經濟貧困</w:t>
            </w:r>
          </w:p>
          <w:p w:rsidR="0094097A" w:rsidRPr="00900D9B" w:rsidRDefault="0094097A" w:rsidP="005A40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無力支醫療費</w:t>
            </w:r>
          </w:p>
        </w:tc>
        <w:tc>
          <w:tcPr>
            <w:tcW w:w="1620" w:type="dxa"/>
            <w:vAlign w:val="center"/>
          </w:tcPr>
          <w:p w:rsidR="0094097A" w:rsidRPr="006F7A11" w:rsidRDefault="0094097A" w:rsidP="007C5F32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00D9B">
              <w:rPr>
                <w:rFonts w:ascii="標楷體" w:eastAsia="標楷體" w:hAnsi="標楷體" w:hint="eastAsia"/>
                <w:sz w:val="23"/>
                <w:szCs w:val="23"/>
              </w:rPr>
              <w:t>里長清寒證明</w:t>
            </w:r>
          </w:p>
        </w:tc>
        <w:tc>
          <w:tcPr>
            <w:tcW w:w="1080" w:type="dxa"/>
            <w:vAlign w:val="center"/>
          </w:tcPr>
          <w:p w:rsidR="0094097A" w:rsidRPr="00EB535F" w:rsidRDefault="0094097A" w:rsidP="0094097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</w:p>
          <w:p w:rsidR="0094097A" w:rsidRPr="00EB535F" w:rsidRDefault="0094097A" w:rsidP="0094097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</w:tr>
      <w:tr w:rsidR="0094097A" w:rsidRPr="00E20CCE" w:rsidTr="007C5F32">
        <w:trPr>
          <w:jc w:val="center"/>
        </w:trPr>
        <w:tc>
          <w:tcPr>
            <w:tcW w:w="1547" w:type="dxa"/>
            <w:gridSpan w:val="2"/>
            <w:vAlign w:val="center"/>
          </w:tcPr>
          <w:p w:rsidR="0094097A" w:rsidRDefault="0094097A" w:rsidP="007C5F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425</w:t>
            </w:r>
          </w:p>
        </w:tc>
        <w:tc>
          <w:tcPr>
            <w:tcW w:w="1619" w:type="dxa"/>
            <w:vAlign w:val="center"/>
          </w:tcPr>
          <w:p w:rsidR="0094097A" w:rsidRDefault="0094097A" w:rsidP="007C5F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40" w:type="dxa"/>
            <w:gridSpan w:val="2"/>
            <w:vAlign w:val="center"/>
          </w:tcPr>
          <w:p w:rsidR="0094097A" w:rsidRDefault="0094097A" w:rsidP="007C5F3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,920</w:t>
            </w:r>
          </w:p>
        </w:tc>
        <w:tc>
          <w:tcPr>
            <w:tcW w:w="1982" w:type="dxa"/>
            <w:gridSpan w:val="2"/>
            <w:vAlign w:val="center"/>
          </w:tcPr>
          <w:p w:rsidR="0094097A" w:rsidRPr="00900D9B" w:rsidRDefault="0094097A" w:rsidP="005A40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家庭經濟貧困</w:t>
            </w:r>
          </w:p>
          <w:p w:rsidR="0094097A" w:rsidRPr="00900D9B" w:rsidRDefault="0094097A" w:rsidP="0094097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無力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伙食</w:t>
            </w: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1620" w:type="dxa"/>
            <w:vAlign w:val="center"/>
          </w:tcPr>
          <w:p w:rsidR="0094097A" w:rsidRPr="00983383" w:rsidRDefault="0094097A" w:rsidP="00BB3DC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0D9B">
              <w:rPr>
                <w:rFonts w:ascii="標楷體" w:eastAsia="標楷體" w:hAnsi="標楷體" w:hint="eastAsia"/>
                <w:sz w:val="23"/>
                <w:szCs w:val="23"/>
              </w:rPr>
              <w:t>里長清寒證明</w:t>
            </w:r>
          </w:p>
        </w:tc>
        <w:tc>
          <w:tcPr>
            <w:tcW w:w="1080" w:type="dxa"/>
            <w:vAlign w:val="center"/>
          </w:tcPr>
          <w:p w:rsidR="0094097A" w:rsidRPr="00EB535F" w:rsidRDefault="0094097A" w:rsidP="0094097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</w:p>
          <w:p w:rsidR="0094097A" w:rsidRPr="00EB535F" w:rsidRDefault="0094097A" w:rsidP="0094097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</w:tr>
      <w:tr w:rsidR="00F24DBE" w:rsidRPr="00E20CCE" w:rsidTr="007C5F32">
        <w:trPr>
          <w:jc w:val="center"/>
        </w:trPr>
        <w:tc>
          <w:tcPr>
            <w:tcW w:w="1547" w:type="dxa"/>
            <w:gridSpan w:val="2"/>
            <w:vAlign w:val="center"/>
          </w:tcPr>
          <w:p w:rsidR="00F24DBE" w:rsidRPr="00E20CCE" w:rsidRDefault="00DD398D" w:rsidP="007C5F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509</w:t>
            </w:r>
          </w:p>
        </w:tc>
        <w:tc>
          <w:tcPr>
            <w:tcW w:w="1619" w:type="dxa"/>
            <w:vAlign w:val="center"/>
          </w:tcPr>
          <w:p w:rsidR="00F24DBE" w:rsidRPr="003B3277" w:rsidRDefault="00F24DBE" w:rsidP="007C5F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40" w:type="dxa"/>
            <w:gridSpan w:val="2"/>
            <w:vAlign w:val="center"/>
          </w:tcPr>
          <w:p w:rsidR="00F24DBE" w:rsidRDefault="00F24DBE" w:rsidP="007C5F3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70</w:t>
            </w:r>
          </w:p>
        </w:tc>
        <w:tc>
          <w:tcPr>
            <w:tcW w:w="1982" w:type="dxa"/>
            <w:gridSpan w:val="2"/>
            <w:vAlign w:val="center"/>
          </w:tcPr>
          <w:p w:rsidR="00F24DBE" w:rsidRPr="00900D9B" w:rsidRDefault="00F24DBE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家庭經濟貧困</w:t>
            </w:r>
          </w:p>
          <w:p w:rsidR="00F24DBE" w:rsidRPr="00900D9B" w:rsidRDefault="00F24DBE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無力支醫療費</w:t>
            </w:r>
          </w:p>
        </w:tc>
        <w:tc>
          <w:tcPr>
            <w:tcW w:w="1620" w:type="dxa"/>
            <w:vAlign w:val="center"/>
          </w:tcPr>
          <w:p w:rsidR="00F24DBE" w:rsidRPr="00F767C3" w:rsidRDefault="00F24DBE" w:rsidP="00FB6C43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F767C3">
              <w:rPr>
                <w:rFonts w:ascii="標楷體" w:eastAsia="標楷體" w:hAnsi="標楷體" w:hint="eastAsia"/>
                <w:sz w:val="23"/>
                <w:szCs w:val="23"/>
              </w:rPr>
              <w:t>家庭經濟變故</w:t>
            </w:r>
          </w:p>
        </w:tc>
        <w:tc>
          <w:tcPr>
            <w:tcW w:w="1080" w:type="dxa"/>
            <w:vAlign w:val="center"/>
          </w:tcPr>
          <w:p w:rsidR="00F24DBE" w:rsidRPr="00EB535F" w:rsidRDefault="00F24DBE" w:rsidP="00FB6C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</w:p>
          <w:p w:rsidR="00F24DBE" w:rsidRPr="00EB535F" w:rsidRDefault="00F24DBE" w:rsidP="00FB6C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</w:tr>
      <w:tr w:rsidR="00F24DBE" w:rsidRPr="00E20CCE" w:rsidTr="006F7A11">
        <w:trPr>
          <w:jc w:val="center"/>
        </w:trPr>
        <w:tc>
          <w:tcPr>
            <w:tcW w:w="1547" w:type="dxa"/>
            <w:gridSpan w:val="2"/>
            <w:vAlign w:val="center"/>
          </w:tcPr>
          <w:p w:rsidR="00F24DBE" w:rsidRPr="00DD398D" w:rsidRDefault="00DD398D" w:rsidP="006F7A1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D398D">
              <w:rPr>
                <w:rFonts w:ascii="標楷體" w:eastAsia="標楷體" w:hAnsi="標楷體" w:cs="新細明體" w:hint="eastAsia"/>
                <w:sz w:val="28"/>
                <w:szCs w:val="28"/>
              </w:rPr>
              <w:t>1060509</w:t>
            </w:r>
          </w:p>
        </w:tc>
        <w:tc>
          <w:tcPr>
            <w:tcW w:w="1619" w:type="dxa"/>
            <w:vAlign w:val="center"/>
          </w:tcPr>
          <w:p w:rsidR="00F24DBE" w:rsidRPr="00DD398D" w:rsidRDefault="00F24DBE" w:rsidP="006F7A1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D398D">
              <w:rPr>
                <w:rFonts w:ascii="標楷體" w:eastAsia="標楷體" w:hAnsi="標楷體" w:hint="eastAsia"/>
                <w:sz w:val="28"/>
                <w:szCs w:val="28"/>
              </w:rPr>
              <w:t>許○○</w:t>
            </w:r>
          </w:p>
        </w:tc>
        <w:tc>
          <w:tcPr>
            <w:tcW w:w="1440" w:type="dxa"/>
            <w:gridSpan w:val="2"/>
            <w:vAlign w:val="center"/>
          </w:tcPr>
          <w:p w:rsidR="00F24DBE" w:rsidRPr="00DD398D" w:rsidRDefault="00F24DBE" w:rsidP="006F7A11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D398D">
              <w:rPr>
                <w:rFonts w:ascii="標楷體" w:eastAsia="標楷體" w:hAnsi="標楷體" w:cs="新細明體" w:hint="eastAsia"/>
                <w:sz w:val="28"/>
                <w:szCs w:val="28"/>
              </w:rPr>
              <w:t>3,240</w:t>
            </w:r>
          </w:p>
        </w:tc>
        <w:tc>
          <w:tcPr>
            <w:tcW w:w="1982" w:type="dxa"/>
            <w:gridSpan w:val="2"/>
            <w:vAlign w:val="center"/>
          </w:tcPr>
          <w:p w:rsidR="00F24DBE" w:rsidRPr="00DD398D" w:rsidRDefault="00F24DBE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398D">
              <w:rPr>
                <w:rFonts w:ascii="標楷體" w:eastAsia="標楷體" w:hAnsi="標楷體" w:hint="eastAsia"/>
                <w:sz w:val="28"/>
                <w:szCs w:val="28"/>
              </w:rPr>
              <w:t>家庭經濟貧困</w:t>
            </w:r>
          </w:p>
          <w:p w:rsidR="00F24DBE" w:rsidRPr="00DD398D" w:rsidRDefault="00F24DBE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398D">
              <w:rPr>
                <w:rFonts w:ascii="標楷體" w:eastAsia="標楷體" w:hAnsi="標楷體" w:hint="eastAsia"/>
                <w:sz w:val="28"/>
                <w:szCs w:val="28"/>
              </w:rPr>
              <w:t>無力支伙食費</w:t>
            </w:r>
          </w:p>
        </w:tc>
        <w:tc>
          <w:tcPr>
            <w:tcW w:w="1620" w:type="dxa"/>
            <w:vAlign w:val="center"/>
          </w:tcPr>
          <w:p w:rsidR="00F24DBE" w:rsidRPr="00F767C3" w:rsidRDefault="00F24DBE" w:rsidP="00FB6C43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F767C3">
              <w:rPr>
                <w:rFonts w:ascii="標楷體" w:eastAsia="標楷體" w:hAnsi="標楷體" w:hint="eastAsia"/>
                <w:sz w:val="23"/>
                <w:szCs w:val="23"/>
              </w:rPr>
              <w:t>家庭經濟變故</w:t>
            </w:r>
          </w:p>
        </w:tc>
        <w:tc>
          <w:tcPr>
            <w:tcW w:w="1080" w:type="dxa"/>
            <w:vAlign w:val="center"/>
          </w:tcPr>
          <w:p w:rsidR="00F24DBE" w:rsidRPr="00EB535F" w:rsidRDefault="00F24DBE" w:rsidP="00FB6C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</w:p>
          <w:p w:rsidR="00F24DBE" w:rsidRPr="00EB535F" w:rsidRDefault="00F24DBE" w:rsidP="00FB6C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</w:tr>
      <w:tr w:rsidR="00F24DBE" w:rsidRPr="00E20CCE" w:rsidTr="006F7A11">
        <w:trPr>
          <w:jc w:val="center"/>
        </w:trPr>
        <w:tc>
          <w:tcPr>
            <w:tcW w:w="1547" w:type="dxa"/>
            <w:gridSpan w:val="2"/>
            <w:vAlign w:val="center"/>
          </w:tcPr>
          <w:p w:rsidR="00F24DBE" w:rsidRPr="00516F7F" w:rsidRDefault="00DD398D" w:rsidP="006F7A1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060509</w:t>
            </w:r>
          </w:p>
        </w:tc>
        <w:tc>
          <w:tcPr>
            <w:tcW w:w="1619" w:type="dxa"/>
            <w:vAlign w:val="center"/>
          </w:tcPr>
          <w:p w:rsidR="00F24DBE" w:rsidRPr="00355CF4" w:rsidRDefault="00F24DBE" w:rsidP="006F7A1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40" w:type="dxa"/>
            <w:gridSpan w:val="2"/>
            <w:vAlign w:val="center"/>
          </w:tcPr>
          <w:p w:rsidR="00F24DBE" w:rsidRPr="00355CF4" w:rsidRDefault="00F24DBE" w:rsidP="006F7A11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7,000</w:t>
            </w:r>
          </w:p>
        </w:tc>
        <w:tc>
          <w:tcPr>
            <w:tcW w:w="1982" w:type="dxa"/>
            <w:gridSpan w:val="2"/>
            <w:vAlign w:val="center"/>
          </w:tcPr>
          <w:p w:rsidR="00F24DBE" w:rsidRPr="00900D9B" w:rsidRDefault="00F24DBE" w:rsidP="00F24DB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家庭經濟貧困</w:t>
            </w:r>
          </w:p>
          <w:p w:rsidR="00F24DBE" w:rsidRPr="00E20CCE" w:rsidRDefault="00F24DBE" w:rsidP="00F24DB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67C3">
              <w:rPr>
                <w:rFonts w:ascii="標楷體" w:eastAsia="標楷體" w:hAnsi="標楷體" w:hint="eastAsia"/>
                <w:sz w:val="24"/>
              </w:rPr>
              <w:t>無力支救護車費</w:t>
            </w:r>
          </w:p>
        </w:tc>
        <w:tc>
          <w:tcPr>
            <w:tcW w:w="1620" w:type="dxa"/>
            <w:vAlign w:val="center"/>
          </w:tcPr>
          <w:p w:rsidR="00F24DBE" w:rsidRPr="00F767C3" w:rsidRDefault="00F24DBE" w:rsidP="00FB6C43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F767C3">
              <w:rPr>
                <w:rFonts w:ascii="標楷體" w:eastAsia="標楷體" w:hAnsi="標楷體" w:hint="eastAsia"/>
                <w:sz w:val="23"/>
                <w:szCs w:val="23"/>
              </w:rPr>
              <w:t>家庭經濟變故</w:t>
            </w:r>
          </w:p>
        </w:tc>
        <w:tc>
          <w:tcPr>
            <w:tcW w:w="1080" w:type="dxa"/>
            <w:vAlign w:val="center"/>
          </w:tcPr>
          <w:p w:rsidR="00F24DBE" w:rsidRPr="00EB535F" w:rsidRDefault="00F24DBE" w:rsidP="00FB6C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</w:p>
          <w:p w:rsidR="00F24DBE" w:rsidRPr="00EB535F" w:rsidRDefault="00F24DBE" w:rsidP="00FB6C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</w:tr>
      <w:tr w:rsidR="005F6C64" w:rsidRPr="00E20CCE" w:rsidTr="00454BF1">
        <w:trPr>
          <w:jc w:val="center"/>
        </w:trPr>
        <w:tc>
          <w:tcPr>
            <w:tcW w:w="1547" w:type="dxa"/>
            <w:gridSpan w:val="2"/>
          </w:tcPr>
          <w:p w:rsidR="005F6C64" w:rsidRPr="001D7227" w:rsidRDefault="005F6C64" w:rsidP="00C41E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516</w:t>
            </w:r>
          </w:p>
        </w:tc>
        <w:tc>
          <w:tcPr>
            <w:tcW w:w="1619" w:type="dxa"/>
            <w:vAlign w:val="center"/>
          </w:tcPr>
          <w:p w:rsidR="005F6C64" w:rsidRPr="00355CF4" w:rsidRDefault="005F6C64" w:rsidP="00663779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陳</w:t>
            </w: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40" w:type="dxa"/>
            <w:gridSpan w:val="2"/>
            <w:vAlign w:val="center"/>
          </w:tcPr>
          <w:p w:rsidR="005F6C64" w:rsidRPr="00355CF4" w:rsidRDefault="005F6C64" w:rsidP="00402D73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1982" w:type="dxa"/>
            <w:gridSpan w:val="2"/>
            <w:vAlign w:val="center"/>
          </w:tcPr>
          <w:p w:rsidR="005F6C64" w:rsidRPr="00900D9B" w:rsidRDefault="005F6C64" w:rsidP="005B11B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家庭經濟貧困</w:t>
            </w:r>
          </w:p>
          <w:p w:rsidR="005F6C64" w:rsidRPr="00900D9B" w:rsidRDefault="005F6C64" w:rsidP="005B11B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無力支醫療費</w:t>
            </w:r>
          </w:p>
        </w:tc>
        <w:tc>
          <w:tcPr>
            <w:tcW w:w="1620" w:type="dxa"/>
            <w:vAlign w:val="center"/>
          </w:tcPr>
          <w:p w:rsidR="005F6C64" w:rsidRPr="00900D9B" w:rsidRDefault="005F6C64" w:rsidP="005B11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0D9B">
              <w:rPr>
                <w:rFonts w:ascii="標楷體" w:eastAsia="標楷體" w:hAnsi="標楷體" w:hint="eastAsia"/>
                <w:sz w:val="23"/>
                <w:szCs w:val="23"/>
              </w:rPr>
              <w:t>里長清寒證明</w:t>
            </w:r>
          </w:p>
        </w:tc>
        <w:tc>
          <w:tcPr>
            <w:tcW w:w="1080" w:type="dxa"/>
            <w:vAlign w:val="center"/>
          </w:tcPr>
          <w:p w:rsidR="005F6C64" w:rsidRPr="00EB535F" w:rsidRDefault="005F6C64" w:rsidP="005B11B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</w:p>
          <w:p w:rsidR="005F6C64" w:rsidRPr="00EB535F" w:rsidRDefault="005F6C64" w:rsidP="005B11B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</w:tr>
      <w:tr w:rsidR="005F6C64" w:rsidRPr="00E20CCE" w:rsidTr="005B11B0">
        <w:trPr>
          <w:jc w:val="center"/>
        </w:trPr>
        <w:tc>
          <w:tcPr>
            <w:tcW w:w="1547" w:type="dxa"/>
            <w:gridSpan w:val="2"/>
          </w:tcPr>
          <w:p w:rsidR="005F6C64" w:rsidRPr="001D7227" w:rsidRDefault="005F6C64" w:rsidP="005B11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516</w:t>
            </w:r>
          </w:p>
        </w:tc>
        <w:tc>
          <w:tcPr>
            <w:tcW w:w="1619" w:type="dxa"/>
            <w:vAlign w:val="center"/>
          </w:tcPr>
          <w:p w:rsidR="005F6C64" w:rsidRPr="00355CF4" w:rsidRDefault="005F6C64" w:rsidP="005B11B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陳</w:t>
            </w: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40" w:type="dxa"/>
            <w:gridSpan w:val="2"/>
            <w:vAlign w:val="center"/>
          </w:tcPr>
          <w:p w:rsidR="005F6C64" w:rsidRPr="00355CF4" w:rsidRDefault="005F6C64" w:rsidP="005E5760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1982" w:type="dxa"/>
            <w:gridSpan w:val="2"/>
            <w:vAlign w:val="center"/>
          </w:tcPr>
          <w:p w:rsidR="005F6C64" w:rsidRPr="00DD398D" w:rsidRDefault="005F6C64" w:rsidP="005B11B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398D">
              <w:rPr>
                <w:rFonts w:ascii="標楷體" w:eastAsia="標楷體" w:hAnsi="標楷體" w:hint="eastAsia"/>
                <w:sz w:val="28"/>
                <w:szCs w:val="28"/>
              </w:rPr>
              <w:t>家庭經濟貧困</w:t>
            </w:r>
          </w:p>
          <w:p w:rsidR="005F6C64" w:rsidRPr="00DD398D" w:rsidRDefault="005F6C64" w:rsidP="005B11B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398D">
              <w:rPr>
                <w:rFonts w:ascii="標楷體" w:eastAsia="標楷體" w:hAnsi="標楷體" w:hint="eastAsia"/>
                <w:sz w:val="28"/>
                <w:szCs w:val="28"/>
              </w:rPr>
              <w:t>無力支伙食費</w:t>
            </w:r>
          </w:p>
        </w:tc>
        <w:tc>
          <w:tcPr>
            <w:tcW w:w="1620" w:type="dxa"/>
            <w:vAlign w:val="center"/>
          </w:tcPr>
          <w:p w:rsidR="005F6C64" w:rsidRPr="00900D9B" w:rsidRDefault="005F6C64" w:rsidP="005B11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0D9B">
              <w:rPr>
                <w:rFonts w:ascii="標楷體" w:eastAsia="標楷體" w:hAnsi="標楷體" w:hint="eastAsia"/>
                <w:sz w:val="23"/>
                <w:szCs w:val="23"/>
              </w:rPr>
              <w:t>里長清寒證明</w:t>
            </w:r>
          </w:p>
        </w:tc>
        <w:tc>
          <w:tcPr>
            <w:tcW w:w="1080" w:type="dxa"/>
            <w:vAlign w:val="center"/>
          </w:tcPr>
          <w:p w:rsidR="005F6C64" w:rsidRPr="00EB535F" w:rsidRDefault="005F6C64" w:rsidP="005B11B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</w:p>
          <w:p w:rsidR="005F6C64" w:rsidRPr="00EB535F" w:rsidRDefault="005F6C64" w:rsidP="005B11B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</w:tr>
      <w:tr w:rsidR="005B11B0" w:rsidRPr="00E20CCE" w:rsidTr="00454BF1">
        <w:trPr>
          <w:jc w:val="center"/>
        </w:trPr>
        <w:tc>
          <w:tcPr>
            <w:tcW w:w="1547" w:type="dxa"/>
            <w:gridSpan w:val="2"/>
            <w:vAlign w:val="center"/>
          </w:tcPr>
          <w:p w:rsidR="005B11B0" w:rsidRDefault="00E03C2B" w:rsidP="001048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531</w:t>
            </w:r>
          </w:p>
        </w:tc>
        <w:tc>
          <w:tcPr>
            <w:tcW w:w="1619" w:type="dxa"/>
            <w:vAlign w:val="center"/>
          </w:tcPr>
          <w:p w:rsidR="005B11B0" w:rsidRPr="00405496" w:rsidRDefault="005B11B0" w:rsidP="001048B0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40" w:type="dxa"/>
            <w:gridSpan w:val="2"/>
            <w:vAlign w:val="center"/>
          </w:tcPr>
          <w:p w:rsidR="005B11B0" w:rsidRDefault="005B11B0" w:rsidP="00402D7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,016</w:t>
            </w:r>
          </w:p>
        </w:tc>
        <w:tc>
          <w:tcPr>
            <w:tcW w:w="1982" w:type="dxa"/>
            <w:gridSpan w:val="2"/>
            <w:vAlign w:val="center"/>
          </w:tcPr>
          <w:p w:rsidR="005B11B0" w:rsidRPr="00900D9B" w:rsidRDefault="005B11B0" w:rsidP="005B11B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家庭經濟貧困</w:t>
            </w:r>
          </w:p>
          <w:p w:rsidR="005B11B0" w:rsidRPr="00900D9B" w:rsidRDefault="005B11B0" w:rsidP="005B11B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無力支醫療費</w:t>
            </w:r>
          </w:p>
        </w:tc>
        <w:tc>
          <w:tcPr>
            <w:tcW w:w="1620" w:type="dxa"/>
            <w:vAlign w:val="center"/>
          </w:tcPr>
          <w:p w:rsidR="005B11B0" w:rsidRPr="00900D9B" w:rsidRDefault="00E03C2B" w:rsidP="005B11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0D9B">
              <w:rPr>
                <w:rFonts w:ascii="標楷體" w:eastAsia="標楷體" w:hAnsi="標楷體" w:hint="eastAsia"/>
                <w:sz w:val="23"/>
                <w:szCs w:val="23"/>
              </w:rPr>
              <w:t>里長清寒證明</w:t>
            </w:r>
          </w:p>
        </w:tc>
        <w:tc>
          <w:tcPr>
            <w:tcW w:w="1080" w:type="dxa"/>
            <w:vAlign w:val="center"/>
          </w:tcPr>
          <w:p w:rsidR="005B11B0" w:rsidRPr="00EB535F" w:rsidRDefault="005B11B0" w:rsidP="000B35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行天宮</w:t>
            </w:r>
          </w:p>
        </w:tc>
      </w:tr>
      <w:tr w:rsidR="005B11B0" w:rsidRPr="00E20CCE" w:rsidTr="00454BF1">
        <w:trPr>
          <w:jc w:val="center"/>
        </w:trPr>
        <w:tc>
          <w:tcPr>
            <w:tcW w:w="1547" w:type="dxa"/>
            <w:gridSpan w:val="2"/>
            <w:vAlign w:val="center"/>
          </w:tcPr>
          <w:p w:rsidR="005B11B0" w:rsidRDefault="00E03C2B" w:rsidP="00BB3D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531</w:t>
            </w:r>
          </w:p>
        </w:tc>
        <w:tc>
          <w:tcPr>
            <w:tcW w:w="1619" w:type="dxa"/>
            <w:vAlign w:val="center"/>
          </w:tcPr>
          <w:p w:rsidR="005B11B0" w:rsidRDefault="005B11B0" w:rsidP="00BB3D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</w:t>
            </w: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40" w:type="dxa"/>
            <w:gridSpan w:val="2"/>
            <w:vAlign w:val="center"/>
          </w:tcPr>
          <w:p w:rsidR="005B11B0" w:rsidRDefault="005B11B0" w:rsidP="00BB3DC8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,000</w:t>
            </w:r>
          </w:p>
        </w:tc>
        <w:tc>
          <w:tcPr>
            <w:tcW w:w="1982" w:type="dxa"/>
            <w:gridSpan w:val="2"/>
            <w:vAlign w:val="center"/>
          </w:tcPr>
          <w:p w:rsidR="005B11B0" w:rsidRPr="00900D9B" w:rsidRDefault="005B11B0" w:rsidP="005B11B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家庭經濟貧困</w:t>
            </w:r>
          </w:p>
          <w:p w:rsidR="005B11B0" w:rsidRPr="00900D9B" w:rsidRDefault="005B11B0" w:rsidP="005B11B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無力支醫療費</w:t>
            </w:r>
          </w:p>
        </w:tc>
        <w:tc>
          <w:tcPr>
            <w:tcW w:w="1620" w:type="dxa"/>
            <w:vAlign w:val="center"/>
          </w:tcPr>
          <w:p w:rsidR="005B11B0" w:rsidRPr="00900D9B" w:rsidRDefault="005B11B0" w:rsidP="005B11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0D9B">
              <w:rPr>
                <w:rFonts w:ascii="標楷體" w:eastAsia="標楷體" w:hAnsi="標楷體" w:hint="eastAsia"/>
                <w:sz w:val="23"/>
                <w:szCs w:val="23"/>
              </w:rPr>
              <w:t>里長清寒證明</w:t>
            </w:r>
          </w:p>
        </w:tc>
        <w:tc>
          <w:tcPr>
            <w:tcW w:w="1080" w:type="dxa"/>
            <w:vAlign w:val="center"/>
          </w:tcPr>
          <w:p w:rsidR="005B11B0" w:rsidRPr="00EB535F" w:rsidRDefault="005B11B0" w:rsidP="000B35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行天宮</w:t>
            </w:r>
          </w:p>
        </w:tc>
      </w:tr>
      <w:tr w:rsidR="00AF3CCB" w:rsidRPr="00E20CCE" w:rsidTr="00454BF1">
        <w:trPr>
          <w:jc w:val="center"/>
        </w:trPr>
        <w:tc>
          <w:tcPr>
            <w:tcW w:w="1547" w:type="dxa"/>
            <w:gridSpan w:val="2"/>
            <w:vAlign w:val="center"/>
          </w:tcPr>
          <w:p w:rsidR="00AF3CCB" w:rsidRDefault="00AF3CCB" w:rsidP="00BB3D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14</w:t>
            </w:r>
          </w:p>
        </w:tc>
        <w:tc>
          <w:tcPr>
            <w:tcW w:w="1619" w:type="dxa"/>
            <w:vAlign w:val="center"/>
          </w:tcPr>
          <w:p w:rsidR="00AF3CCB" w:rsidRDefault="00AF3CCB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</w:t>
            </w: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40" w:type="dxa"/>
            <w:gridSpan w:val="2"/>
            <w:vAlign w:val="center"/>
          </w:tcPr>
          <w:p w:rsidR="00AF3CCB" w:rsidRDefault="00AF3CCB" w:rsidP="00AF3CCB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,000</w:t>
            </w:r>
          </w:p>
        </w:tc>
        <w:tc>
          <w:tcPr>
            <w:tcW w:w="1982" w:type="dxa"/>
            <w:gridSpan w:val="2"/>
            <w:vAlign w:val="center"/>
          </w:tcPr>
          <w:p w:rsidR="00AF3CCB" w:rsidRPr="00900D9B" w:rsidRDefault="00AF3CCB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家庭經濟貧困</w:t>
            </w:r>
          </w:p>
          <w:p w:rsidR="00AF3CCB" w:rsidRPr="00E20CCE" w:rsidRDefault="00AF3CCB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無力支醫療費</w:t>
            </w:r>
          </w:p>
        </w:tc>
        <w:tc>
          <w:tcPr>
            <w:tcW w:w="1620" w:type="dxa"/>
            <w:vAlign w:val="center"/>
          </w:tcPr>
          <w:p w:rsidR="00AF3CCB" w:rsidRPr="00AC4054" w:rsidRDefault="00AF3CCB" w:rsidP="006859A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  <w:r w:rsidRPr="00AC4054">
              <w:rPr>
                <w:rFonts w:ascii="標楷體" w:eastAsia="標楷體" w:hAnsi="標楷體" w:hint="eastAsia"/>
                <w:sz w:val="20"/>
                <w:szCs w:val="20"/>
              </w:rPr>
              <w:t>低收入戶證明</w:t>
            </w:r>
          </w:p>
        </w:tc>
        <w:tc>
          <w:tcPr>
            <w:tcW w:w="1080" w:type="dxa"/>
            <w:vAlign w:val="center"/>
          </w:tcPr>
          <w:p w:rsidR="00AF3CCB" w:rsidRPr="00EB535F" w:rsidRDefault="00AF3CCB" w:rsidP="006859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行天宮</w:t>
            </w:r>
          </w:p>
        </w:tc>
      </w:tr>
      <w:tr w:rsidR="00AF3CCB" w:rsidRPr="00E20CCE" w:rsidTr="006859A2">
        <w:trPr>
          <w:jc w:val="center"/>
        </w:trPr>
        <w:tc>
          <w:tcPr>
            <w:tcW w:w="1547" w:type="dxa"/>
            <w:gridSpan w:val="2"/>
            <w:vAlign w:val="center"/>
          </w:tcPr>
          <w:p w:rsidR="00AF3CCB" w:rsidRDefault="00B27C84" w:rsidP="00BB3D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15</w:t>
            </w:r>
          </w:p>
        </w:tc>
        <w:tc>
          <w:tcPr>
            <w:tcW w:w="1619" w:type="dxa"/>
            <w:vAlign w:val="center"/>
          </w:tcPr>
          <w:p w:rsidR="00AF3CCB" w:rsidRPr="00B27C84" w:rsidRDefault="00AF3CCB" w:rsidP="006859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7C84">
              <w:rPr>
                <w:rFonts w:ascii="標楷體" w:eastAsia="標楷體" w:hAnsi="標楷體" w:hint="eastAsia"/>
                <w:sz w:val="28"/>
                <w:szCs w:val="28"/>
              </w:rPr>
              <w:t>林○○</w:t>
            </w:r>
          </w:p>
        </w:tc>
        <w:tc>
          <w:tcPr>
            <w:tcW w:w="1440" w:type="dxa"/>
            <w:gridSpan w:val="2"/>
            <w:vAlign w:val="center"/>
          </w:tcPr>
          <w:p w:rsidR="00AF3CCB" w:rsidRPr="00B27C84" w:rsidRDefault="00AF3CCB" w:rsidP="00B27C8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7C84">
              <w:rPr>
                <w:rFonts w:ascii="標楷體" w:eastAsia="標楷體" w:hAnsi="標楷體" w:hint="eastAsia"/>
                <w:sz w:val="28"/>
                <w:szCs w:val="28"/>
              </w:rPr>
              <w:t>1,</w:t>
            </w:r>
            <w:r w:rsidR="00B27C84" w:rsidRPr="00B27C84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B27C8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2" w:type="dxa"/>
            <w:gridSpan w:val="2"/>
            <w:vAlign w:val="center"/>
          </w:tcPr>
          <w:p w:rsidR="00AF3CCB" w:rsidRPr="00B27C84" w:rsidRDefault="00AF3CCB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7C84">
              <w:rPr>
                <w:rFonts w:ascii="標楷體" w:eastAsia="標楷體" w:hAnsi="標楷體" w:hint="eastAsia"/>
                <w:sz w:val="28"/>
                <w:szCs w:val="28"/>
              </w:rPr>
              <w:t>家庭經濟貧困</w:t>
            </w:r>
          </w:p>
          <w:p w:rsidR="00AF3CCB" w:rsidRPr="00B27C84" w:rsidRDefault="00AF3CCB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7C84">
              <w:rPr>
                <w:rFonts w:ascii="標楷體" w:eastAsia="標楷體" w:hAnsi="標楷體" w:hint="eastAsia"/>
                <w:sz w:val="28"/>
                <w:szCs w:val="28"/>
              </w:rPr>
              <w:t>無力支醫療費</w:t>
            </w:r>
          </w:p>
        </w:tc>
        <w:tc>
          <w:tcPr>
            <w:tcW w:w="1620" w:type="dxa"/>
            <w:vAlign w:val="center"/>
          </w:tcPr>
          <w:p w:rsidR="00AF3CCB" w:rsidRPr="00B27C84" w:rsidRDefault="00AF3CCB" w:rsidP="006859A2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B27C84">
              <w:rPr>
                <w:rFonts w:ascii="標楷體" w:eastAsia="標楷體" w:hAnsi="標楷體" w:hint="eastAsia"/>
                <w:sz w:val="23"/>
                <w:szCs w:val="23"/>
              </w:rPr>
              <w:t>家庭經濟變故</w:t>
            </w:r>
          </w:p>
        </w:tc>
        <w:tc>
          <w:tcPr>
            <w:tcW w:w="1080" w:type="dxa"/>
            <w:vAlign w:val="center"/>
          </w:tcPr>
          <w:p w:rsidR="00AF3CCB" w:rsidRPr="00EB535F" w:rsidRDefault="00AF3CCB" w:rsidP="006859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民眾</w:t>
            </w:r>
          </w:p>
          <w:p w:rsidR="00AF3CCB" w:rsidRPr="00EB535F" w:rsidRDefault="00AF3CCB" w:rsidP="006859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捐款</w:t>
            </w:r>
          </w:p>
        </w:tc>
      </w:tr>
      <w:tr w:rsidR="0053633A" w:rsidRPr="00E20CCE" w:rsidTr="00275084">
        <w:trPr>
          <w:jc w:val="center"/>
        </w:trPr>
        <w:tc>
          <w:tcPr>
            <w:tcW w:w="1547" w:type="dxa"/>
            <w:gridSpan w:val="2"/>
            <w:vAlign w:val="center"/>
          </w:tcPr>
          <w:p w:rsidR="0053633A" w:rsidRPr="00E20CCE" w:rsidRDefault="0053633A" w:rsidP="00275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補助日期</w:t>
            </w:r>
          </w:p>
        </w:tc>
        <w:tc>
          <w:tcPr>
            <w:tcW w:w="1619" w:type="dxa"/>
            <w:vAlign w:val="center"/>
          </w:tcPr>
          <w:p w:rsidR="0053633A" w:rsidRPr="00E20CCE" w:rsidRDefault="0053633A" w:rsidP="00275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接受補助者</w:t>
            </w:r>
          </w:p>
        </w:tc>
        <w:tc>
          <w:tcPr>
            <w:tcW w:w="1440" w:type="dxa"/>
            <w:gridSpan w:val="2"/>
            <w:vAlign w:val="center"/>
          </w:tcPr>
          <w:p w:rsidR="0053633A" w:rsidRPr="00E20CCE" w:rsidRDefault="0053633A" w:rsidP="00275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金額</w:t>
            </w:r>
          </w:p>
        </w:tc>
        <w:tc>
          <w:tcPr>
            <w:tcW w:w="1982" w:type="dxa"/>
            <w:gridSpan w:val="2"/>
            <w:vAlign w:val="center"/>
          </w:tcPr>
          <w:p w:rsidR="0053633A" w:rsidRPr="00E20CCE" w:rsidRDefault="0053633A" w:rsidP="00275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原因</w:t>
            </w:r>
          </w:p>
        </w:tc>
        <w:tc>
          <w:tcPr>
            <w:tcW w:w="1620" w:type="dxa"/>
            <w:vAlign w:val="center"/>
          </w:tcPr>
          <w:p w:rsidR="0053633A" w:rsidRPr="00E20CCE" w:rsidRDefault="0053633A" w:rsidP="00275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證明文件</w:t>
            </w:r>
          </w:p>
        </w:tc>
        <w:tc>
          <w:tcPr>
            <w:tcW w:w="1080" w:type="dxa"/>
            <w:vAlign w:val="center"/>
          </w:tcPr>
          <w:p w:rsidR="0053633A" w:rsidRPr="00EB535F" w:rsidRDefault="0053633A" w:rsidP="00275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F791D" w:rsidRPr="00E20CCE" w:rsidTr="00275084">
        <w:trPr>
          <w:jc w:val="center"/>
        </w:trPr>
        <w:tc>
          <w:tcPr>
            <w:tcW w:w="1547" w:type="dxa"/>
            <w:gridSpan w:val="2"/>
          </w:tcPr>
          <w:p w:rsidR="004F791D" w:rsidRPr="004F791D" w:rsidRDefault="004F791D" w:rsidP="000B35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91D">
              <w:rPr>
                <w:rFonts w:ascii="標楷體" w:eastAsia="標楷體" w:hAnsi="標楷體" w:hint="eastAsia"/>
                <w:sz w:val="28"/>
                <w:szCs w:val="28"/>
              </w:rPr>
              <w:t>1060623</w:t>
            </w:r>
          </w:p>
        </w:tc>
        <w:tc>
          <w:tcPr>
            <w:tcW w:w="1619" w:type="dxa"/>
            <w:vAlign w:val="center"/>
          </w:tcPr>
          <w:p w:rsidR="004F791D" w:rsidRDefault="004F791D" w:rsidP="00BB3D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 w:rsidRPr="00B27C8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40" w:type="dxa"/>
            <w:gridSpan w:val="2"/>
            <w:vAlign w:val="center"/>
          </w:tcPr>
          <w:p w:rsidR="004F791D" w:rsidRDefault="004F791D" w:rsidP="00BB3DC8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400</w:t>
            </w:r>
          </w:p>
        </w:tc>
        <w:tc>
          <w:tcPr>
            <w:tcW w:w="1982" w:type="dxa"/>
            <w:gridSpan w:val="2"/>
            <w:vAlign w:val="center"/>
          </w:tcPr>
          <w:p w:rsidR="004F791D" w:rsidRPr="00B27C84" w:rsidRDefault="004F791D" w:rsidP="0027508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7C84">
              <w:rPr>
                <w:rFonts w:ascii="標楷體" w:eastAsia="標楷體" w:hAnsi="標楷體" w:hint="eastAsia"/>
                <w:sz w:val="28"/>
                <w:szCs w:val="28"/>
              </w:rPr>
              <w:t>家庭經濟貧困</w:t>
            </w:r>
          </w:p>
          <w:p w:rsidR="004F791D" w:rsidRPr="004F791D" w:rsidRDefault="004F791D" w:rsidP="004F791D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4F791D">
              <w:rPr>
                <w:rFonts w:ascii="標楷體" w:eastAsia="標楷體" w:hAnsi="標楷體" w:hint="eastAsia"/>
                <w:sz w:val="24"/>
              </w:rPr>
              <w:t>無力支證明書費</w:t>
            </w:r>
          </w:p>
        </w:tc>
        <w:tc>
          <w:tcPr>
            <w:tcW w:w="1620" w:type="dxa"/>
            <w:vAlign w:val="center"/>
          </w:tcPr>
          <w:p w:rsidR="004F791D" w:rsidRPr="00B27C84" w:rsidRDefault="004F791D" w:rsidP="0027508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B27C84">
              <w:rPr>
                <w:rFonts w:ascii="標楷體" w:eastAsia="標楷體" w:hAnsi="標楷體" w:hint="eastAsia"/>
                <w:sz w:val="23"/>
                <w:szCs w:val="23"/>
              </w:rPr>
              <w:t>家庭經濟變故</w:t>
            </w:r>
          </w:p>
        </w:tc>
        <w:tc>
          <w:tcPr>
            <w:tcW w:w="1080" w:type="dxa"/>
            <w:vAlign w:val="center"/>
          </w:tcPr>
          <w:p w:rsidR="004F791D" w:rsidRPr="00EB535F" w:rsidRDefault="004F791D" w:rsidP="002750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民眾</w:t>
            </w:r>
          </w:p>
          <w:p w:rsidR="004F791D" w:rsidRPr="00EB535F" w:rsidRDefault="004F791D" w:rsidP="002750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捐款</w:t>
            </w:r>
          </w:p>
        </w:tc>
      </w:tr>
      <w:tr w:rsidR="00B75CCC" w:rsidRPr="00E20CCE" w:rsidTr="00275084">
        <w:trPr>
          <w:jc w:val="center"/>
        </w:trPr>
        <w:tc>
          <w:tcPr>
            <w:tcW w:w="1547" w:type="dxa"/>
            <w:gridSpan w:val="2"/>
            <w:vAlign w:val="center"/>
          </w:tcPr>
          <w:p w:rsidR="00B75CCC" w:rsidRDefault="00B75CCC" w:rsidP="00B75C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23</w:t>
            </w:r>
          </w:p>
        </w:tc>
        <w:tc>
          <w:tcPr>
            <w:tcW w:w="1619" w:type="dxa"/>
            <w:vAlign w:val="center"/>
          </w:tcPr>
          <w:p w:rsidR="00B75CCC" w:rsidRDefault="00B75CCC" w:rsidP="00275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40" w:type="dxa"/>
            <w:gridSpan w:val="2"/>
            <w:vAlign w:val="center"/>
          </w:tcPr>
          <w:p w:rsidR="00B75CCC" w:rsidRDefault="00B75CCC" w:rsidP="00B75CCC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,810</w:t>
            </w:r>
          </w:p>
        </w:tc>
        <w:tc>
          <w:tcPr>
            <w:tcW w:w="1982" w:type="dxa"/>
            <w:gridSpan w:val="2"/>
            <w:vAlign w:val="center"/>
          </w:tcPr>
          <w:p w:rsidR="00B75CCC" w:rsidRPr="00900D9B" w:rsidRDefault="00B75CCC" w:rsidP="0027508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家庭經濟貧困</w:t>
            </w:r>
          </w:p>
          <w:p w:rsidR="00B75CCC" w:rsidRPr="00E20CCE" w:rsidRDefault="00B75CCC" w:rsidP="0027508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無力支醫療費</w:t>
            </w:r>
          </w:p>
        </w:tc>
        <w:tc>
          <w:tcPr>
            <w:tcW w:w="1620" w:type="dxa"/>
            <w:vAlign w:val="center"/>
          </w:tcPr>
          <w:p w:rsidR="00B75CCC" w:rsidRPr="00B27C84" w:rsidRDefault="00B75CCC" w:rsidP="0027508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B27C84">
              <w:rPr>
                <w:rFonts w:ascii="標楷體" w:eastAsia="標楷體" w:hAnsi="標楷體" w:hint="eastAsia"/>
                <w:sz w:val="23"/>
                <w:szCs w:val="23"/>
              </w:rPr>
              <w:t>家庭經濟變故</w:t>
            </w:r>
          </w:p>
        </w:tc>
        <w:tc>
          <w:tcPr>
            <w:tcW w:w="1080" w:type="dxa"/>
            <w:vAlign w:val="center"/>
          </w:tcPr>
          <w:p w:rsidR="00B75CCC" w:rsidRPr="00EB535F" w:rsidRDefault="00B75CCC" w:rsidP="002750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行天宮</w:t>
            </w:r>
          </w:p>
        </w:tc>
      </w:tr>
      <w:tr w:rsidR="00B75CCC" w:rsidRPr="00E20CCE" w:rsidTr="000B3560">
        <w:trPr>
          <w:jc w:val="center"/>
        </w:trPr>
        <w:tc>
          <w:tcPr>
            <w:tcW w:w="1547" w:type="dxa"/>
            <w:gridSpan w:val="2"/>
          </w:tcPr>
          <w:p w:rsidR="00B75CCC" w:rsidRPr="00BB01C3" w:rsidRDefault="00BB01C3" w:rsidP="00BB01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1C3">
              <w:rPr>
                <w:rFonts w:ascii="標楷體" w:eastAsia="標楷體" w:hAnsi="標楷體" w:hint="eastAsia"/>
                <w:sz w:val="28"/>
                <w:szCs w:val="28"/>
              </w:rPr>
              <w:t>1060623</w:t>
            </w:r>
          </w:p>
        </w:tc>
        <w:tc>
          <w:tcPr>
            <w:tcW w:w="1619" w:type="dxa"/>
            <w:vAlign w:val="center"/>
          </w:tcPr>
          <w:p w:rsidR="00B75CCC" w:rsidRPr="00BB01C3" w:rsidRDefault="00BB01C3" w:rsidP="00BB01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40" w:type="dxa"/>
            <w:gridSpan w:val="2"/>
            <w:vAlign w:val="center"/>
          </w:tcPr>
          <w:p w:rsidR="00B75CCC" w:rsidRPr="00BB01C3" w:rsidRDefault="00BB01C3" w:rsidP="00BB01C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,000</w:t>
            </w:r>
          </w:p>
        </w:tc>
        <w:tc>
          <w:tcPr>
            <w:tcW w:w="1982" w:type="dxa"/>
            <w:gridSpan w:val="2"/>
            <w:vAlign w:val="center"/>
          </w:tcPr>
          <w:p w:rsidR="00BB01C3" w:rsidRPr="00900D9B" w:rsidRDefault="00BB01C3" w:rsidP="00BB01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家庭經濟貧困</w:t>
            </w:r>
          </w:p>
          <w:p w:rsidR="00B75CCC" w:rsidRPr="00BB01C3" w:rsidRDefault="00BB01C3" w:rsidP="00BB01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無力支醫療費</w:t>
            </w:r>
          </w:p>
        </w:tc>
        <w:tc>
          <w:tcPr>
            <w:tcW w:w="1620" w:type="dxa"/>
            <w:vAlign w:val="center"/>
          </w:tcPr>
          <w:p w:rsidR="00B75CCC" w:rsidRPr="00BB01C3" w:rsidRDefault="00BB01C3" w:rsidP="00BB0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  <w:r w:rsidRPr="00AC4054">
              <w:rPr>
                <w:rFonts w:ascii="標楷體" w:eastAsia="標楷體" w:hAnsi="標楷體" w:hint="eastAsia"/>
                <w:sz w:val="20"/>
                <w:szCs w:val="20"/>
              </w:rPr>
              <w:t>低收入戶證明</w:t>
            </w:r>
          </w:p>
        </w:tc>
        <w:tc>
          <w:tcPr>
            <w:tcW w:w="1080" w:type="dxa"/>
          </w:tcPr>
          <w:p w:rsidR="00B75CCC" w:rsidRPr="00EB535F" w:rsidRDefault="00BB01C3" w:rsidP="00BB01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行天宮</w:t>
            </w:r>
          </w:p>
        </w:tc>
      </w:tr>
      <w:tr w:rsidR="00460F09" w:rsidRPr="00E20CCE" w:rsidTr="000B3560">
        <w:trPr>
          <w:jc w:val="center"/>
        </w:trPr>
        <w:tc>
          <w:tcPr>
            <w:tcW w:w="1547" w:type="dxa"/>
            <w:gridSpan w:val="2"/>
          </w:tcPr>
          <w:p w:rsidR="00460F09" w:rsidRPr="00BB01C3" w:rsidRDefault="00460F09" w:rsidP="00BB01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28</w:t>
            </w:r>
          </w:p>
        </w:tc>
        <w:tc>
          <w:tcPr>
            <w:tcW w:w="1619" w:type="dxa"/>
            <w:vAlign w:val="center"/>
          </w:tcPr>
          <w:p w:rsidR="00460F09" w:rsidRPr="00BB01C3" w:rsidRDefault="00460F09" w:rsidP="00BB01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40" w:type="dxa"/>
            <w:gridSpan w:val="2"/>
            <w:vAlign w:val="center"/>
          </w:tcPr>
          <w:p w:rsidR="00460F09" w:rsidRPr="00BB01C3" w:rsidRDefault="00460F09" w:rsidP="00BB01C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,000</w:t>
            </w:r>
          </w:p>
        </w:tc>
        <w:tc>
          <w:tcPr>
            <w:tcW w:w="1982" w:type="dxa"/>
            <w:gridSpan w:val="2"/>
            <w:vAlign w:val="center"/>
          </w:tcPr>
          <w:p w:rsidR="00460F09" w:rsidRPr="00900D9B" w:rsidRDefault="00460F09" w:rsidP="0027508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家庭經濟貧困</w:t>
            </w:r>
          </w:p>
          <w:p w:rsidR="00460F09" w:rsidRPr="00BB01C3" w:rsidRDefault="00460F09" w:rsidP="0027508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無力支醫療費</w:t>
            </w:r>
          </w:p>
        </w:tc>
        <w:tc>
          <w:tcPr>
            <w:tcW w:w="1620" w:type="dxa"/>
            <w:vAlign w:val="center"/>
          </w:tcPr>
          <w:p w:rsidR="00460F09" w:rsidRPr="00BB01C3" w:rsidRDefault="00460F09" w:rsidP="002750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  <w:r w:rsidRPr="00AC4054">
              <w:rPr>
                <w:rFonts w:ascii="標楷體" w:eastAsia="標楷體" w:hAnsi="標楷體" w:hint="eastAsia"/>
                <w:sz w:val="20"/>
                <w:szCs w:val="20"/>
              </w:rPr>
              <w:t>低收入戶證明</w:t>
            </w:r>
          </w:p>
        </w:tc>
        <w:tc>
          <w:tcPr>
            <w:tcW w:w="1080" w:type="dxa"/>
            <w:vAlign w:val="center"/>
          </w:tcPr>
          <w:p w:rsidR="00460F09" w:rsidRPr="00EB535F" w:rsidRDefault="00460F09" w:rsidP="00460F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</w:p>
          <w:p w:rsidR="00460F09" w:rsidRPr="00EB535F" w:rsidRDefault="00460F09" w:rsidP="00460F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</w:tr>
      <w:tr w:rsidR="00422C0E" w:rsidRPr="00E20CCE" w:rsidTr="000B3560">
        <w:trPr>
          <w:jc w:val="center"/>
        </w:trPr>
        <w:tc>
          <w:tcPr>
            <w:tcW w:w="1547" w:type="dxa"/>
            <w:gridSpan w:val="2"/>
          </w:tcPr>
          <w:p w:rsidR="00422C0E" w:rsidRDefault="00422C0E" w:rsidP="00BB01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28</w:t>
            </w:r>
          </w:p>
        </w:tc>
        <w:tc>
          <w:tcPr>
            <w:tcW w:w="1619" w:type="dxa"/>
            <w:vAlign w:val="center"/>
          </w:tcPr>
          <w:p w:rsidR="00422C0E" w:rsidRDefault="00422C0E" w:rsidP="00BB01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40" w:type="dxa"/>
            <w:gridSpan w:val="2"/>
            <w:vAlign w:val="center"/>
          </w:tcPr>
          <w:p w:rsidR="00422C0E" w:rsidRDefault="00422C0E" w:rsidP="00BB01C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,603</w:t>
            </w:r>
          </w:p>
        </w:tc>
        <w:tc>
          <w:tcPr>
            <w:tcW w:w="1982" w:type="dxa"/>
            <w:gridSpan w:val="2"/>
            <w:vAlign w:val="center"/>
          </w:tcPr>
          <w:p w:rsidR="00422C0E" w:rsidRPr="00900D9B" w:rsidRDefault="00422C0E" w:rsidP="0027508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家庭經濟貧困</w:t>
            </w:r>
          </w:p>
          <w:p w:rsidR="00422C0E" w:rsidRPr="00900D9B" w:rsidRDefault="00422C0E" w:rsidP="0027508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無力支醫療費</w:t>
            </w:r>
          </w:p>
        </w:tc>
        <w:tc>
          <w:tcPr>
            <w:tcW w:w="1620" w:type="dxa"/>
            <w:vAlign w:val="center"/>
          </w:tcPr>
          <w:p w:rsidR="00422C0E" w:rsidRPr="00900D9B" w:rsidRDefault="00422C0E" w:rsidP="002750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0D9B">
              <w:rPr>
                <w:rFonts w:ascii="標楷體" w:eastAsia="標楷體" w:hAnsi="標楷體" w:hint="eastAsia"/>
                <w:sz w:val="23"/>
                <w:szCs w:val="23"/>
              </w:rPr>
              <w:t>里長清寒證明</w:t>
            </w:r>
          </w:p>
        </w:tc>
        <w:tc>
          <w:tcPr>
            <w:tcW w:w="1080" w:type="dxa"/>
            <w:vAlign w:val="center"/>
          </w:tcPr>
          <w:p w:rsidR="00422C0E" w:rsidRPr="00EB535F" w:rsidRDefault="00422C0E" w:rsidP="002750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行天宮</w:t>
            </w:r>
          </w:p>
        </w:tc>
      </w:tr>
      <w:tr w:rsidR="00B45E18" w:rsidRPr="00E20CCE" w:rsidTr="000B3560">
        <w:trPr>
          <w:jc w:val="center"/>
        </w:trPr>
        <w:tc>
          <w:tcPr>
            <w:tcW w:w="1547" w:type="dxa"/>
            <w:gridSpan w:val="2"/>
          </w:tcPr>
          <w:p w:rsidR="00B45E18" w:rsidRDefault="00B45E18" w:rsidP="00BB01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28</w:t>
            </w:r>
          </w:p>
        </w:tc>
        <w:tc>
          <w:tcPr>
            <w:tcW w:w="1619" w:type="dxa"/>
            <w:vAlign w:val="center"/>
          </w:tcPr>
          <w:p w:rsidR="00B45E18" w:rsidRDefault="00B45E18" w:rsidP="00BB01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40" w:type="dxa"/>
            <w:gridSpan w:val="2"/>
            <w:vAlign w:val="center"/>
          </w:tcPr>
          <w:p w:rsidR="00B45E18" w:rsidRDefault="00B45E18" w:rsidP="00BB01C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,000</w:t>
            </w:r>
          </w:p>
        </w:tc>
        <w:tc>
          <w:tcPr>
            <w:tcW w:w="1982" w:type="dxa"/>
            <w:gridSpan w:val="2"/>
            <w:vAlign w:val="center"/>
          </w:tcPr>
          <w:p w:rsidR="00B45E18" w:rsidRPr="00900D9B" w:rsidRDefault="00B45E18" w:rsidP="00B45E1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家庭經濟貧困</w:t>
            </w:r>
          </w:p>
          <w:p w:rsidR="00B45E18" w:rsidRPr="00900D9B" w:rsidRDefault="00B45E18" w:rsidP="00B45E1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無力支醫療費</w:t>
            </w:r>
          </w:p>
        </w:tc>
        <w:tc>
          <w:tcPr>
            <w:tcW w:w="1620" w:type="dxa"/>
            <w:vAlign w:val="center"/>
          </w:tcPr>
          <w:p w:rsidR="00B45E18" w:rsidRPr="00900D9B" w:rsidRDefault="00B45E18" w:rsidP="00B45E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0D9B">
              <w:rPr>
                <w:rFonts w:ascii="標楷體" w:eastAsia="標楷體" w:hAnsi="標楷體" w:hint="eastAsia"/>
                <w:sz w:val="23"/>
                <w:szCs w:val="23"/>
              </w:rPr>
              <w:t>里長清寒證明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B45E1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行天宮</w:t>
            </w:r>
          </w:p>
        </w:tc>
      </w:tr>
      <w:tr w:rsidR="00B45E18" w:rsidRPr="00E20CCE" w:rsidTr="00597547">
        <w:trPr>
          <w:jc w:val="center"/>
        </w:trPr>
        <w:tc>
          <w:tcPr>
            <w:tcW w:w="9288" w:type="dxa"/>
            <w:gridSpan w:val="9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45E18" w:rsidRPr="00EB535F" w:rsidRDefault="00B45E18" w:rsidP="00B4463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535F">
              <w:rPr>
                <w:rFonts w:ascii="標楷體" w:eastAsia="標楷體" w:hAnsi="標楷體" w:hint="eastAsia"/>
                <w:b/>
                <w:sz w:val="32"/>
                <w:szCs w:val="32"/>
              </w:rPr>
              <w:t>共計補助支出2</w:t>
            </w:r>
            <w:r w:rsidR="00B44636"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  <w:r w:rsidRPr="00EB535F">
              <w:rPr>
                <w:rFonts w:ascii="標楷體" w:eastAsia="標楷體" w:hAnsi="標楷體" w:hint="eastAsia"/>
                <w:b/>
                <w:sz w:val="32"/>
                <w:szCs w:val="32"/>
              </w:rPr>
              <w:t>萬</w:t>
            </w:r>
            <w:r w:rsidR="00B44636"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  <w:r w:rsidRPr="00EB535F">
              <w:rPr>
                <w:rFonts w:ascii="標楷體" w:eastAsia="標楷體" w:hAnsi="標楷體" w:hint="eastAsia"/>
                <w:b/>
                <w:sz w:val="32"/>
                <w:szCs w:val="32"/>
              </w:rPr>
              <w:t>,462元</w:t>
            </w:r>
          </w:p>
        </w:tc>
      </w:tr>
      <w:tr w:rsidR="00B45E18" w:rsidRPr="00E20CCE" w:rsidTr="00597547">
        <w:trPr>
          <w:jc w:val="center"/>
        </w:trPr>
        <w:tc>
          <w:tcPr>
            <w:tcW w:w="928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5E18" w:rsidRPr="00EB535F" w:rsidRDefault="00B45E18" w:rsidP="00031C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5E18" w:rsidRPr="00E20CCE" w:rsidTr="00597547">
        <w:trPr>
          <w:jc w:val="center"/>
        </w:trPr>
        <w:tc>
          <w:tcPr>
            <w:tcW w:w="9288" w:type="dxa"/>
            <w:gridSpan w:val="9"/>
            <w:tcBorders>
              <w:top w:val="single" w:sz="12" w:space="0" w:color="auto"/>
              <w:bottom w:val="single" w:sz="6" w:space="0" w:color="auto"/>
            </w:tcBorders>
          </w:tcPr>
          <w:p w:rsidR="00B45E18" w:rsidRPr="00EB535F" w:rsidRDefault="00B45E18" w:rsidP="002900D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B535F">
              <w:rPr>
                <w:rFonts w:ascii="標楷體" w:eastAsia="標楷體" w:hAnsi="標楷體" w:hint="eastAsia"/>
                <w:b/>
                <w:sz w:val="36"/>
                <w:szCs w:val="36"/>
              </w:rPr>
              <w:t>國軍臺</w:t>
            </w:r>
            <w:r w:rsidRPr="00EB535F">
              <w:rPr>
                <w:rFonts w:eastAsia="標楷體" w:hint="eastAsia"/>
                <w:b/>
                <w:sz w:val="36"/>
                <w:szCs w:val="36"/>
              </w:rPr>
              <w:t>中總醫院</w:t>
            </w:r>
            <w:r w:rsidRPr="00EB535F">
              <w:rPr>
                <w:rFonts w:eastAsia="標楷體" w:hint="eastAsia"/>
                <w:b/>
                <w:sz w:val="36"/>
                <w:szCs w:val="36"/>
              </w:rPr>
              <w:t xml:space="preserve">  </w:t>
            </w:r>
            <w:r w:rsidRPr="00EB535F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醫療急難捐助款  收支明細表</w:t>
            </w:r>
          </w:p>
        </w:tc>
      </w:tr>
      <w:tr w:rsidR="00B45E18" w:rsidRPr="00E20CCE" w:rsidTr="00597547">
        <w:trPr>
          <w:jc w:val="center"/>
        </w:trPr>
        <w:tc>
          <w:tcPr>
            <w:tcW w:w="1198" w:type="dxa"/>
            <w:tcBorders>
              <w:top w:val="single" w:sz="6" w:space="0" w:color="auto"/>
            </w:tcBorders>
          </w:tcPr>
          <w:p w:rsidR="00B45E18" w:rsidRPr="00E20CCE" w:rsidRDefault="00B45E18" w:rsidP="002900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日  期</w:t>
            </w:r>
          </w:p>
        </w:tc>
        <w:tc>
          <w:tcPr>
            <w:tcW w:w="2512" w:type="dxa"/>
            <w:gridSpan w:val="3"/>
            <w:tcBorders>
              <w:top w:val="single" w:sz="6" w:space="0" w:color="auto"/>
            </w:tcBorders>
          </w:tcPr>
          <w:p w:rsidR="00B45E18" w:rsidRPr="00E20CCE" w:rsidRDefault="00B45E18" w:rsidP="002900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收支案件摘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</w:tcBorders>
          </w:tcPr>
          <w:p w:rsidR="00B45E18" w:rsidRPr="00E20CCE" w:rsidRDefault="00B45E18" w:rsidP="002900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收  入</w:t>
            </w:r>
          </w:p>
        </w:tc>
        <w:tc>
          <w:tcPr>
            <w:tcW w:w="1438" w:type="dxa"/>
            <w:tcBorders>
              <w:top w:val="single" w:sz="6" w:space="0" w:color="auto"/>
            </w:tcBorders>
          </w:tcPr>
          <w:p w:rsidR="00B45E18" w:rsidRPr="00E20CCE" w:rsidRDefault="00B45E18" w:rsidP="002900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支  出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:rsidR="00B45E18" w:rsidRPr="00E20CCE" w:rsidRDefault="00B45E18" w:rsidP="002900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餘  額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B45E18" w:rsidRPr="00EB535F" w:rsidRDefault="00B45E18" w:rsidP="002900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備 註</w:t>
            </w: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  <w:vAlign w:val="center"/>
          </w:tcPr>
          <w:p w:rsidR="00B45E18" w:rsidRPr="00E20CCE" w:rsidRDefault="00B45E18" w:rsidP="002900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2" w:type="dxa"/>
            <w:gridSpan w:val="3"/>
            <w:vAlign w:val="center"/>
          </w:tcPr>
          <w:p w:rsidR="00B45E18" w:rsidRPr="00E20CCE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B45E18" w:rsidRPr="00E20CCE" w:rsidRDefault="00B45E18" w:rsidP="00402D73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B45E18" w:rsidRPr="0098120A" w:rsidRDefault="00B45E18" w:rsidP="00402D7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98120A" w:rsidRDefault="00B45E18" w:rsidP="00402D73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39,683</w:t>
            </w:r>
          </w:p>
        </w:tc>
        <w:tc>
          <w:tcPr>
            <w:tcW w:w="1080" w:type="dxa"/>
          </w:tcPr>
          <w:p w:rsidR="00B45E18" w:rsidRPr="00EB535F" w:rsidRDefault="00B45E18" w:rsidP="006F7A1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106年度第一季餘額</w:t>
            </w: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  <w:vAlign w:val="center"/>
          </w:tcPr>
          <w:p w:rsidR="00B45E18" w:rsidRDefault="00B45E18" w:rsidP="00AD5F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405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E20CCE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貧困病</w:t>
            </w:r>
            <w:r w:rsidR="006E034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住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費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</w:tc>
        <w:tc>
          <w:tcPr>
            <w:tcW w:w="1440" w:type="dxa"/>
            <w:gridSpan w:val="2"/>
          </w:tcPr>
          <w:p w:rsidR="00B45E18" w:rsidRDefault="00B45E18" w:rsidP="00AD5FB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B45E18" w:rsidRPr="00900D9B" w:rsidRDefault="00B45E18" w:rsidP="00900D9B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15,800</w:t>
            </w:r>
          </w:p>
        </w:tc>
        <w:tc>
          <w:tcPr>
            <w:tcW w:w="1620" w:type="dxa"/>
            <w:vAlign w:val="center"/>
          </w:tcPr>
          <w:p w:rsidR="00B45E18" w:rsidRPr="00900D9B" w:rsidRDefault="00B45E18" w:rsidP="00900D9B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1,923,883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5A40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行天宮</w:t>
            </w: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  <w:vAlign w:val="center"/>
          </w:tcPr>
          <w:p w:rsidR="00B45E18" w:rsidRDefault="00B45E18" w:rsidP="00AD5F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407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Default="00B45E18" w:rsidP="00AD5FB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1438" w:type="dxa"/>
            <w:vAlign w:val="center"/>
          </w:tcPr>
          <w:p w:rsidR="00B45E18" w:rsidRDefault="00B45E18" w:rsidP="00AD5FB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0A4B3B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1,9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83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96631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  <w:vAlign w:val="center"/>
          </w:tcPr>
          <w:p w:rsidR="00B45E18" w:rsidRPr="00E20CCE" w:rsidRDefault="00B45E18" w:rsidP="00AD5F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410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Default="00B45E18" w:rsidP="005A404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  <w:tc>
          <w:tcPr>
            <w:tcW w:w="1438" w:type="dxa"/>
            <w:vAlign w:val="center"/>
          </w:tcPr>
          <w:p w:rsidR="00B45E18" w:rsidRDefault="00B45E18" w:rsidP="005A404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A53D35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1,9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83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AD5FB9">
            <w:pPr>
              <w:spacing w:line="2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AC4054" w:rsidRDefault="00B45E18" w:rsidP="00AC40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4054">
              <w:rPr>
                <w:rFonts w:ascii="標楷體" w:eastAsia="標楷體" w:hAnsi="標楷體" w:hint="eastAsia"/>
                <w:sz w:val="28"/>
                <w:szCs w:val="28"/>
              </w:rPr>
              <w:t>1060414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E20CCE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貧困病</w:t>
            </w:r>
            <w:r w:rsidR="006E034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B45E18" w:rsidRDefault="00B45E18" w:rsidP="001F625B">
            <w:pPr>
              <w:spacing w:line="360" w:lineRule="exact"/>
              <w:jc w:val="center"/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住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費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</w:tc>
        <w:tc>
          <w:tcPr>
            <w:tcW w:w="1440" w:type="dxa"/>
            <w:gridSpan w:val="2"/>
          </w:tcPr>
          <w:p w:rsidR="00B45E18" w:rsidRPr="003152BA" w:rsidRDefault="00B45E18" w:rsidP="00AD5FB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B45E18" w:rsidRDefault="00B45E18" w:rsidP="00AD5FB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,000</w:t>
            </w:r>
          </w:p>
        </w:tc>
        <w:tc>
          <w:tcPr>
            <w:tcW w:w="1620" w:type="dxa"/>
            <w:vAlign w:val="center"/>
          </w:tcPr>
          <w:p w:rsidR="00B45E18" w:rsidRPr="00E20CCE" w:rsidRDefault="00B45E18" w:rsidP="00AD5FB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07,083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AC405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</w:p>
          <w:p w:rsidR="00B45E18" w:rsidRPr="00EB535F" w:rsidRDefault="00B45E18" w:rsidP="00AC4054">
            <w:pPr>
              <w:spacing w:line="2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AC4054" w:rsidRDefault="00B45E18" w:rsidP="00AC40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4054">
              <w:rPr>
                <w:rFonts w:ascii="標楷體" w:eastAsia="標楷體" w:hAnsi="標楷體" w:hint="eastAsia"/>
                <w:sz w:val="28"/>
                <w:szCs w:val="28"/>
              </w:rPr>
              <w:t>1060414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E20CCE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貧困病</w:t>
            </w:r>
            <w:r w:rsidR="006E034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B45E18" w:rsidRDefault="00B45E18" w:rsidP="001F625B">
            <w:pPr>
              <w:spacing w:line="360" w:lineRule="exact"/>
              <w:jc w:val="center"/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住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費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</w:tc>
        <w:tc>
          <w:tcPr>
            <w:tcW w:w="1440" w:type="dxa"/>
            <w:gridSpan w:val="2"/>
          </w:tcPr>
          <w:p w:rsidR="00B45E18" w:rsidRDefault="00B45E18" w:rsidP="00AD5FB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B45E18" w:rsidRPr="00E20CCE" w:rsidRDefault="00B45E18" w:rsidP="00AD5FB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,970</w:t>
            </w:r>
          </w:p>
        </w:tc>
        <w:tc>
          <w:tcPr>
            <w:tcW w:w="1620" w:type="dxa"/>
            <w:vAlign w:val="center"/>
          </w:tcPr>
          <w:p w:rsidR="00B45E18" w:rsidRPr="00E20CCE" w:rsidRDefault="00B45E18" w:rsidP="00AD5FB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86,113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AC405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</w:p>
          <w:p w:rsidR="00B45E18" w:rsidRPr="00EB535F" w:rsidRDefault="00B45E18" w:rsidP="00AC4054">
            <w:pPr>
              <w:spacing w:line="2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AC4054" w:rsidRDefault="00B45E18" w:rsidP="00AC40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4054">
              <w:rPr>
                <w:rFonts w:ascii="標楷體" w:eastAsia="標楷體" w:hAnsi="標楷體" w:hint="eastAsia"/>
                <w:sz w:val="28"/>
                <w:szCs w:val="28"/>
              </w:rPr>
              <w:t>1060414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E20CCE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貧困病</w:t>
            </w:r>
            <w:r w:rsidR="006E034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B45E18" w:rsidRDefault="00B45E18" w:rsidP="001F625B">
            <w:pPr>
              <w:spacing w:line="360" w:lineRule="exact"/>
              <w:jc w:val="center"/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住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費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</w:tc>
        <w:tc>
          <w:tcPr>
            <w:tcW w:w="1440" w:type="dxa"/>
            <w:gridSpan w:val="2"/>
          </w:tcPr>
          <w:p w:rsidR="00B45E18" w:rsidRPr="007B576A" w:rsidRDefault="00B45E18" w:rsidP="00AD5FB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B45E18" w:rsidRPr="00E20CCE" w:rsidRDefault="00B45E18" w:rsidP="00AD5FB9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620" w:type="dxa"/>
            <w:vAlign w:val="center"/>
          </w:tcPr>
          <w:p w:rsidR="00B45E18" w:rsidRPr="00E20CCE" w:rsidRDefault="00B45E18" w:rsidP="00AD5FB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86,083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AC4054">
            <w:pPr>
              <w:spacing w:line="2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行天宮</w:t>
            </w: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DC0524" w:rsidRDefault="00B45E18" w:rsidP="00AD5FB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C0524">
              <w:rPr>
                <w:rFonts w:ascii="標楷體" w:eastAsia="標楷體" w:hAnsi="標楷體" w:hint="eastAsia"/>
                <w:sz w:val="28"/>
                <w:szCs w:val="28"/>
              </w:rPr>
              <w:t>1060417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Default="00B45E18" w:rsidP="005A404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,000</w:t>
            </w:r>
          </w:p>
        </w:tc>
        <w:tc>
          <w:tcPr>
            <w:tcW w:w="1438" w:type="dxa"/>
            <w:vAlign w:val="center"/>
          </w:tcPr>
          <w:p w:rsidR="00B45E18" w:rsidRPr="00355CF4" w:rsidRDefault="00B45E18" w:rsidP="00AD5FB9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E20CCE" w:rsidRDefault="00B45E18" w:rsidP="00AD5FB9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91,083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AD5F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DC0524" w:rsidRDefault="00B45E18" w:rsidP="00AD5FB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C0524">
              <w:rPr>
                <w:rFonts w:ascii="標楷體" w:eastAsia="標楷體" w:hAnsi="標楷體" w:hint="eastAsia"/>
                <w:sz w:val="28"/>
                <w:szCs w:val="28"/>
              </w:rPr>
              <w:t>1060417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Default="00B45E18" w:rsidP="005A404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  <w:tc>
          <w:tcPr>
            <w:tcW w:w="1438" w:type="dxa"/>
            <w:vAlign w:val="center"/>
          </w:tcPr>
          <w:p w:rsidR="00B45E18" w:rsidRPr="00355CF4" w:rsidRDefault="00B45E18" w:rsidP="00AD5FB9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E20CCE" w:rsidRDefault="00B45E18" w:rsidP="00DC0524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92,083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AD5F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DC0524" w:rsidRDefault="00B45E18" w:rsidP="00AD5FB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60418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Default="00B45E18" w:rsidP="00E8759D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,200</w:t>
            </w:r>
          </w:p>
        </w:tc>
        <w:tc>
          <w:tcPr>
            <w:tcW w:w="1438" w:type="dxa"/>
            <w:vAlign w:val="center"/>
          </w:tcPr>
          <w:p w:rsidR="00B45E18" w:rsidRPr="00355CF4" w:rsidRDefault="00B45E18" w:rsidP="005A404F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E20CCE" w:rsidRDefault="00B45E18" w:rsidP="00E8759D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95,283</w:t>
            </w:r>
          </w:p>
        </w:tc>
        <w:tc>
          <w:tcPr>
            <w:tcW w:w="1080" w:type="dxa"/>
          </w:tcPr>
          <w:p w:rsidR="00B45E18" w:rsidRPr="00EB535F" w:rsidRDefault="00B45E18" w:rsidP="00AD5F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DC0524" w:rsidRDefault="00B45E18" w:rsidP="00AD5F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419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E20CCE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貧困病</w:t>
            </w:r>
            <w:r w:rsidR="006E034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B45E18" w:rsidRDefault="00B45E18" w:rsidP="001F625B">
            <w:pPr>
              <w:spacing w:line="360" w:lineRule="exact"/>
              <w:jc w:val="center"/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住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費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</w:tc>
        <w:tc>
          <w:tcPr>
            <w:tcW w:w="1440" w:type="dxa"/>
            <w:gridSpan w:val="2"/>
          </w:tcPr>
          <w:p w:rsidR="00B45E18" w:rsidRPr="007B576A" w:rsidRDefault="00B45E18" w:rsidP="00AD5FB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</w:tcPr>
          <w:p w:rsidR="00B45E18" w:rsidRPr="007B576A" w:rsidRDefault="00B45E18" w:rsidP="005A404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,843</w:t>
            </w:r>
          </w:p>
        </w:tc>
        <w:tc>
          <w:tcPr>
            <w:tcW w:w="1620" w:type="dxa"/>
            <w:vAlign w:val="center"/>
          </w:tcPr>
          <w:p w:rsidR="00B45E18" w:rsidRPr="00E20CCE" w:rsidRDefault="00B45E18" w:rsidP="00AD5FB9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83,440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F76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</w:p>
          <w:p w:rsidR="00B45E18" w:rsidRPr="00EB535F" w:rsidRDefault="00B45E18" w:rsidP="00F767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DC0524" w:rsidRDefault="00B45E18" w:rsidP="003147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419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E20CCE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貧困病</w:t>
            </w:r>
            <w:r w:rsidR="006E034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B45E18" w:rsidRDefault="00B45E18" w:rsidP="001F625B">
            <w:pPr>
              <w:spacing w:line="360" w:lineRule="exact"/>
              <w:jc w:val="center"/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住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費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</w:tc>
        <w:tc>
          <w:tcPr>
            <w:tcW w:w="1440" w:type="dxa"/>
            <w:gridSpan w:val="2"/>
          </w:tcPr>
          <w:p w:rsidR="00B45E18" w:rsidRPr="007B576A" w:rsidRDefault="00B45E18" w:rsidP="0031478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</w:tcPr>
          <w:p w:rsidR="00B45E18" w:rsidRPr="007B576A" w:rsidRDefault="00B45E18" w:rsidP="005A404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500</w:t>
            </w:r>
          </w:p>
        </w:tc>
        <w:tc>
          <w:tcPr>
            <w:tcW w:w="1620" w:type="dxa"/>
            <w:vAlign w:val="center"/>
          </w:tcPr>
          <w:p w:rsidR="00B45E18" w:rsidRPr="00E20CCE" w:rsidRDefault="00B45E18" w:rsidP="00314787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80,940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F76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</w:p>
          <w:p w:rsidR="00B45E18" w:rsidRPr="00EB535F" w:rsidRDefault="00B45E18" w:rsidP="00F767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DC0524" w:rsidRDefault="00B45E18" w:rsidP="003147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419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E20CCE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貧困病</w:t>
            </w:r>
            <w:r w:rsidR="006E034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B45E18" w:rsidRDefault="00B45E18" w:rsidP="001F625B">
            <w:pPr>
              <w:spacing w:line="36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救護車費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</w:tc>
        <w:tc>
          <w:tcPr>
            <w:tcW w:w="1440" w:type="dxa"/>
            <w:gridSpan w:val="2"/>
          </w:tcPr>
          <w:p w:rsidR="00B45E18" w:rsidRDefault="00B45E18" w:rsidP="0031478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</w:tcPr>
          <w:p w:rsidR="00B45E18" w:rsidRDefault="00B45E18" w:rsidP="005A404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,100</w:t>
            </w:r>
          </w:p>
        </w:tc>
        <w:tc>
          <w:tcPr>
            <w:tcW w:w="1620" w:type="dxa"/>
            <w:vAlign w:val="center"/>
          </w:tcPr>
          <w:p w:rsidR="00B45E18" w:rsidRPr="00B26C6F" w:rsidRDefault="00B45E18" w:rsidP="00314787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75,840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F76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</w:p>
          <w:p w:rsidR="00B45E18" w:rsidRPr="00EB535F" w:rsidRDefault="00B45E18" w:rsidP="00F767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DC0524" w:rsidRDefault="00B45E18" w:rsidP="00F24D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A84A25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1438" w:type="dxa"/>
            <w:vAlign w:val="center"/>
          </w:tcPr>
          <w:p w:rsidR="00B45E18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F24DB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76,140</w:t>
            </w:r>
          </w:p>
        </w:tc>
        <w:tc>
          <w:tcPr>
            <w:tcW w:w="1080" w:type="dxa"/>
          </w:tcPr>
          <w:p w:rsidR="00B45E18" w:rsidRPr="00EB535F" w:rsidRDefault="00B45E18" w:rsidP="00F24DB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F24DBE">
            <w:r w:rsidRPr="009C5984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A84A25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60</w:t>
            </w:r>
          </w:p>
        </w:tc>
        <w:tc>
          <w:tcPr>
            <w:tcW w:w="1438" w:type="dxa"/>
            <w:vAlign w:val="center"/>
          </w:tcPr>
          <w:p w:rsidR="00B45E18" w:rsidRPr="00A975D8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A975D8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975D8">
              <w:rPr>
                <w:rFonts w:ascii="標楷體" w:eastAsia="標楷體" w:hAnsi="標楷體" w:hint="eastAsia"/>
                <w:sz w:val="28"/>
                <w:szCs w:val="28"/>
              </w:rPr>
              <w:t>1,877,100</w:t>
            </w:r>
          </w:p>
        </w:tc>
        <w:tc>
          <w:tcPr>
            <w:tcW w:w="1080" w:type="dxa"/>
          </w:tcPr>
          <w:p w:rsidR="00B45E18" w:rsidRPr="00EB535F" w:rsidRDefault="00B45E18" w:rsidP="00F24DB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F24DBE">
            <w:r w:rsidRPr="009C5984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A84A25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1438" w:type="dxa"/>
          </w:tcPr>
          <w:p w:rsidR="00B45E18" w:rsidRPr="00A975D8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</w:tcPr>
          <w:p w:rsidR="00B45E18" w:rsidRPr="00A975D8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975D8">
              <w:rPr>
                <w:rFonts w:ascii="標楷體" w:eastAsia="標楷體" w:hAnsi="標楷體" w:hint="eastAsia"/>
                <w:sz w:val="28"/>
                <w:szCs w:val="28"/>
              </w:rPr>
              <w:t>1,877,340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F24DB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F24DBE">
            <w:r w:rsidRPr="009C5984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A84A25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60</w:t>
            </w:r>
          </w:p>
        </w:tc>
        <w:tc>
          <w:tcPr>
            <w:tcW w:w="1438" w:type="dxa"/>
            <w:vAlign w:val="center"/>
          </w:tcPr>
          <w:p w:rsidR="00B45E18" w:rsidRPr="0094097A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E20CCE" w:rsidRDefault="00B45E18" w:rsidP="00F24DB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78,000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F24DB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F24DBE">
            <w:r w:rsidRPr="009C5984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A84A25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1438" w:type="dxa"/>
            <w:vAlign w:val="center"/>
          </w:tcPr>
          <w:p w:rsidR="00B45E18" w:rsidRPr="0094097A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E20CCE" w:rsidRDefault="00B45E18" w:rsidP="00F24DB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78,120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F24DB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F24DBE">
            <w:r w:rsidRPr="009C5984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A84A25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1438" w:type="dxa"/>
            <w:vAlign w:val="center"/>
          </w:tcPr>
          <w:p w:rsidR="00B45E18" w:rsidRPr="0094097A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E20CCE" w:rsidRDefault="00B45E18" w:rsidP="00F24DB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78,240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F24DB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F24DBE">
            <w:r w:rsidRPr="009C5984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A84A25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1438" w:type="dxa"/>
            <w:vAlign w:val="center"/>
          </w:tcPr>
          <w:p w:rsidR="00B45E18" w:rsidRPr="00E20CCE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E20CCE" w:rsidRDefault="00B45E18" w:rsidP="00F24DB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78,600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F24DB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DC0524" w:rsidRDefault="00B45E18" w:rsidP="00F24D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A84A25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1438" w:type="dxa"/>
            <w:vAlign w:val="center"/>
          </w:tcPr>
          <w:p w:rsidR="00B45E18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E20CCE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78,780</w:t>
            </w:r>
          </w:p>
        </w:tc>
        <w:tc>
          <w:tcPr>
            <w:tcW w:w="1080" w:type="dxa"/>
          </w:tcPr>
          <w:p w:rsidR="00B45E18" w:rsidRPr="00EB535F" w:rsidRDefault="00B45E18" w:rsidP="00F24DB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DC0524" w:rsidRDefault="00B45E18" w:rsidP="00F24D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A84A25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1438" w:type="dxa"/>
            <w:vAlign w:val="center"/>
          </w:tcPr>
          <w:p w:rsidR="00B45E18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E20CCE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78,900</w:t>
            </w:r>
          </w:p>
        </w:tc>
        <w:tc>
          <w:tcPr>
            <w:tcW w:w="1080" w:type="dxa"/>
          </w:tcPr>
          <w:p w:rsidR="00B45E18" w:rsidRPr="00EB535F" w:rsidRDefault="00B45E18" w:rsidP="00F24DB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F24DBE">
            <w:r w:rsidRPr="005D4FA8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A84A25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1438" w:type="dxa"/>
            <w:vAlign w:val="center"/>
          </w:tcPr>
          <w:p w:rsidR="00B45E18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F24DB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79,080</w:t>
            </w:r>
          </w:p>
        </w:tc>
        <w:tc>
          <w:tcPr>
            <w:tcW w:w="1080" w:type="dxa"/>
          </w:tcPr>
          <w:p w:rsidR="00B45E18" w:rsidRPr="00EB535F" w:rsidRDefault="00B45E18" w:rsidP="00F24DB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F24DBE">
            <w:r w:rsidRPr="005D4FA8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A84A25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1438" w:type="dxa"/>
            <w:vAlign w:val="center"/>
          </w:tcPr>
          <w:p w:rsidR="00B45E18" w:rsidRPr="00A927FE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F24DB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79,320</w:t>
            </w:r>
          </w:p>
        </w:tc>
        <w:tc>
          <w:tcPr>
            <w:tcW w:w="1080" w:type="dxa"/>
          </w:tcPr>
          <w:p w:rsidR="00B45E18" w:rsidRPr="00EB535F" w:rsidRDefault="00B45E18" w:rsidP="00F24DB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F24DBE">
            <w:r w:rsidRPr="005D4FA8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A84A25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1438" w:type="dxa"/>
            <w:vAlign w:val="center"/>
          </w:tcPr>
          <w:p w:rsidR="00B45E18" w:rsidRPr="00053793" w:rsidRDefault="00B45E18" w:rsidP="00F24DB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F24DB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79,560</w:t>
            </w:r>
          </w:p>
        </w:tc>
        <w:tc>
          <w:tcPr>
            <w:tcW w:w="1080" w:type="dxa"/>
          </w:tcPr>
          <w:p w:rsidR="00B45E18" w:rsidRPr="00EB535F" w:rsidRDefault="00B45E18" w:rsidP="00F24DB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A20401">
            <w:r w:rsidRPr="005D4FA8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A84A25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1438" w:type="dxa"/>
            <w:vAlign w:val="center"/>
          </w:tcPr>
          <w:p w:rsidR="00B45E18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A20401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79,800</w:t>
            </w:r>
          </w:p>
        </w:tc>
        <w:tc>
          <w:tcPr>
            <w:tcW w:w="1080" w:type="dxa"/>
          </w:tcPr>
          <w:p w:rsidR="00B45E18" w:rsidRPr="00EB535F" w:rsidRDefault="00B45E18" w:rsidP="00A2040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A20401">
            <w:r w:rsidRPr="005D4FA8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A84A25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080</w:t>
            </w:r>
          </w:p>
        </w:tc>
        <w:tc>
          <w:tcPr>
            <w:tcW w:w="1438" w:type="dxa"/>
            <w:vAlign w:val="center"/>
          </w:tcPr>
          <w:p w:rsidR="00B45E18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A20401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80,880</w:t>
            </w:r>
          </w:p>
        </w:tc>
        <w:tc>
          <w:tcPr>
            <w:tcW w:w="1080" w:type="dxa"/>
          </w:tcPr>
          <w:p w:rsidR="00B45E18" w:rsidRPr="00EB535F" w:rsidRDefault="00B45E18" w:rsidP="00A2040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A20401">
            <w:r w:rsidRPr="005D4FA8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A84A25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1438" w:type="dxa"/>
            <w:vAlign w:val="center"/>
          </w:tcPr>
          <w:p w:rsidR="00B45E18" w:rsidRPr="00A975D8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A975D8" w:rsidRDefault="00B45E18" w:rsidP="00A20401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975D8">
              <w:rPr>
                <w:rFonts w:ascii="標楷體" w:eastAsia="標楷體" w:hAnsi="標楷體" w:hint="eastAsia"/>
                <w:sz w:val="28"/>
                <w:szCs w:val="28"/>
              </w:rPr>
              <w:t>1,881,240</w:t>
            </w:r>
          </w:p>
        </w:tc>
        <w:tc>
          <w:tcPr>
            <w:tcW w:w="1080" w:type="dxa"/>
          </w:tcPr>
          <w:p w:rsidR="00B45E18" w:rsidRPr="00EB535F" w:rsidRDefault="00B45E18" w:rsidP="00A2040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A20401">
            <w:r w:rsidRPr="005D4FA8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A84A25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1438" w:type="dxa"/>
            <w:vAlign w:val="center"/>
          </w:tcPr>
          <w:p w:rsidR="00B45E18" w:rsidRPr="00A975D8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A975D8" w:rsidRDefault="00B45E18" w:rsidP="00A20401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975D8">
              <w:rPr>
                <w:rFonts w:ascii="標楷體" w:eastAsia="標楷體" w:hAnsi="標楷體" w:hint="eastAsia"/>
                <w:sz w:val="28"/>
                <w:szCs w:val="28"/>
              </w:rPr>
              <w:t>1,881,480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A2040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A20401">
            <w:r w:rsidRPr="006B130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60420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A84A25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1438" w:type="dxa"/>
            <w:vAlign w:val="center"/>
          </w:tcPr>
          <w:p w:rsidR="00B45E18" w:rsidRPr="00355CF4" w:rsidRDefault="00B45E18" w:rsidP="00A20401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A20401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81,780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A204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A20401">
            <w:r w:rsidRPr="006B130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A84A25" w:rsidRDefault="00B45E18" w:rsidP="00A20401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1438" w:type="dxa"/>
            <w:vAlign w:val="center"/>
          </w:tcPr>
          <w:p w:rsidR="00B45E18" w:rsidRPr="00355CF4" w:rsidRDefault="00B45E18" w:rsidP="00A20401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A20401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82,080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A204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A20401">
            <w:r w:rsidRPr="006B130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A84A25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1438" w:type="dxa"/>
            <w:vAlign w:val="center"/>
          </w:tcPr>
          <w:p w:rsidR="00B45E18" w:rsidRPr="00355CF4" w:rsidRDefault="00B45E18" w:rsidP="00A20401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A20401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82,440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A204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A20401">
            <w:r w:rsidRPr="006B130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A84A25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1438" w:type="dxa"/>
            <w:vAlign w:val="center"/>
          </w:tcPr>
          <w:p w:rsidR="00B45E18" w:rsidRPr="00355CF4" w:rsidRDefault="00B45E18" w:rsidP="00A20401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4671E8" w:rsidRDefault="00B45E18" w:rsidP="00A20401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82,680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A204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A20401">
            <w:r w:rsidRPr="006B130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A84A25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1438" w:type="dxa"/>
            <w:vAlign w:val="center"/>
          </w:tcPr>
          <w:p w:rsidR="00B45E18" w:rsidRPr="00355CF4" w:rsidRDefault="00B45E18" w:rsidP="00A20401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B26C6F" w:rsidRDefault="00B45E18" w:rsidP="00A20401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82,920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A204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A20401">
            <w:r w:rsidRPr="006B130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A84A25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1438" w:type="dxa"/>
            <w:vAlign w:val="center"/>
          </w:tcPr>
          <w:p w:rsidR="00B45E18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83,100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A204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A20401">
            <w:r w:rsidRPr="006B130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A84A25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438" w:type="dxa"/>
            <w:vAlign w:val="center"/>
          </w:tcPr>
          <w:p w:rsidR="00B45E18" w:rsidRPr="00E20CCE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E20CCE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83,160</w:t>
            </w:r>
          </w:p>
        </w:tc>
        <w:tc>
          <w:tcPr>
            <w:tcW w:w="1080" w:type="dxa"/>
          </w:tcPr>
          <w:p w:rsidR="00B45E18" w:rsidRPr="00EB535F" w:rsidRDefault="00B45E18" w:rsidP="00A204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A20401">
            <w:r w:rsidRPr="006B130F">
              <w:rPr>
                <w:rFonts w:ascii="標楷體" w:eastAsia="標楷體" w:hAnsi="標楷體" w:hint="eastAsia"/>
                <w:sz w:val="28"/>
                <w:szCs w:val="28"/>
              </w:rPr>
              <w:t>1060420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670457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A84A25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1438" w:type="dxa"/>
            <w:vAlign w:val="center"/>
          </w:tcPr>
          <w:p w:rsidR="00B45E18" w:rsidRPr="00E20CCE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E20CCE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83,280</w:t>
            </w:r>
          </w:p>
        </w:tc>
        <w:tc>
          <w:tcPr>
            <w:tcW w:w="1080" w:type="dxa"/>
          </w:tcPr>
          <w:p w:rsidR="00B45E18" w:rsidRPr="00EB535F" w:rsidRDefault="00B45E18" w:rsidP="00A2040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DC0524" w:rsidRDefault="00B45E18" w:rsidP="00A2040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421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454BF1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4BF1">
              <w:rPr>
                <w:rFonts w:ascii="標楷體" w:eastAsia="標楷體" w:hAnsi="標楷體" w:hint="eastAsia"/>
                <w:sz w:val="28"/>
                <w:szCs w:val="28"/>
              </w:rPr>
              <w:t>南山人壽</w:t>
            </w:r>
          </w:p>
          <w:p w:rsidR="00B45E18" w:rsidRDefault="00B45E18" w:rsidP="001F625B">
            <w:pPr>
              <w:spacing w:line="360" w:lineRule="exact"/>
              <w:jc w:val="center"/>
            </w:pPr>
            <w:r w:rsidRPr="00454BF1">
              <w:rPr>
                <w:rFonts w:ascii="標楷體" w:eastAsia="標楷體" w:hAnsi="標楷體" w:hint="eastAsia"/>
                <w:sz w:val="28"/>
                <w:szCs w:val="28"/>
              </w:rPr>
              <w:t>慈善基金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捐款</w:t>
            </w:r>
          </w:p>
        </w:tc>
        <w:tc>
          <w:tcPr>
            <w:tcW w:w="1440" w:type="dxa"/>
            <w:gridSpan w:val="2"/>
          </w:tcPr>
          <w:p w:rsidR="00B45E18" w:rsidRPr="00926CB6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,000</w:t>
            </w:r>
          </w:p>
        </w:tc>
        <w:tc>
          <w:tcPr>
            <w:tcW w:w="1438" w:type="dxa"/>
            <w:vAlign w:val="center"/>
          </w:tcPr>
          <w:p w:rsidR="00B45E18" w:rsidRPr="00E20CCE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E20CCE" w:rsidRDefault="00B45E18" w:rsidP="00A20401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53,280</w:t>
            </w:r>
          </w:p>
        </w:tc>
        <w:tc>
          <w:tcPr>
            <w:tcW w:w="1080" w:type="dxa"/>
          </w:tcPr>
          <w:p w:rsidR="00B45E18" w:rsidRPr="00EB535F" w:rsidRDefault="00B45E18" w:rsidP="00A2040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DC0524" w:rsidRDefault="00B45E18" w:rsidP="00A2040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425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E20CCE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貧困病</w:t>
            </w:r>
            <w:r w:rsidR="006E034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B45E18" w:rsidRDefault="00B45E18" w:rsidP="001F625B">
            <w:pPr>
              <w:spacing w:line="360" w:lineRule="exact"/>
              <w:jc w:val="center"/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住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費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</w:tc>
        <w:tc>
          <w:tcPr>
            <w:tcW w:w="1440" w:type="dxa"/>
            <w:gridSpan w:val="2"/>
          </w:tcPr>
          <w:p w:rsidR="00B45E18" w:rsidRPr="00A84A25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B45E18" w:rsidRDefault="00B45E18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,080</w:t>
            </w:r>
          </w:p>
        </w:tc>
        <w:tc>
          <w:tcPr>
            <w:tcW w:w="1620" w:type="dxa"/>
            <w:vAlign w:val="center"/>
          </w:tcPr>
          <w:p w:rsidR="00B45E18" w:rsidRPr="00A975D8" w:rsidRDefault="00B45E18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975D8">
              <w:rPr>
                <w:rFonts w:ascii="標楷體" w:eastAsia="標楷體" w:hAnsi="標楷體" w:hint="eastAsia"/>
                <w:sz w:val="28"/>
                <w:szCs w:val="28"/>
              </w:rPr>
              <w:t>1,945,200</w:t>
            </w:r>
          </w:p>
        </w:tc>
        <w:tc>
          <w:tcPr>
            <w:tcW w:w="1080" w:type="dxa"/>
          </w:tcPr>
          <w:p w:rsidR="00B45E18" w:rsidRPr="00EB535F" w:rsidRDefault="00B45E18" w:rsidP="00FB6C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</w:p>
          <w:p w:rsidR="00B45E18" w:rsidRPr="00EB535F" w:rsidRDefault="00B45E18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DC0524" w:rsidRDefault="00B45E18" w:rsidP="00A2040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425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E20CCE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貧困病</w:t>
            </w:r>
            <w:r w:rsidR="006E034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B45E18" w:rsidRDefault="00B45E18" w:rsidP="001F625B">
            <w:pPr>
              <w:spacing w:line="360" w:lineRule="exact"/>
              <w:jc w:val="center"/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住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伙食費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</w:tc>
        <w:tc>
          <w:tcPr>
            <w:tcW w:w="1440" w:type="dxa"/>
            <w:gridSpan w:val="2"/>
          </w:tcPr>
          <w:p w:rsidR="00B45E18" w:rsidRPr="005A492F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</w:tcPr>
          <w:p w:rsidR="00B45E18" w:rsidRPr="0094097A" w:rsidRDefault="00B45E18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4097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94097A">
              <w:rPr>
                <w:rFonts w:ascii="標楷體" w:eastAsia="標楷體" w:hAnsi="標楷體" w:hint="eastAsia"/>
                <w:sz w:val="28"/>
                <w:szCs w:val="28"/>
              </w:rPr>
              <w:t>920</w:t>
            </w:r>
          </w:p>
        </w:tc>
        <w:tc>
          <w:tcPr>
            <w:tcW w:w="1620" w:type="dxa"/>
          </w:tcPr>
          <w:p w:rsidR="00B45E18" w:rsidRPr="00A975D8" w:rsidRDefault="00B45E18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975D8">
              <w:rPr>
                <w:rFonts w:ascii="標楷體" w:eastAsia="標楷體" w:hAnsi="標楷體" w:hint="eastAsia"/>
                <w:sz w:val="28"/>
                <w:szCs w:val="28"/>
              </w:rPr>
              <w:t>1,941,280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FB6C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</w:p>
          <w:p w:rsidR="00B45E18" w:rsidRPr="00EB535F" w:rsidRDefault="00B45E18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DC0524" w:rsidRDefault="00B45E18" w:rsidP="00A2040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501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5A492F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  <w:tc>
          <w:tcPr>
            <w:tcW w:w="1438" w:type="dxa"/>
            <w:vAlign w:val="center"/>
          </w:tcPr>
          <w:p w:rsidR="00B45E18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A20401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43,280</w:t>
            </w:r>
          </w:p>
        </w:tc>
        <w:tc>
          <w:tcPr>
            <w:tcW w:w="1080" w:type="dxa"/>
          </w:tcPr>
          <w:p w:rsidR="00B45E18" w:rsidRPr="00EB535F" w:rsidRDefault="00B45E18" w:rsidP="00A2040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  <w:vAlign w:val="center"/>
          </w:tcPr>
          <w:p w:rsidR="00B45E18" w:rsidRPr="00DC0524" w:rsidRDefault="00B45E18" w:rsidP="00A204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503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5A492F" w:rsidRDefault="00B45E18" w:rsidP="00AB778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1438" w:type="dxa"/>
            <w:vAlign w:val="center"/>
          </w:tcPr>
          <w:p w:rsidR="00B45E18" w:rsidRDefault="00B45E18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AB778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43,480</w:t>
            </w:r>
          </w:p>
        </w:tc>
        <w:tc>
          <w:tcPr>
            <w:tcW w:w="1080" w:type="dxa"/>
          </w:tcPr>
          <w:p w:rsidR="00B45E18" w:rsidRPr="00EB535F" w:rsidRDefault="00B45E18" w:rsidP="00FB6C43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  <w:vAlign w:val="center"/>
          </w:tcPr>
          <w:p w:rsidR="00B45E18" w:rsidRPr="00DC0524" w:rsidRDefault="00B45E18" w:rsidP="00A204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508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5A492F" w:rsidRDefault="00B45E18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  <w:tc>
          <w:tcPr>
            <w:tcW w:w="1438" w:type="dxa"/>
            <w:vAlign w:val="center"/>
          </w:tcPr>
          <w:p w:rsidR="00B45E18" w:rsidRDefault="00B45E18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F7112A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44,480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FB6C43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  <w:vAlign w:val="center"/>
          </w:tcPr>
          <w:p w:rsidR="00B45E18" w:rsidRPr="00DC0524" w:rsidRDefault="00B45E18" w:rsidP="00A204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509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E20CCE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貧困病</w:t>
            </w:r>
            <w:r w:rsidR="006E034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B45E18" w:rsidRDefault="00B45E18" w:rsidP="001F625B">
            <w:pPr>
              <w:spacing w:line="360" w:lineRule="exact"/>
              <w:jc w:val="center"/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住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費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</w:tc>
        <w:tc>
          <w:tcPr>
            <w:tcW w:w="1440" w:type="dxa"/>
            <w:gridSpan w:val="2"/>
          </w:tcPr>
          <w:p w:rsidR="00B45E18" w:rsidRPr="005A492F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B45E18" w:rsidRPr="00DD398D" w:rsidRDefault="00B45E18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D398D">
              <w:rPr>
                <w:rFonts w:ascii="標楷體" w:eastAsia="標楷體" w:hAnsi="標楷體" w:hint="eastAsia"/>
                <w:sz w:val="28"/>
                <w:szCs w:val="28"/>
              </w:rPr>
              <w:t>970</w:t>
            </w:r>
          </w:p>
        </w:tc>
        <w:tc>
          <w:tcPr>
            <w:tcW w:w="1620" w:type="dxa"/>
            <w:vAlign w:val="center"/>
          </w:tcPr>
          <w:p w:rsidR="00B45E18" w:rsidRPr="00DD398D" w:rsidRDefault="00B45E18" w:rsidP="00FB6C43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43,510</w:t>
            </w:r>
          </w:p>
        </w:tc>
        <w:tc>
          <w:tcPr>
            <w:tcW w:w="1080" w:type="dxa"/>
          </w:tcPr>
          <w:p w:rsidR="00B45E18" w:rsidRPr="00EB535F" w:rsidRDefault="00B45E18" w:rsidP="00FB6C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</w:p>
          <w:p w:rsidR="00B45E18" w:rsidRPr="00EB535F" w:rsidRDefault="00B45E18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  <w:vAlign w:val="center"/>
          </w:tcPr>
          <w:p w:rsidR="00B45E18" w:rsidRPr="00DC0524" w:rsidRDefault="00B45E18" w:rsidP="00A204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509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E20CCE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貧困病</w:t>
            </w:r>
            <w:r w:rsidR="006E034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B45E18" w:rsidRDefault="00B45E18" w:rsidP="001F625B">
            <w:pPr>
              <w:spacing w:line="360" w:lineRule="exact"/>
              <w:jc w:val="center"/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住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伙食費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</w:tc>
        <w:tc>
          <w:tcPr>
            <w:tcW w:w="1440" w:type="dxa"/>
            <w:gridSpan w:val="2"/>
          </w:tcPr>
          <w:p w:rsidR="00B45E18" w:rsidRPr="00926CB6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B45E18" w:rsidRPr="00DD398D" w:rsidRDefault="00B45E18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D398D">
              <w:rPr>
                <w:rFonts w:ascii="標楷體" w:eastAsia="標楷體" w:hAnsi="標楷體" w:hint="eastAsia"/>
                <w:sz w:val="28"/>
                <w:szCs w:val="28"/>
              </w:rPr>
              <w:t>3,240</w:t>
            </w:r>
          </w:p>
        </w:tc>
        <w:tc>
          <w:tcPr>
            <w:tcW w:w="1620" w:type="dxa"/>
            <w:vAlign w:val="center"/>
          </w:tcPr>
          <w:p w:rsidR="00B45E18" w:rsidRPr="00DD398D" w:rsidRDefault="00B45E18" w:rsidP="00FB6C43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40,270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FB6C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</w:p>
          <w:p w:rsidR="00B45E18" w:rsidRPr="00EB535F" w:rsidRDefault="00B45E18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  <w:vAlign w:val="center"/>
          </w:tcPr>
          <w:p w:rsidR="00B45E18" w:rsidRPr="00DC0524" w:rsidRDefault="00B45E18" w:rsidP="00A204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509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E20CCE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貧困病</w:t>
            </w:r>
            <w:r w:rsidR="006E034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B45E18" w:rsidRDefault="00B45E18" w:rsidP="001F625B">
            <w:pPr>
              <w:spacing w:line="36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救護車費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</w:tc>
        <w:tc>
          <w:tcPr>
            <w:tcW w:w="1440" w:type="dxa"/>
            <w:gridSpan w:val="2"/>
          </w:tcPr>
          <w:p w:rsidR="00B45E18" w:rsidRPr="008608F8" w:rsidRDefault="00B45E18" w:rsidP="00A2040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B45E18" w:rsidRPr="00DD398D" w:rsidRDefault="00B45E18" w:rsidP="00FB6C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D398D">
              <w:rPr>
                <w:rFonts w:ascii="標楷體" w:eastAsia="標楷體" w:hAnsi="標楷體" w:hint="eastAsia"/>
                <w:sz w:val="28"/>
                <w:szCs w:val="28"/>
              </w:rPr>
              <w:t>7,000</w:t>
            </w:r>
          </w:p>
        </w:tc>
        <w:tc>
          <w:tcPr>
            <w:tcW w:w="1620" w:type="dxa"/>
            <w:vAlign w:val="center"/>
          </w:tcPr>
          <w:p w:rsidR="00B45E18" w:rsidRPr="00DD398D" w:rsidRDefault="00B45E18" w:rsidP="00FB6C43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33,270</w:t>
            </w:r>
          </w:p>
        </w:tc>
        <w:tc>
          <w:tcPr>
            <w:tcW w:w="1080" w:type="dxa"/>
          </w:tcPr>
          <w:p w:rsidR="00B45E18" w:rsidRPr="00EB535F" w:rsidRDefault="00B45E18" w:rsidP="00FB6C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</w:p>
          <w:p w:rsidR="00B45E18" w:rsidRPr="00EB535F" w:rsidRDefault="00B45E18" w:rsidP="00FB6C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  <w:vAlign w:val="center"/>
          </w:tcPr>
          <w:p w:rsidR="00B45E18" w:rsidRPr="00DC0524" w:rsidRDefault="00B45E18" w:rsidP="00B960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FB6C43" w:rsidRDefault="00B45E18" w:rsidP="00B960E2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1438" w:type="dxa"/>
            <w:vAlign w:val="center"/>
          </w:tcPr>
          <w:p w:rsidR="00B45E18" w:rsidRPr="00DD398D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DD398D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33,510</w:t>
            </w:r>
          </w:p>
        </w:tc>
        <w:tc>
          <w:tcPr>
            <w:tcW w:w="1080" w:type="dxa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B960E2">
            <w:r w:rsidRPr="008E1BFE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FB6C43" w:rsidRDefault="00B45E18" w:rsidP="00B960E2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sz w:val="28"/>
                <w:szCs w:val="28"/>
              </w:rPr>
              <w:t>900</w:t>
            </w:r>
          </w:p>
        </w:tc>
        <w:tc>
          <w:tcPr>
            <w:tcW w:w="1438" w:type="dxa"/>
            <w:vAlign w:val="center"/>
          </w:tcPr>
          <w:p w:rsidR="00B45E18" w:rsidRPr="0053460D" w:rsidRDefault="00B45E18" w:rsidP="00B960E2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CA6166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34,410</w:t>
            </w:r>
          </w:p>
        </w:tc>
        <w:tc>
          <w:tcPr>
            <w:tcW w:w="1080" w:type="dxa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B960E2">
            <w:r w:rsidRPr="008E1BFE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FB6C43" w:rsidRDefault="00B45E18" w:rsidP="00B960E2">
            <w:pPr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1438" w:type="dxa"/>
            <w:vAlign w:val="center"/>
          </w:tcPr>
          <w:p w:rsidR="00B45E18" w:rsidRPr="002A61A9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CA6166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34,710</w:t>
            </w:r>
          </w:p>
        </w:tc>
        <w:tc>
          <w:tcPr>
            <w:tcW w:w="1080" w:type="dxa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B960E2">
            <w:r w:rsidRPr="008E1BF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60512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FB6C43" w:rsidRDefault="00B45E18" w:rsidP="00B960E2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1438" w:type="dxa"/>
            <w:vAlign w:val="center"/>
          </w:tcPr>
          <w:p w:rsidR="00B45E18" w:rsidRPr="002A61A9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CA6166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35,370</w:t>
            </w:r>
          </w:p>
        </w:tc>
        <w:tc>
          <w:tcPr>
            <w:tcW w:w="1080" w:type="dxa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B960E2">
            <w:r w:rsidRPr="008E1BFE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FB6C43" w:rsidRDefault="00B45E18" w:rsidP="00B960E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438" w:type="dxa"/>
            <w:vAlign w:val="center"/>
          </w:tcPr>
          <w:p w:rsidR="00B45E18" w:rsidRPr="002A61A9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CA6166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35,610</w:t>
            </w:r>
          </w:p>
        </w:tc>
        <w:tc>
          <w:tcPr>
            <w:tcW w:w="1080" w:type="dxa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B960E2">
            <w:r w:rsidRPr="008E1BFE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FB6C43" w:rsidRDefault="00B45E18" w:rsidP="00B960E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180 </w:t>
            </w:r>
          </w:p>
        </w:tc>
        <w:tc>
          <w:tcPr>
            <w:tcW w:w="1438" w:type="dxa"/>
            <w:vAlign w:val="center"/>
          </w:tcPr>
          <w:p w:rsidR="00B45E18" w:rsidRPr="002A61A9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35,790</w:t>
            </w:r>
          </w:p>
        </w:tc>
        <w:tc>
          <w:tcPr>
            <w:tcW w:w="1080" w:type="dxa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B960E2">
            <w:r w:rsidRPr="008E1BFE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FB6C43" w:rsidRDefault="00B45E18" w:rsidP="00B960E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438" w:type="dxa"/>
            <w:vAlign w:val="center"/>
          </w:tcPr>
          <w:p w:rsidR="00B45E18" w:rsidRPr="002A61A9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36,030</w:t>
            </w:r>
          </w:p>
        </w:tc>
        <w:tc>
          <w:tcPr>
            <w:tcW w:w="1080" w:type="dxa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B960E2">
            <w:r w:rsidRPr="008E1BFE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FB6C43" w:rsidRDefault="00B45E18" w:rsidP="00B960E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438" w:type="dxa"/>
            <w:vAlign w:val="center"/>
          </w:tcPr>
          <w:p w:rsidR="00B45E18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36,270</w:t>
            </w:r>
          </w:p>
        </w:tc>
        <w:tc>
          <w:tcPr>
            <w:tcW w:w="1080" w:type="dxa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B960E2">
            <w:r w:rsidRPr="008E1BFE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FB6C43" w:rsidRDefault="00B45E18" w:rsidP="00B960E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120 </w:t>
            </w:r>
          </w:p>
        </w:tc>
        <w:tc>
          <w:tcPr>
            <w:tcW w:w="1438" w:type="dxa"/>
            <w:vAlign w:val="center"/>
          </w:tcPr>
          <w:p w:rsidR="00B45E18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36,390</w:t>
            </w:r>
          </w:p>
        </w:tc>
        <w:tc>
          <w:tcPr>
            <w:tcW w:w="1080" w:type="dxa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B960E2">
            <w:r w:rsidRPr="008E1BFE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FB6C43" w:rsidRDefault="00B45E18" w:rsidP="00B960E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120 </w:t>
            </w:r>
          </w:p>
        </w:tc>
        <w:tc>
          <w:tcPr>
            <w:tcW w:w="1438" w:type="dxa"/>
            <w:vAlign w:val="center"/>
          </w:tcPr>
          <w:p w:rsidR="00B45E18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36,510</w:t>
            </w:r>
          </w:p>
        </w:tc>
        <w:tc>
          <w:tcPr>
            <w:tcW w:w="1080" w:type="dxa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B960E2">
            <w:r w:rsidRPr="0005120B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FB6C43" w:rsidRDefault="00B45E18" w:rsidP="00B960E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120 </w:t>
            </w:r>
          </w:p>
        </w:tc>
        <w:tc>
          <w:tcPr>
            <w:tcW w:w="1438" w:type="dxa"/>
            <w:vAlign w:val="center"/>
          </w:tcPr>
          <w:p w:rsidR="00B45E18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36,630</w:t>
            </w:r>
          </w:p>
        </w:tc>
        <w:tc>
          <w:tcPr>
            <w:tcW w:w="1080" w:type="dxa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B960E2">
            <w:r w:rsidRPr="0005120B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FB6C43" w:rsidRDefault="00B45E18" w:rsidP="00B960E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438" w:type="dxa"/>
            <w:vAlign w:val="center"/>
          </w:tcPr>
          <w:p w:rsidR="00B45E18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761398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36,870</w:t>
            </w:r>
          </w:p>
        </w:tc>
        <w:tc>
          <w:tcPr>
            <w:tcW w:w="1080" w:type="dxa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B960E2">
            <w:r w:rsidRPr="0005120B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FB6C43" w:rsidRDefault="00B45E18" w:rsidP="00B960E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438" w:type="dxa"/>
            <w:vAlign w:val="center"/>
          </w:tcPr>
          <w:p w:rsidR="00B45E18" w:rsidRPr="00761398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761398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37,110</w:t>
            </w:r>
          </w:p>
        </w:tc>
        <w:tc>
          <w:tcPr>
            <w:tcW w:w="1080" w:type="dxa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B960E2">
            <w:r w:rsidRPr="00253332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FB6C43" w:rsidRDefault="00B45E18" w:rsidP="00B960E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438" w:type="dxa"/>
            <w:vAlign w:val="center"/>
          </w:tcPr>
          <w:p w:rsidR="00B45E18" w:rsidRPr="00E54E2A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E54E2A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37,350</w:t>
            </w:r>
          </w:p>
        </w:tc>
        <w:tc>
          <w:tcPr>
            <w:tcW w:w="1080" w:type="dxa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B960E2">
            <w:r w:rsidRPr="00253332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FB6C43" w:rsidRDefault="00B45E18" w:rsidP="00B960E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960 </w:t>
            </w:r>
          </w:p>
        </w:tc>
        <w:tc>
          <w:tcPr>
            <w:tcW w:w="1438" w:type="dxa"/>
            <w:vAlign w:val="center"/>
          </w:tcPr>
          <w:p w:rsidR="00B45E18" w:rsidRPr="00753C3C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753C3C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38,310</w:t>
            </w:r>
          </w:p>
        </w:tc>
        <w:tc>
          <w:tcPr>
            <w:tcW w:w="1080" w:type="dxa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B960E2">
            <w:r w:rsidRPr="00253332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FB6C43" w:rsidRDefault="00B45E18" w:rsidP="00B960E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60 </w:t>
            </w:r>
          </w:p>
        </w:tc>
        <w:tc>
          <w:tcPr>
            <w:tcW w:w="1438" w:type="dxa"/>
            <w:vAlign w:val="center"/>
          </w:tcPr>
          <w:p w:rsidR="00B45E18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38,370</w:t>
            </w:r>
          </w:p>
        </w:tc>
        <w:tc>
          <w:tcPr>
            <w:tcW w:w="1080" w:type="dxa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B960E2">
            <w:r w:rsidRPr="00253332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FB6C43" w:rsidRDefault="00B45E18" w:rsidP="00B960E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180 </w:t>
            </w:r>
          </w:p>
        </w:tc>
        <w:tc>
          <w:tcPr>
            <w:tcW w:w="1438" w:type="dxa"/>
            <w:vAlign w:val="center"/>
          </w:tcPr>
          <w:p w:rsidR="00B45E18" w:rsidRPr="00753C3C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753C3C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38,550</w:t>
            </w:r>
          </w:p>
        </w:tc>
        <w:tc>
          <w:tcPr>
            <w:tcW w:w="1080" w:type="dxa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B960E2">
            <w:r w:rsidRPr="00253332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FB6C43" w:rsidRDefault="00B45E18" w:rsidP="00B960E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438" w:type="dxa"/>
            <w:vAlign w:val="center"/>
          </w:tcPr>
          <w:p w:rsidR="00B45E18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761398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38,790</w:t>
            </w:r>
          </w:p>
        </w:tc>
        <w:tc>
          <w:tcPr>
            <w:tcW w:w="1080" w:type="dxa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B960E2">
            <w:r w:rsidRPr="00253332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FB6C43" w:rsidRDefault="00B45E18" w:rsidP="00B960E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180 </w:t>
            </w:r>
          </w:p>
        </w:tc>
        <w:tc>
          <w:tcPr>
            <w:tcW w:w="1438" w:type="dxa"/>
            <w:vAlign w:val="center"/>
          </w:tcPr>
          <w:p w:rsidR="00B45E18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38,970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B960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B960E2">
            <w:r w:rsidRPr="00253332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FB6C43" w:rsidRDefault="00B45E18" w:rsidP="00B960E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360 </w:t>
            </w:r>
          </w:p>
        </w:tc>
        <w:tc>
          <w:tcPr>
            <w:tcW w:w="1438" w:type="dxa"/>
            <w:vAlign w:val="center"/>
          </w:tcPr>
          <w:p w:rsidR="00B45E18" w:rsidRPr="00CE5675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CE5675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39,330</w:t>
            </w:r>
          </w:p>
        </w:tc>
        <w:tc>
          <w:tcPr>
            <w:tcW w:w="1080" w:type="dxa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B960E2">
            <w:r w:rsidRPr="00253332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FB6C43" w:rsidRDefault="00B45E18" w:rsidP="00B960E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120 </w:t>
            </w:r>
          </w:p>
        </w:tc>
        <w:tc>
          <w:tcPr>
            <w:tcW w:w="1438" w:type="dxa"/>
            <w:vAlign w:val="center"/>
          </w:tcPr>
          <w:p w:rsidR="00B45E18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39,450</w:t>
            </w:r>
          </w:p>
        </w:tc>
        <w:tc>
          <w:tcPr>
            <w:tcW w:w="1080" w:type="dxa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5E18" w:rsidRPr="00CE5675" w:rsidTr="001F625B">
        <w:trPr>
          <w:jc w:val="center"/>
        </w:trPr>
        <w:tc>
          <w:tcPr>
            <w:tcW w:w="1198" w:type="dxa"/>
          </w:tcPr>
          <w:p w:rsidR="00B45E18" w:rsidRDefault="00B45E18" w:rsidP="00B960E2">
            <w:r w:rsidRPr="00253332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FB6C43" w:rsidRDefault="00B45E18" w:rsidP="00B960E2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sz w:val="28"/>
                <w:szCs w:val="28"/>
              </w:rPr>
              <w:t xml:space="preserve">240 </w:t>
            </w:r>
          </w:p>
        </w:tc>
        <w:tc>
          <w:tcPr>
            <w:tcW w:w="1438" w:type="dxa"/>
            <w:vAlign w:val="center"/>
          </w:tcPr>
          <w:p w:rsidR="00B45E18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39,690</w:t>
            </w:r>
          </w:p>
        </w:tc>
        <w:tc>
          <w:tcPr>
            <w:tcW w:w="1080" w:type="dxa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B960E2">
            <w:r w:rsidRPr="00253332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FB6C43" w:rsidRDefault="00B45E18" w:rsidP="00B960E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438" w:type="dxa"/>
            <w:vAlign w:val="center"/>
          </w:tcPr>
          <w:p w:rsidR="00B45E18" w:rsidRPr="00260F90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260F90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39,930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B960E2">
            <w:r w:rsidRPr="0025333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60512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FB6C43" w:rsidRDefault="00B45E18" w:rsidP="00B960E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438" w:type="dxa"/>
            <w:vAlign w:val="center"/>
          </w:tcPr>
          <w:p w:rsidR="00B45E18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40,170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B960E2">
            <w:r w:rsidRPr="00253332">
              <w:rPr>
                <w:rFonts w:ascii="標楷體" w:eastAsia="標楷體" w:hAnsi="標楷體" w:hint="eastAsia"/>
                <w:sz w:val="28"/>
                <w:szCs w:val="28"/>
              </w:rPr>
              <w:t>1060512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FB6C43" w:rsidRDefault="00B45E18" w:rsidP="00B960E2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FB6C4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120 </w:t>
            </w:r>
          </w:p>
        </w:tc>
        <w:tc>
          <w:tcPr>
            <w:tcW w:w="1438" w:type="dxa"/>
            <w:vAlign w:val="center"/>
          </w:tcPr>
          <w:p w:rsidR="00B45E18" w:rsidRPr="005E5760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5E5760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40,290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5F6C64" w:rsidRDefault="00B45E18" w:rsidP="00B960E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6C64">
              <w:rPr>
                <w:rFonts w:ascii="標楷體" w:eastAsia="標楷體" w:hAnsi="標楷體" w:hint="eastAsia"/>
                <w:sz w:val="28"/>
                <w:szCs w:val="28"/>
              </w:rPr>
              <w:t>1060516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E20CCE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貧困病</w:t>
            </w:r>
            <w:r w:rsidR="006E034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B45E18" w:rsidRPr="005F6C64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住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費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</w:tc>
        <w:tc>
          <w:tcPr>
            <w:tcW w:w="1440" w:type="dxa"/>
            <w:gridSpan w:val="2"/>
          </w:tcPr>
          <w:p w:rsidR="00B45E18" w:rsidRPr="005F6C64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B45E18" w:rsidRPr="005F6C64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,000</w:t>
            </w:r>
          </w:p>
        </w:tc>
        <w:tc>
          <w:tcPr>
            <w:tcW w:w="1620" w:type="dxa"/>
            <w:vAlign w:val="center"/>
          </w:tcPr>
          <w:p w:rsidR="00B45E18" w:rsidRPr="005F6C64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10,290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5F6C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</w:p>
          <w:p w:rsidR="00B45E18" w:rsidRPr="00EB535F" w:rsidRDefault="00B45E18" w:rsidP="005F6C6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5F6C64" w:rsidRDefault="00B45E18" w:rsidP="005F6C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516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E20CCE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貧困病</w:t>
            </w:r>
            <w:r w:rsidR="006E034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B45E18" w:rsidRPr="005F6C64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住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伙食費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</w:tc>
        <w:tc>
          <w:tcPr>
            <w:tcW w:w="1440" w:type="dxa"/>
            <w:gridSpan w:val="2"/>
          </w:tcPr>
          <w:p w:rsidR="00B45E18" w:rsidRPr="005F6C64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B45E18" w:rsidRPr="005F6C64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,000</w:t>
            </w:r>
          </w:p>
        </w:tc>
        <w:tc>
          <w:tcPr>
            <w:tcW w:w="1620" w:type="dxa"/>
            <w:vAlign w:val="center"/>
          </w:tcPr>
          <w:p w:rsidR="00B45E18" w:rsidRPr="005F6C64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07,290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5F6C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</w:p>
          <w:p w:rsidR="00B45E18" w:rsidRPr="00EB535F" w:rsidRDefault="00B45E18" w:rsidP="005F6C6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5F6C64" w:rsidRDefault="00B45E18" w:rsidP="005F6C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526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5F6C64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行天宮捐款</w:t>
            </w:r>
          </w:p>
        </w:tc>
        <w:tc>
          <w:tcPr>
            <w:tcW w:w="1440" w:type="dxa"/>
            <w:gridSpan w:val="2"/>
          </w:tcPr>
          <w:p w:rsidR="00B45E18" w:rsidRPr="005F6C64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,000</w:t>
            </w:r>
          </w:p>
        </w:tc>
        <w:tc>
          <w:tcPr>
            <w:tcW w:w="1438" w:type="dxa"/>
            <w:vAlign w:val="center"/>
          </w:tcPr>
          <w:p w:rsidR="00B45E18" w:rsidRPr="005F6C64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5F6C64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07,290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5F6C64" w:rsidRDefault="00B45E18" w:rsidP="005F6C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526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5B11B0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1B0">
              <w:rPr>
                <w:rFonts w:ascii="標楷體" w:eastAsia="標楷體" w:hAnsi="標楷體" w:hint="eastAsia"/>
                <w:sz w:val="28"/>
                <w:szCs w:val="28"/>
              </w:rPr>
              <w:t>南山人壽</w:t>
            </w:r>
          </w:p>
          <w:p w:rsidR="00B45E18" w:rsidRPr="005B11B0" w:rsidRDefault="00B45E18" w:rsidP="001F625B">
            <w:pPr>
              <w:spacing w:line="360" w:lineRule="exact"/>
              <w:jc w:val="center"/>
            </w:pPr>
            <w:r w:rsidRPr="005B11B0">
              <w:rPr>
                <w:rFonts w:ascii="標楷體" w:eastAsia="標楷體" w:hAnsi="標楷體" w:hint="eastAsia"/>
                <w:sz w:val="28"/>
                <w:szCs w:val="28"/>
              </w:rPr>
              <w:t>慈善基金會捐款</w:t>
            </w:r>
          </w:p>
        </w:tc>
        <w:tc>
          <w:tcPr>
            <w:tcW w:w="1440" w:type="dxa"/>
            <w:gridSpan w:val="2"/>
          </w:tcPr>
          <w:p w:rsidR="00B45E18" w:rsidRPr="005B11B0" w:rsidRDefault="00B45E18" w:rsidP="005B11B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5B11B0">
              <w:rPr>
                <w:rFonts w:ascii="標楷體" w:eastAsia="標楷體" w:hAnsi="標楷體" w:hint="eastAsia"/>
                <w:sz w:val="28"/>
                <w:szCs w:val="28"/>
              </w:rPr>
              <w:t>80,000</w:t>
            </w:r>
          </w:p>
        </w:tc>
        <w:tc>
          <w:tcPr>
            <w:tcW w:w="1438" w:type="dxa"/>
            <w:vAlign w:val="center"/>
          </w:tcPr>
          <w:p w:rsidR="00B45E18" w:rsidRPr="005F6C64" w:rsidRDefault="00B45E18" w:rsidP="00B960E2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5F6C64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87,290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5F6C64" w:rsidRDefault="00B45E18" w:rsidP="005F6C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531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E20CCE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貧困病</w:t>
            </w:r>
            <w:r w:rsidR="006E034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B45E18" w:rsidRPr="00AC64CE" w:rsidRDefault="00B45E18" w:rsidP="001F625B">
            <w:pPr>
              <w:spacing w:line="360" w:lineRule="exact"/>
              <w:jc w:val="center"/>
              <w:rPr>
                <w:color w:val="FF0000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住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費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</w:tc>
        <w:tc>
          <w:tcPr>
            <w:tcW w:w="1440" w:type="dxa"/>
            <w:gridSpan w:val="2"/>
          </w:tcPr>
          <w:p w:rsidR="00B45E18" w:rsidRPr="00AC64CE" w:rsidRDefault="00B45E18" w:rsidP="005B11B0">
            <w:pPr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B45E18" w:rsidRPr="005B11B0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5B11B0"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5B11B0">
              <w:rPr>
                <w:rFonts w:ascii="標楷體" w:eastAsia="標楷體" w:hAnsi="標楷體" w:hint="eastAsia"/>
                <w:sz w:val="28"/>
                <w:szCs w:val="28"/>
              </w:rPr>
              <w:t>016</w:t>
            </w:r>
          </w:p>
        </w:tc>
        <w:tc>
          <w:tcPr>
            <w:tcW w:w="1620" w:type="dxa"/>
            <w:vAlign w:val="center"/>
          </w:tcPr>
          <w:p w:rsidR="00B45E18" w:rsidRPr="005F6C64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51,27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行天宮</w:t>
            </w: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5F6C64" w:rsidRDefault="00B45E18" w:rsidP="005F6C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531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E20CCE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貧困病</w:t>
            </w:r>
            <w:r w:rsidR="006E034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B45E18" w:rsidRPr="005F6C64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住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費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5F6C64" w:rsidRDefault="00B45E18" w:rsidP="00B960E2">
            <w:pPr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B45E18" w:rsidRPr="005F6C64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,000</w:t>
            </w:r>
          </w:p>
        </w:tc>
        <w:tc>
          <w:tcPr>
            <w:tcW w:w="1620" w:type="dxa"/>
            <w:vAlign w:val="center"/>
          </w:tcPr>
          <w:p w:rsidR="00B45E18" w:rsidRPr="005F6C64" w:rsidRDefault="00B45E18" w:rsidP="00B960E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38,274</w:t>
            </w:r>
          </w:p>
        </w:tc>
        <w:tc>
          <w:tcPr>
            <w:tcW w:w="1080" w:type="dxa"/>
          </w:tcPr>
          <w:p w:rsidR="00B45E18" w:rsidRPr="00EB535F" w:rsidRDefault="00B45E18" w:rsidP="00B960E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行天宮</w:t>
            </w: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5F6C64" w:rsidRDefault="00B45E18" w:rsidP="005F6C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06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5F6C64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5F6C64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1438" w:type="dxa"/>
            <w:vAlign w:val="center"/>
          </w:tcPr>
          <w:p w:rsidR="00B45E18" w:rsidRPr="005F6C64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5F6C64" w:rsidRDefault="00B45E18" w:rsidP="00C8324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38,474</w:t>
            </w:r>
          </w:p>
        </w:tc>
        <w:tc>
          <w:tcPr>
            <w:tcW w:w="1080" w:type="dxa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5F6C64" w:rsidRDefault="00B45E18" w:rsidP="00275F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08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5F6C64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5F6C64" w:rsidRDefault="00B45E18" w:rsidP="006859A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1438" w:type="dxa"/>
            <w:vAlign w:val="center"/>
          </w:tcPr>
          <w:p w:rsidR="00B45E18" w:rsidRPr="005F6C64" w:rsidRDefault="00B45E18" w:rsidP="006859A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5F6C64" w:rsidRDefault="00B45E18" w:rsidP="00275F77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38,774</w:t>
            </w:r>
          </w:p>
        </w:tc>
        <w:tc>
          <w:tcPr>
            <w:tcW w:w="1080" w:type="dxa"/>
          </w:tcPr>
          <w:p w:rsidR="00B45E18" w:rsidRPr="00EB535F" w:rsidRDefault="00B45E18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5F6C64" w:rsidRDefault="00B45E18" w:rsidP="005F6C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12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5F6C64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5F6C64" w:rsidRDefault="00B45E18" w:rsidP="006859A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600</w:t>
            </w:r>
          </w:p>
        </w:tc>
        <w:tc>
          <w:tcPr>
            <w:tcW w:w="1438" w:type="dxa"/>
            <w:vAlign w:val="center"/>
          </w:tcPr>
          <w:p w:rsidR="00B45E18" w:rsidRPr="005F6C64" w:rsidRDefault="00B45E18" w:rsidP="006859A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5F6C64" w:rsidRDefault="00B45E18" w:rsidP="00F20EC1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41,37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B960E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5F6C64" w:rsidRDefault="00B45E18" w:rsidP="005F6C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14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E20CCE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貧困病</w:t>
            </w:r>
            <w:r w:rsidR="006E034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B45E18" w:rsidRPr="005F6C64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住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費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5F6C64" w:rsidRDefault="00B45E18" w:rsidP="00B960E2">
            <w:pPr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B45E18" w:rsidRPr="005F6C64" w:rsidRDefault="00B45E18" w:rsidP="006859A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,000</w:t>
            </w:r>
          </w:p>
        </w:tc>
        <w:tc>
          <w:tcPr>
            <w:tcW w:w="1620" w:type="dxa"/>
            <w:vAlign w:val="center"/>
          </w:tcPr>
          <w:p w:rsidR="00B45E18" w:rsidRPr="005F6C64" w:rsidRDefault="00B45E18" w:rsidP="00AF3CCB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01,374</w:t>
            </w:r>
          </w:p>
        </w:tc>
        <w:tc>
          <w:tcPr>
            <w:tcW w:w="1080" w:type="dxa"/>
          </w:tcPr>
          <w:p w:rsidR="00B45E18" w:rsidRPr="00EB535F" w:rsidRDefault="00B45E18" w:rsidP="006859A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行天宮</w:t>
            </w: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5F6C64" w:rsidRDefault="00B45E18" w:rsidP="005F6C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14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5F6C64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5F6C64" w:rsidRDefault="00B45E18" w:rsidP="001E4E3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,000</w:t>
            </w:r>
          </w:p>
        </w:tc>
        <w:tc>
          <w:tcPr>
            <w:tcW w:w="1438" w:type="dxa"/>
            <w:vAlign w:val="center"/>
          </w:tcPr>
          <w:p w:rsidR="00B45E18" w:rsidRPr="005F6C64" w:rsidRDefault="00B45E18" w:rsidP="006859A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5F6C64" w:rsidRDefault="00B45E18" w:rsidP="001E4E33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04,37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6859A2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5F6C64" w:rsidRDefault="00B45E18" w:rsidP="005F6C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15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E20CCE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貧困病</w:t>
            </w:r>
            <w:r w:rsidR="006E034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B45E18" w:rsidRPr="005F6C64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住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費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</w:tc>
        <w:tc>
          <w:tcPr>
            <w:tcW w:w="1440" w:type="dxa"/>
            <w:gridSpan w:val="2"/>
          </w:tcPr>
          <w:p w:rsidR="00B45E18" w:rsidRPr="005F6C64" w:rsidRDefault="00B45E18" w:rsidP="00B960E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B45E18" w:rsidRPr="00B27C84" w:rsidRDefault="00B45E18" w:rsidP="00B27C8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7C84">
              <w:rPr>
                <w:rFonts w:ascii="標楷體" w:eastAsia="標楷體" w:hAnsi="標楷體" w:hint="eastAsia"/>
                <w:sz w:val="28"/>
                <w:szCs w:val="28"/>
              </w:rPr>
              <w:t>1,180</w:t>
            </w:r>
          </w:p>
        </w:tc>
        <w:tc>
          <w:tcPr>
            <w:tcW w:w="1620" w:type="dxa"/>
            <w:vAlign w:val="center"/>
          </w:tcPr>
          <w:p w:rsidR="00B45E18" w:rsidRPr="00B27C84" w:rsidRDefault="00B45E18" w:rsidP="006859A2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7C84">
              <w:rPr>
                <w:rFonts w:ascii="標楷體" w:eastAsia="標楷體" w:hAnsi="標楷體" w:hint="eastAsia"/>
                <w:sz w:val="28"/>
                <w:szCs w:val="28"/>
              </w:rPr>
              <w:t>2,203,19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民眾</w:t>
            </w:r>
          </w:p>
          <w:p w:rsidR="00B45E18" w:rsidRPr="00EB535F" w:rsidRDefault="00B45E18" w:rsidP="006859A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捐款</w:t>
            </w: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5F6C64" w:rsidRDefault="00B45E18" w:rsidP="005F6C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5F6C64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59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</w:tcPr>
          <w:p w:rsidR="00B45E18" w:rsidRPr="005F6C64" w:rsidRDefault="00B45E18" w:rsidP="00F7140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,200</w:t>
            </w:r>
          </w:p>
        </w:tc>
        <w:tc>
          <w:tcPr>
            <w:tcW w:w="1438" w:type="dxa"/>
            <w:vAlign w:val="center"/>
          </w:tcPr>
          <w:p w:rsidR="00B45E18" w:rsidRPr="005F6C64" w:rsidRDefault="00B45E18" w:rsidP="006859A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5F6C64" w:rsidRDefault="00B45E18" w:rsidP="00F71409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06,39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6859A2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5F6C64" w:rsidRDefault="00B45E18" w:rsidP="003E29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E0B4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6859A2" w:rsidRDefault="00B45E18" w:rsidP="003E297E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1438" w:type="dxa"/>
            <w:vAlign w:val="center"/>
          </w:tcPr>
          <w:p w:rsidR="00B45E18" w:rsidRPr="005F6C64" w:rsidRDefault="00B45E18" w:rsidP="003E297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5F6C64" w:rsidRDefault="00B45E18" w:rsidP="003E297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06,63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3E2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5F6C64" w:rsidRDefault="00B45E18" w:rsidP="003E29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E0B4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6859A2" w:rsidRDefault="00B45E18" w:rsidP="003E297E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1,080</w:t>
            </w:r>
          </w:p>
        </w:tc>
        <w:tc>
          <w:tcPr>
            <w:tcW w:w="1438" w:type="dxa"/>
            <w:vAlign w:val="center"/>
          </w:tcPr>
          <w:p w:rsidR="00B45E18" w:rsidRPr="005F6C64" w:rsidRDefault="00B45E18" w:rsidP="003E297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5F6C64" w:rsidRDefault="00B45E18" w:rsidP="003E297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07,71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3E2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3E297E">
            <w:r w:rsidRPr="004D410C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E0B4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6859A2" w:rsidRDefault="00B45E18" w:rsidP="003E297E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1438" w:type="dxa"/>
            <w:vAlign w:val="center"/>
          </w:tcPr>
          <w:p w:rsidR="00B45E18" w:rsidRPr="005F6C64" w:rsidRDefault="00B45E18" w:rsidP="003E297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5F6C64" w:rsidRDefault="00B45E18" w:rsidP="003E297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08,01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3E2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3E297E">
            <w:r w:rsidRPr="004D410C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E0B4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6859A2" w:rsidRDefault="00B45E18" w:rsidP="003E297E">
            <w:pPr>
              <w:jc w:val="righ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438" w:type="dxa"/>
            <w:vAlign w:val="center"/>
          </w:tcPr>
          <w:p w:rsidR="00B45E18" w:rsidRPr="005F6C64" w:rsidRDefault="00B45E18" w:rsidP="003E297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5F6C64" w:rsidRDefault="00B45E18" w:rsidP="003E297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08,91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3E2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3E297E">
            <w:r w:rsidRPr="004D410C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E0B4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6859A2" w:rsidRDefault="00B45E18" w:rsidP="003E297E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300 </w:t>
            </w:r>
          </w:p>
        </w:tc>
        <w:tc>
          <w:tcPr>
            <w:tcW w:w="1438" w:type="dxa"/>
            <w:vAlign w:val="center"/>
          </w:tcPr>
          <w:p w:rsidR="00B45E18" w:rsidRPr="005F6C64" w:rsidRDefault="00B45E18" w:rsidP="003E297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5F6C64" w:rsidRDefault="00B45E18" w:rsidP="003E297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09,21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3E2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3E297E">
            <w:r w:rsidRPr="004D410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60616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E0B4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6859A2" w:rsidRDefault="00B45E18" w:rsidP="003E297E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360 </w:t>
            </w:r>
          </w:p>
        </w:tc>
        <w:tc>
          <w:tcPr>
            <w:tcW w:w="1438" w:type="dxa"/>
            <w:vAlign w:val="center"/>
          </w:tcPr>
          <w:p w:rsidR="00B45E18" w:rsidRPr="005F6C64" w:rsidRDefault="00B45E18" w:rsidP="003E297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5F6C64" w:rsidRDefault="00B45E18" w:rsidP="003E297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09,57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3E2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3E297E">
            <w:r w:rsidRPr="004D410C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E0B4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6859A2" w:rsidRDefault="00B45E18" w:rsidP="003E297E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438" w:type="dxa"/>
            <w:vAlign w:val="center"/>
          </w:tcPr>
          <w:p w:rsidR="00B45E18" w:rsidRPr="005F6C64" w:rsidRDefault="00B45E18" w:rsidP="003E297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5F6C64" w:rsidRDefault="00B45E18" w:rsidP="003E297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09,81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3E2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3E297E">
            <w:r w:rsidRPr="004D410C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E0B4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6859A2" w:rsidRDefault="00B45E18" w:rsidP="003E297E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438" w:type="dxa"/>
            <w:vAlign w:val="center"/>
          </w:tcPr>
          <w:p w:rsidR="00B45E18" w:rsidRPr="005F6C64" w:rsidRDefault="00B45E18" w:rsidP="003E297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5F6C64" w:rsidRDefault="00B45E18" w:rsidP="003E297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10,05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3E2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473344">
            <w:r w:rsidRPr="004D410C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E0B4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6859A2" w:rsidRDefault="00B45E18" w:rsidP="00473344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60 </w:t>
            </w:r>
          </w:p>
        </w:tc>
        <w:tc>
          <w:tcPr>
            <w:tcW w:w="1438" w:type="dxa"/>
            <w:vAlign w:val="center"/>
          </w:tcPr>
          <w:p w:rsidR="00B45E18" w:rsidRPr="005F6C64" w:rsidRDefault="00B45E18" w:rsidP="004733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5F6C64" w:rsidRDefault="00B45E18" w:rsidP="00473344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10,11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47334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473344">
            <w:r w:rsidRPr="004D410C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E0B4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6859A2" w:rsidRDefault="00B45E18" w:rsidP="00473344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180 </w:t>
            </w:r>
          </w:p>
        </w:tc>
        <w:tc>
          <w:tcPr>
            <w:tcW w:w="1438" w:type="dxa"/>
            <w:vAlign w:val="center"/>
          </w:tcPr>
          <w:p w:rsidR="00B45E18" w:rsidRPr="005F6C64" w:rsidRDefault="00B45E18" w:rsidP="004733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5F6C64" w:rsidRDefault="00B45E18" w:rsidP="00473344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10,29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47334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473344">
            <w:r w:rsidRPr="004D410C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E0B4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6859A2" w:rsidRDefault="00B45E18" w:rsidP="00473344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300 </w:t>
            </w:r>
          </w:p>
        </w:tc>
        <w:tc>
          <w:tcPr>
            <w:tcW w:w="1438" w:type="dxa"/>
            <w:vAlign w:val="center"/>
          </w:tcPr>
          <w:p w:rsidR="00B45E18" w:rsidRPr="005F6C64" w:rsidRDefault="00B45E18" w:rsidP="004733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5F6C64" w:rsidRDefault="00B45E18" w:rsidP="00473344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10,59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47334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473344">
            <w:r w:rsidRPr="004D410C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E0B4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6859A2" w:rsidRDefault="00B45E18" w:rsidP="00473344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300 </w:t>
            </w:r>
          </w:p>
        </w:tc>
        <w:tc>
          <w:tcPr>
            <w:tcW w:w="1438" w:type="dxa"/>
            <w:vAlign w:val="center"/>
          </w:tcPr>
          <w:p w:rsidR="00B45E18" w:rsidRPr="005F6C64" w:rsidRDefault="00B45E18" w:rsidP="004733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5F6C64" w:rsidRDefault="00B45E18" w:rsidP="00473344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10,89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47334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473344">
            <w:r w:rsidRPr="004D410C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E0B4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6859A2" w:rsidRDefault="00B45E18" w:rsidP="00473344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438" w:type="dxa"/>
            <w:vAlign w:val="center"/>
          </w:tcPr>
          <w:p w:rsidR="00B45E18" w:rsidRPr="005F6C64" w:rsidRDefault="00B45E18" w:rsidP="004733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5F6C64" w:rsidRDefault="00B45E18" w:rsidP="00473344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11,13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47334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473344">
            <w:r w:rsidRPr="004D410C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E0B4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6859A2" w:rsidRDefault="00B45E18" w:rsidP="00473344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960 </w:t>
            </w:r>
          </w:p>
        </w:tc>
        <w:tc>
          <w:tcPr>
            <w:tcW w:w="1438" w:type="dxa"/>
            <w:vAlign w:val="center"/>
          </w:tcPr>
          <w:p w:rsidR="00B45E18" w:rsidRPr="005F6C64" w:rsidRDefault="00B45E18" w:rsidP="004733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5F6C64" w:rsidRDefault="00B45E18" w:rsidP="00473344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12,09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47334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473344">
            <w:r w:rsidRPr="004D410C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E0B4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6859A2" w:rsidRDefault="00B45E18" w:rsidP="00473344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300 </w:t>
            </w:r>
          </w:p>
        </w:tc>
        <w:tc>
          <w:tcPr>
            <w:tcW w:w="1438" w:type="dxa"/>
            <w:vAlign w:val="center"/>
          </w:tcPr>
          <w:p w:rsidR="00B45E18" w:rsidRPr="005F6C64" w:rsidRDefault="00B45E18" w:rsidP="004733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5F6C64" w:rsidRDefault="00B45E18" w:rsidP="00473344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12,39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47334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473344">
            <w:r w:rsidRPr="004D410C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E0B4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6859A2" w:rsidRDefault="00B45E18" w:rsidP="00473344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438" w:type="dxa"/>
            <w:vAlign w:val="center"/>
          </w:tcPr>
          <w:p w:rsidR="00B45E18" w:rsidRPr="007745E9" w:rsidRDefault="00B45E18" w:rsidP="004733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7745E9" w:rsidRDefault="00B45E18" w:rsidP="00473344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12,63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47334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473344">
            <w:r w:rsidRPr="004D410C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E0B4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6859A2" w:rsidRDefault="00B45E18" w:rsidP="00473344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438" w:type="dxa"/>
            <w:vAlign w:val="center"/>
          </w:tcPr>
          <w:p w:rsidR="00B45E18" w:rsidRPr="007745E9" w:rsidRDefault="00B45E18" w:rsidP="004733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7745E9" w:rsidRDefault="00B45E18" w:rsidP="00473344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12,87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47334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473344">
            <w:r w:rsidRPr="004D410C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E0B4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6859A2" w:rsidRDefault="00B45E18" w:rsidP="00473344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300 </w:t>
            </w:r>
          </w:p>
        </w:tc>
        <w:tc>
          <w:tcPr>
            <w:tcW w:w="1438" w:type="dxa"/>
            <w:vAlign w:val="center"/>
          </w:tcPr>
          <w:p w:rsidR="00B45E18" w:rsidRPr="007745E9" w:rsidRDefault="00B45E18" w:rsidP="004733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7745E9" w:rsidRDefault="00B45E18" w:rsidP="00473344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13,17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47334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473344">
            <w:r w:rsidRPr="004D410C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E0B4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6859A2" w:rsidRDefault="00B45E18" w:rsidP="00473344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438" w:type="dxa"/>
            <w:vAlign w:val="center"/>
          </w:tcPr>
          <w:p w:rsidR="00B45E18" w:rsidRPr="007745E9" w:rsidRDefault="00B45E18" w:rsidP="004733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7745E9" w:rsidRDefault="00B45E18" w:rsidP="00473344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13,41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47334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473344">
            <w:r w:rsidRPr="004D410C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E0B4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6859A2" w:rsidRDefault="00B45E18" w:rsidP="00473344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300 </w:t>
            </w:r>
          </w:p>
        </w:tc>
        <w:tc>
          <w:tcPr>
            <w:tcW w:w="1438" w:type="dxa"/>
            <w:vAlign w:val="center"/>
          </w:tcPr>
          <w:p w:rsidR="00B45E18" w:rsidRPr="00260F90" w:rsidRDefault="00B45E18" w:rsidP="004733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260F90" w:rsidRDefault="00B45E18" w:rsidP="00473344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13,71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47334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473344">
            <w:r w:rsidRPr="004D410C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E0B4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6859A2" w:rsidRDefault="00B45E18" w:rsidP="00473344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sz w:val="28"/>
                <w:szCs w:val="28"/>
              </w:rPr>
              <w:t xml:space="preserve">300 </w:t>
            </w:r>
          </w:p>
        </w:tc>
        <w:tc>
          <w:tcPr>
            <w:tcW w:w="1438" w:type="dxa"/>
            <w:vAlign w:val="center"/>
          </w:tcPr>
          <w:p w:rsidR="00B45E18" w:rsidRPr="00260F90" w:rsidRDefault="00B45E18" w:rsidP="004733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260F90" w:rsidRDefault="00B45E18" w:rsidP="00473344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14,01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47334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473344">
            <w:r w:rsidRPr="004D410C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E0B4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6859A2" w:rsidRDefault="00B45E18" w:rsidP="00473344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300 </w:t>
            </w:r>
          </w:p>
        </w:tc>
        <w:tc>
          <w:tcPr>
            <w:tcW w:w="1438" w:type="dxa"/>
            <w:vAlign w:val="center"/>
          </w:tcPr>
          <w:p w:rsidR="00B45E18" w:rsidRPr="007745E9" w:rsidRDefault="00B45E18" w:rsidP="004733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7745E9" w:rsidRDefault="00B45E18" w:rsidP="00473344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14,31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47334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275084">
            <w:r w:rsidRPr="004D410C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E0B4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6859A2" w:rsidRDefault="00B45E18" w:rsidP="00473344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240 </w:t>
            </w:r>
          </w:p>
        </w:tc>
        <w:tc>
          <w:tcPr>
            <w:tcW w:w="1438" w:type="dxa"/>
            <w:vAlign w:val="center"/>
          </w:tcPr>
          <w:p w:rsidR="00B45E18" w:rsidRPr="007745E9" w:rsidRDefault="00B45E18" w:rsidP="004733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7745E9" w:rsidRDefault="00B45E18" w:rsidP="00473344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14,55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47334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275084">
            <w:r w:rsidRPr="004D410C">
              <w:rPr>
                <w:rFonts w:ascii="標楷體" w:eastAsia="標楷體" w:hAnsi="標楷體" w:hint="eastAsia"/>
                <w:sz w:val="28"/>
                <w:szCs w:val="28"/>
              </w:rPr>
              <w:t>1060616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1F625B">
            <w:pPr>
              <w:spacing w:line="360" w:lineRule="exact"/>
              <w:jc w:val="center"/>
            </w:pPr>
            <w:r w:rsidRPr="00EE0B4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6859A2" w:rsidRDefault="00B45E18" w:rsidP="00473344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180 </w:t>
            </w:r>
          </w:p>
        </w:tc>
        <w:tc>
          <w:tcPr>
            <w:tcW w:w="1438" w:type="dxa"/>
            <w:vAlign w:val="center"/>
          </w:tcPr>
          <w:p w:rsidR="00B45E18" w:rsidRPr="007745E9" w:rsidRDefault="00B45E18" w:rsidP="004733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Pr="007745E9" w:rsidRDefault="00B45E18" w:rsidP="00473344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14,73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47334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DC0524" w:rsidRDefault="00B45E18" w:rsidP="004733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23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E20CCE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貧困病</w:t>
            </w:r>
            <w:r w:rsidR="006E034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B45E18" w:rsidRDefault="00B45E18" w:rsidP="001F625B">
            <w:pPr>
              <w:spacing w:line="36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明書費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</w:tc>
        <w:tc>
          <w:tcPr>
            <w:tcW w:w="1440" w:type="dxa"/>
            <w:gridSpan w:val="2"/>
          </w:tcPr>
          <w:p w:rsidR="00B45E18" w:rsidRPr="007745E9" w:rsidRDefault="00B45E18" w:rsidP="004733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B45E18" w:rsidRPr="007745E9" w:rsidRDefault="00B45E18" w:rsidP="004733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400</w:t>
            </w:r>
          </w:p>
        </w:tc>
        <w:tc>
          <w:tcPr>
            <w:tcW w:w="1620" w:type="dxa"/>
            <w:vAlign w:val="center"/>
          </w:tcPr>
          <w:p w:rsidR="00B45E18" w:rsidRPr="007745E9" w:rsidRDefault="00B45E18" w:rsidP="00473344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12,33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4F791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民眾</w:t>
            </w:r>
          </w:p>
          <w:p w:rsidR="00B45E18" w:rsidRPr="00EB535F" w:rsidRDefault="00B45E18" w:rsidP="004F791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捐款</w:t>
            </w: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DC0524" w:rsidRDefault="00B45E18" w:rsidP="004733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60623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E20CCE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貧困病</w:t>
            </w:r>
            <w:r w:rsidR="006E034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B45E18" w:rsidRDefault="00B45E18" w:rsidP="001F625B">
            <w:pPr>
              <w:spacing w:line="360" w:lineRule="exact"/>
              <w:jc w:val="center"/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住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費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</w:tc>
        <w:tc>
          <w:tcPr>
            <w:tcW w:w="1440" w:type="dxa"/>
            <w:gridSpan w:val="2"/>
          </w:tcPr>
          <w:p w:rsidR="00B45E18" w:rsidRPr="007745E9" w:rsidRDefault="00B45E18" w:rsidP="004733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B45E18" w:rsidRPr="007745E9" w:rsidRDefault="00B45E18" w:rsidP="00B75CCC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,810</w:t>
            </w:r>
          </w:p>
        </w:tc>
        <w:tc>
          <w:tcPr>
            <w:tcW w:w="1620" w:type="dxa"/>
            <w:vAlign w:val="center"/>
          </w:tcPr>
          <w:p w:rsidR="00B45E18" w:rsidRPr="007745E9" w:rsidRDefault="00B45E18" w:rsidP="00B75CC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07,52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47334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行天宮</w:t>
            </w: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DC0524" w:rsidRDefault="00B45E18" w:rsidP="004733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23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E20CCE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貧困病</w:t>
            </w:r>
            <w:r w:rsidR="006E034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B45E18" w:rsidRDefault="00B45E18" w:rsidP="001F625B">
            <w:pPr>
              <w:spacing w:line="360" w:lineRule="exact"/>
              <w:jc w:val="center"/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住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費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</w:tc>
        <w:tc>
          <w:tcPr>
            <w:tcW w:w="1440" w:type="dxa"/>
            <w:gridSpan w:val="2"/>
          </w:tcPr>
          <w:p w:rsidR="00B45E18" w:rsidRPr="007745E9" w:rsidRDefault="00B45E18" w:rsidP="004733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B45E18" w:rsidRPr="007745E9" w:rsidRDefault="00B45E18" w:rsidP="004733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,000</w:t>
            </w:r>
          </w:p>
        </w:tc>
        <w:tc>
          <w:tcPr>
            <w:tcW w:w="1620" w:type="dxa"/>
            <w:vAlign w:val="center"/>
          </w:tcPr>
          <w:p w:rsidR="00B45E18" w:rsidRPr="007745E9" w:rsidRDefault="00B45E18" w:rsidP="00473344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194,524</w:t>
            </w:r>
          </w:p>
        </w:tc>
        <w:tc>
          <w:tcPr>
            <w:tcW w:w="1080" w:type="dxa"/>
            <w:vAlign w:val="center"/>
          </w:tcPr>
          <w:p w:rsidR="00B45E18" w:rsidRPr="007745E9" w:rsidRDefault="00B45E18" w:rsidP="0047334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行天宮</w:t>
            </w: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Pr="00DC0524" w:rsidRDefault="00B45E18" w:rsidP="004733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28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E20CCE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貧困病</w:t>
            </w:r>
            <w:r w:rsidR="006E034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B45E18" w:rsidRDefault="00B45E18" w:rsidP="001F625B">
            <w:pPr>
              <w:spacing w:line="360" w:lineRule="exact"/>
              <w:jc w:val="center"/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住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費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</w:tc>
        <w:tc>
          <w:tcPr>
            <w:tcW w:w="1440" w:type="dxa"/>
            <w:gridSpan w:val="2"/>
          </w:tcPr>
          <w:p w:rsidR="00B45E18" w:rsidRPr="007745E9" w:rsidRDefault="00B45E18" w:rsidP="004733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B45E18" w:rsidRPr="007745E9" w:rsidRDefault="00B45E18" w:rsidP="004733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,000</w:t>
            </w:r>
          </w:p>
        </w:tc>
        <w:tc>
          <w:tcPr>
            <w:tcW w:w="1620" w:type="dxa"/>
            <w:vAlign w:val="center"/>
          </w:tcPr>
          <w:p w:rsidR="00B45E18" w:rsidRPr="007745E9" w:rsidRDefault="00B45E18" w:rsidP="00473344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187,524</w:t>
            </w:r>
          </w:p>
        </w:tc>
        <w:tc>
          <w:tcPr>
            <w:tcW w:w="1080" w:type="dxa"/>
            <w:vAlign w:val="center"/>
          </w:tcPr>
          <w:p w:rsidR="00B45E18" w:rsidRPr="00EB535F" w:rsidRDefault="00B45E18" w:rsidP="00460F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南山</w:t>
            </w:r>
          </w:p>
          <w:p w:rsidR="00B45E18" w:rsidRPr="00EB535F" w:rsidRDefault="00B45E18" w:rsidP="00460F0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35F">
              <w:rPr>
                <w:rFonts w:ascii="標楷體" w:eastAsia="標楷體" w:hAnsi="標楷體" w:hint="eastAsia"/>
                <w:sz w:val="28"/>
                <w:szCs w:val="28"/>
              </w:rPr>
              <w:t>基金</w:t>
            </w:r>
          </w:p>
        </w:tc>
      </w:tr>
      <w:tr w:rsidR="00B45E18" w:rsidRPr="00E20CCE" w:rsidTr="001F625B">
        <w:trPr>
          <w:jc w:val="center"/>
        </w:trPr>
        <w:tc>
          <w:tcPr>
            <w:tcW w:w="1198" w:type="dxa"/>
          </w:tcPr>
          <w:p w:rsidR="00B45E18" w:rsidRDefault="00B45E18" w:rsidP="004733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28</w:t>
            </w:r>
          </w:p>
        </w:tc>
        <w:tc>
          <w:tcPr>
            <w:tcW w:w="2512" w:type="dxa"/>
            <w:gridSpan w:val="3"/>
            <w:vAlign w:val="center"/>
          </w:tcPr>
          <w:p w:rsidR="00B45E18" w:rsidRPr="00E20CCE" w:rsidRDefault="00B45E18" w:rsidP="001F625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貧困病</w:t>
            </w:r>
            <w:r w:rsidR="006E034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B45E18" w:rsidRDefault="00B45E18" w:rsidP="001F625B">
            <w:pPr>
              <w:spacing w:line="360" w:lineRule="exact"/>
              <w:jc w:val="center"/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住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費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</w:tc>
        <w:tc>
          <w:tcPr>
            <w:tcW w:w="1440" w:type="dxa"/>
            <w:gridSpan w:val="2"/>
          </w:tcPr>
          <w:p w:rsidR="00B45E18" w:rsidRPr="007745E9" w:rsidRDefault="00B45E18" w:rsidP="004733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B45E18" w:rsidRDefault="00B45E18" w:rsidP="004733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,603</w:t>
            </w:r>
          </w:p>
        </w:tc>
        <w:tc>
          <w:tcPr>
            <w:tcW w:w="1620" w:type="dxa"/>
            <w:vAlign w:val="center"/>
          </w:tcPr>
          <w:p w:rsidR="00B45E18" w:rsidRDefault="00B45E18" w:rsidP="00473344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166,921</w:t>
            </w:r>
          </w:p>
        </w:tc>
        <w:tc>
          <w:tcPr>
            <w:tcW w:w="1080" w:type="dxa"/>
            <w:vAlign w:val="center"/>
          </w:tcPr>
          <w:p w:rsidR="00B45E18" w:rsidRPr="00DD398D" w:rsidRDefault="00B45E18" w:rsidP="00460F0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行天宮</w:t>
            </w:r>
          </w:p>
        </w:tc>
      </w:tr>
      <w:tr w:rsidR="00B45E18" w:rsidRPr="00E20CCE" w:rsidTr="00B45E18">
        <w:trPr>
          <w:jc w:val="center"/>
        </w:trPr>
        <w:tc>
          <w:tcPr>
            <w:tcW w:w="1198" w:type="dxa"/>
          </w:tcPr>
          <w:p w:rsidR="00B45E18" w:rsidRDefault="00B45E18" w:rsidP="004733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28</w:t>
            </w:r>
          </w:p>
        </w:tc>
        <w:tc>
          <w:tcPr>
            <w:tcW w:w="2512" w:type="dxa"/>
            <w:gridSpan w:val="3"/>
            <w:vAlign w:val="center"/>
          </w:tcPr>
          <w:p w:rsidR="00B45E18" w:rsidRDefault="00B45E18" w:rsidP="00B45E18">
            <w:pPr>
              <w:spacing w:line="360" w:lineRule="exact"/>
              <w:jc w:val="center"/>
            </w:pPr>
            <w:r w:rsidRPr="00EE0B48">
              <w:rPr>
                <w:rFonts w:ascii="標楷體" w:eastAsia="標楷體" w:hAnsi="標楷體" w:hint="eastAsia"/>
                <w:sz w:val="28"/>
                <w:szCs w:val="28"/>
              </w:rPr>
              <w:t>個人捐款</w:t>
            </w:r>
          </w:p>
        </w:tc>
        <w:tc>
          <w:tcPr>
            <w:tcW w:w="1440" w:type="dxa"/>
            <w:gridSpan w:val="2"/>
            <w:vAlign w:val="center"/>
          </w:tcPr>
          <w:p w:rsidR="00B45E18" w:rsidRPr="006859A2" w:rsidRDefault="00B45E18" w:rsidP="00B45E18">
            <w:pPr>
              <w:jc w:val="righ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5,000</w:t>
            </w:r>
            <w:r w:rsidRPr="006859A2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1438" w:type="dxa"/>
            <w:vAlign w:val="center"/>
          </w:tcPr>
          <w:p w:rsidR="00B45E18" w:rsidRDefault="00B45E18" w:rsidP="004733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45E18" w:rsidRDefault="00B45E18" w:rsidP="00473344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171,921</w:t>
            </w:r>
          </w:p>
        </w:tc>
        <w:tc>
          <w:tcPr>
            <w:tcW w:w="1080" w:type="dxa"/>
            <w:vAlign w:val="center"/>
          </w:tcPr>
          <w:p w:rsidR="00B45E18" w:rsidRPr="00900D9B" w:rsidRDefault="00B45E18" w:rsidP="00460F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034B" w:rsidRPr="00E20CCE" w:rsidTr="001F625B">
        <w:trPr>
          <w:jc w:val="center"/>
        </w:trPr>
        <w:tc>
          <w:tcPr>
            <w:tcW w:w="1198" w:type="dxa"/>
          </w:tcPr>
          <w:p w:rsidR="006E034B" w:rsidRDefault="006E034B" w:rsidP="004733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0628</w:t>
            </w:r>
          </w:p>
        </w:tc>
        <w:tc>
          <w:tcPr>
            <w:tcW w:w="2512" w:type="dxa"/>
            <w:gridSpan w:val="3"/>
            <w:vAlign w:val="center"/>
          </w:tcPr>
          <w:p w:rsidR="006E034B" w:rsidRPr="00E20CCE" w:rsidRDefault="006E034B" w:rsidP="009400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補助貧困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6E034B" w:rsidRDefault="006E034B" w:rsidP="00940024">
            <w:pPr>
              <w:spacing w:line="360" w:lineRule="exact"/>
              <w:jc w:val="center"/>
            </w:pP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住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費</w:t>
            </w:r>
            <w:r w:rsidRPr="00E20CCE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</w:tc>
        <w:tc>
          <w:tcPr>
            <w:tcW w:w="1440" w:type="dxa"/>
            <w:gridSpan w:val="2"/>
          </w:tcPr>
          <w:p w:rsidR="006E034B" w:rsidRPr="007745E9" w:rsidRDefault="006E034B" w:rsidP="0094002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6E034B" w:rsidRDefault="006E034B" w:rsidP="006E034B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,000</w:t>
            </w:r>
          </w:p>
        </w:tc>
        <w:tc>
          <w:tcPr>
            <w:tcW w:w="1620" w:type="dxa"/>
            <w:vAlign w:val="center"/>
          </w:tcPr>
          <w:p w:rsidR="006E034B" w:rsidRDefault="006E034B" w:rsidP="006E034B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145,921</w:t>
            </w:r>
          </w:p>
        </w:tc>
        <w:tc>
          <w:tcPr>
            <w:tcW w:w="1080" w:type="dxa"/>
            <w:vAlign w:val="center"/>
          </w:tcPr>
          <w:p w:rsidR="006E034B" w:rsidRPr="00DD398D" w:rsidRDefault="006E034B" w:rsidP="0094002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00D9B">
              <w:rPr>
                <w:rFonts w:ascii="標楷體" w:eastAsia="標楷體" w:hAnsi="標楷體" w:hint="eastAsia"/>
                <w:sz w:val="28"/>
                <w:szCs w:val="28"/>
              </w:rPr>
              <w:t>行天宮</w:t>
            </w:r>
          </w:p>
        </w:tc>
      </w:tr>
      <w:tr w:rsidR="006E034B" w:rsidRPr="00E20CCE" w:rsidTr="00121082">
        <w:trPr>
          <w:jc w:val="center"/>
        </w:trPr>
        <w:tc>
          <w:tcPr>
            <w:tcW w:w="9288" w:type="dxa"/>
            <w:gridSpan w:val="9"/>
            <w:vAlign w:val="center"/>
          </w:tcPr>
          <w:p w:rsidR="006E034B" w:rsidRPr="00F045DD" w:rsidRDefault="006E034B" w:rsidP="006E03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045DD">
              <w:rPr>
                <w:rFonts w:ascii="標楷體" w:eastAsia="標楷體" w:hAnsi="標楷體" w:hint="eastAsia"/>
                <w:b/>
                <w:sz w:val="32"/>
                <w:szCs w:val="32"/>
              </w:rPr>
              <w:t>結餘款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  <w:r w:rsidRPr="0015302F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  <w:r w:rsidRPr="0015302F">
              <w:rPr>
                <w:rFonts w:ascii="標楷體" w:eastAsia="標楷體" w:hAnsi="標楷體" w:hint="eastAsia"/>
                <w:b/>
                <w:sz w:val="32"/>
                <w:szCs w:val="32"/>
              </w:rPr>
              <w:t>萬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  <w:r w:rsidRPr="0015302F">
              <w:rPr>
                <w:rFonts w:ascii="標楷體" w:eastAsia="標楷體" w:hAnsi="標楷體" w:hint="eastAsia"/>
                <w:b/>
                <w:sz w:val="32"/>
                <w:szCs w:val="32"/>
              </w:rPr>
              <w:t>,921元</w:t>
            </w:r>
          </w:p>
        </w:tc>
      </w:tr>
    </w:tbl>
    <w:p w:rsidR="00597547" w:rsidRDefault="00597547" w:rsidP="00A34AC6">
      <w:pPr>
        <w:spacing w:beforeLines="50" w:line="440" w:lineRule="exact"/>
        <w:rPr>
          <w:rFonts w:ascii="標楷體" w:eastAsia="標楷體" w:hAnsi="標楷體"/>
          <w:sz w:val="32"/>
          <w:szCs w:val="32"/>
        </w:rPr>
      </w:pPr>
    </w:p>
    <w:p w:rsidR="005B5063" w:rsidRPr="00575D7E" w:rsidRDefault="005B5063" w:rsidP="00A34AC6">
      <w:pPr>
        <w:spacing w:beforeLines="50" w:line="440" w:lineRule="exact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t>捐款方式</w:t>
      </w:r>
    </w:p>
    <w:p w:rsidR="005F258D" w:rsidRPr="005F258D" w:rsidRDefault="005B5063" w:rsidP="00A34AC6">
      <w:pPr>
        <w:pStyle w:val="a7"/>
        <w:numPr>
          <w:ilvl w:val="0"/>
          <w:numId w:val="1"/>
        </w:numPr>
        <w:spacing w:beforeLines="50"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5F258D">
        <w:rPr>
          <w:rFonts w:ascii="標楷體" w:eastAsia="標楷體" w:hAnsi="標楷體" w:hint="eastAsia"/>
          <w:sz w:val="32"/>
          <w:szCs w:val="32"/>
        </w:rPr>
        <w:t>週一至週五上班時間請洽醫院社會工作室</w:t>
      </w:r>
    </w:p>
    <w:p w:rsidR="005B5063" w:rsidRPr="005F258D" w:rsidRDefault="005B5063" w:rsidP="00A34AC6">
      <w:pPr>
        <w:pStyle w:val="a7"/>
        <w:spacing w:beforeLines="50" w:line="440" w:lineRule="exact"/>
        <w:ind w:leftChars="0" w:left="360"/>
        <w:rPr>
          <w:rFonts w:ascii="標楷體" w:eastAsia="標楷體" w:hAnsi="標楷體"/>
          <w:sz w:val="32"/>
          <w:szCs w:val="32"/>
        </w:rPr>
      </w:pPr>
      <w:r w:rsidRPr="005F258D">
        <w:rPr>
          <w:rFonts w:ascii="標楷體" w:eastAsia="標楷體" w:hAnsi="標楷體" w:hint="eastAsia"/>
          <w:sz w:val="32"/>
          <w:szCs w:val="32"/>
        </w:rPr>
        <w:t>（電話：2393-4191轉525213）。</w:t>
      </w:r>
    </w:p>
    <w:p w:rsidR="005B5063" w:rsidRPr="00575D7E" w:rsidRDefault="005B5063" w:rsidP="00A34AC6">
      <w:pPr>
        <w:spacing w:beforeLines="5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t>2.無法親自前來者，可利用銀行匯款，戶名：生產服務基金--醫療台中420專戶，銀行：合作金庫商業銀行新中分行，帳號：5160713010117，請註明醫療急難捐助款、您的姓名、通訊處及電話，我們將</w:t>
      </w:r>
      <w:r>
        <w:rPr>
          <w:rFonts w:ascii="標楷體" w:eastAsia="標楷體" w:hAnsi="標楷體" w:hint="eastAsia"/>
          <w:sz w:val="32"/>
          <w:szCs w:val="32"/>
        </w:rPr>
        <w:t>寄上</w:t>
      </w:r>
      <w:r w:rsidRPr="00575D7E">
        <w:rPr>
          <w:rFonts w:ascii="標楷體" w:eastAsia="標楷體" w:hAnsi="標楷體" w:hint="eastAsia"/>
          <w:sz w:val="32"/>
          <w:szCs w:val="32"/>
        </w:rPr>
        <w:t>捐款收據</w:t>
      </w:r>
      <w:r>
        <w:rPr>
          <w:rFonts w:ascii="標楷體" w:eastAsia="標楷體" w:hAnsi="標楷體" w:hint="eastAsia"/>
          <w:sz w:val="32"/>
          <w:szCs w:val="32"/>
        </w:rPr>
        <w:t>，可為減稅憑證</w:t>
      </w:r>
      <w:r w:rsidRPr="00575D7E">
        <w:rPr>
          <w:rFonts w:ascii="標楷體" w:eastAsia="標楷體" w:hAnsi="標楷體" w:hint="eastAsia"/>
          <w:sz w:val="32"/>
          <w:szCs w:val="32"/>
        </w:rPr>
        <w:t>。</w:t>
      </w:r>
    </w:p>
    <w:p w:rsidR="000B7313" w:rsidRDefault="005B5063" w:rsidP="005F258D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575D7E">
        <w:rPr>
          <w:rFonts w:ascii="標楷體" w:eastAsia="標楷體" w:hAnsi="標楷體" w:hint="eastAsia"/>
          <w:sz w:val="32"/>
          <w:szCs w:val="32"/>
        </w:rPr>
        <w:t>為善最樂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575D7E">
        <w:rPr>
          <w:rFonts w:ascii="標楷體" w:eastAsia="標楷體" w:hAnsi="標楷體" w:hint="eastAsia"/>
          <w:sz w:val="32"/>
          <w:szCs w:val="32"/>
        </w:rPr>
        <w:t>您的一份愛心</w:t>
      </w:r>
      <w:r w:rsidR="00DD7331" w:rsidRPr="00EF65FC">
        <w:rPr>
          <w:rFonts w:ascii="標楷體" w:eastAsia="標楷體" w:hAnsi="標楷體"/>
          <w:sz w:val="32"/>
          <w:szCs w:val="32"/>
        </w:rPr>
        <w:t>、</w:t>
      </w:r>
      <w:r w:rsidRPr="00575D7E">
        <w:rPr>
          <w:rFonts w:ascii="標楷體" w:eastAsia="標楷體" w:hAnsi="標楷體" w:hint="eastAsia"/>
          <w:sz w:val="32"/>
          <w:szCs w:val="32"/>
        </w:rPr>
        <w:t>溫暖病</w:t>
      </w:r>
      <w:r w:rsidR="00DD7331">
        <w:rPr>
          <w:rFonts w:ascii="標楷體" w:eastAsia="標楷體" w:hAnsi="標楷體" w:hint="eastAsia"/>
          <w:sz w:val="32"/>
          <w:szCs w:val="32"/>
        </w:rPr>
        <w:t>人</w:t>
      </w:r>
      <w:r w:rsidRPr="00575D7E">
        <w:rPr>
          <w:rFonts w:ascii="標楷體" w:eastAsia="標楷體" w:hAnsi="標楷體" w:hint="eastAsia"/>
          <w:sz w:val="32"/>
          <w:szCs w:val="32"/>
        </w:rPr>
        <w:t>的心</w:t>
      </w:r>
      <w:r w:rsidR="005F258D"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</w:p>
    <w:p w:rsidR="005F258D" w:rsidRPr="00EF65FC" w:rsidRDefault="00EF65FC" w:rsidP="00EF65FC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EF65FC">
        <w:rPr>
          <w:rFonts w:ascii="標楷體" w:eastAsia="標楷體" w:hAnsi="標楷體"/>
          <w:sz w:val="32"/>
          <w:szCs w:val="32"/>
        </w:rPr>
        <w:t xml:space="preserve">喜歡施財、富貴就越來越多 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EF65FC">
        <w:rPr>
          <w:rFonts w:ascii="標楷體" w:eastAsia="標楷體" w:hAnsi="標楷體"/>
          <w:sz w:val="32"/>
          <w:szCs w:val="32"/>
        </w:rPr>
        <w:t>喜歡付出、福報就越來越多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</w:p>
    <w:sectPr w:rsidR="005F258D" w:rsidRPr="00EF65FC" w:rsidSect="00347B75">
      <w:pgSz w:w="11906" w:h="16838"/>
      <w:pgMar w:top="85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4A0" w:rsidRDefault="006104A0" w:rsidP="00ED01C8">
      <w:r>
        <w:separator/>
      </w:r>
    </w:p>
  </w:endnote>
  <w:endnote w:type="continuationSeparator" w:id="1">
    <w:p w:rsidR="006104A0" w:rsidRDefault="006104A0" w:rsidP="00ED0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4A0" w:rsidRDefault="006104A0" w:rsidP="00ED01C8">
      <w:r>
        <w:separator/>
      </w:r>
    </w:p>
  </w:footnote>
  <w:footnote w:type="continuationSeparator" w:id="1">
    <w:p w:rsidR="006104A0" w:rsidRDefault="006104A0" w:rsidP="00ED0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B179A"/>
    <w:multiLevelType w:val="hybridMultilevel"/>
    <w:tmpl w:val="684C9D7A"/>
    <w:lvl w:ilvl="0" w:tplc="12B62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20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7B75"/>
    <w:rsid w:val="0000128C"/>
    <w:rsid w:val="00003314"/>
    <w:rsid w:val="00005B90"/>
    <w:rsid w:val="00007ADC"/>
    <w:rsid w:val="0001195C"/>
    <w:rsid w:val="00011D37"/>
    <w:rsid w:val="00011DFC"/>
    <w:rsid w:val="0001225A"/>
    <w:rsid w:val="000175B4"/>
    <w:rsid w:val="000209CF"/>
    <w:rsid w:val="0002684A"/>
    <w:rsid w:val="00031CDA"/>
    <w:rsid w:val="0003378F"/>
    <w:rsid w:val="000357A0"/>
    <w:rsid w:val="00036952"/>
    <w:rsid w:val="00036C8E"/>
    <w:rsid w:val="00036DF3"/>
    <w:rsid w:val="00036E18"/>
    <w:rsid w:val="000550B8"/>
    <w:rsid w:val="00060425"/>
    <w:rsid w:val="000606D8"/>
    <w:rsid w:val="00061878"/>
    <w:rsid w:val="000624E4"/>
    <w:rsid w:val="00065B65"/>
    <w:rsid w:val="00067DC4"/>
    <w:rsid w:val="000724D4"/>
    <w:rsid w:val="00075E3C"/>
    <w:rsid w:val="00080971"/>
    <w:rsid w:val="00081B7E"/>
    <w:rsid w:val="000845BC"/>
    <w:rsid w:val="00084930"/>
    <w:rsid w:val="00084E57"/>
    <w:rsid w:val="00087A78"/>
    <w:rsid w:val="00094847"/>
    <w:rsid w:val="000956B1"/>
    <w:rsid w:val="0009794D"/>
    <w:rsid w:val="000A0731"/>
    <w:rsid w:val="000A493B"/>
    <w:rsid w:val="000A4B3B"/>
    <w:rsid w:val="000A777C"/>
    <w:rsid w:val="000B0CE1"/>
    <w:rsid w:val="000B1164"/>
    <w:rsid w:val="000B3560"/>
    <w:rsid w:val="000B3D62"/>
    <w:rsid w:val="000B7313"/>
    <w:rsid w:val="000C109D"/>
    <w:rsid w:val="000C1155"/>
    <w:rsid w:val="000C6AA3"/>
    <w:rsid w:val="000D3E2A"/>
    <w:rsid w:val="000D6A0C"/>
    <w:rsid w:val="000E5A88"/>
    <w:rsid w:val="000E68CA"/>
    <w:rsid w:val="000E694D"/>
    <w:rsid w:val="000F3841"/>
    <w:rsid w:val="000F5BCE"/>
    <w:rsid w:val="000F6633"/>
    <w:rsid w:val="001048B0"/>
    <w:rsid w:val="001057B6"/>
    <w:rsid w:val="00105CA2"/>
    <w:rsid w:val="00106FE3"/>
    <w:rsid w:val="00111B2F"/>
    <w:rsid w:val="00115B21"/>
    <w:rsid w:val="00116420"/>
    <w:rsid w:val="001167E5"/>
    <w:rsid w:val="00116D10"/>
    <w:rsid w:val="00120533"/>
    <w:rsid w:val="00121082"/>
    <w:rsid w:val="001269BE"/>
    <w:rsid w:val="00134B62"/>
    <w:rsid w:val="00134EBC"/>
    <w:rsid w:val="0013721C"/>
    <w:rsid w:val="001430EC"/>
    <w:rsid w:val="00147AA4"/>
    <w:rsid w:val="00152042"/>
    <w:rsid w:val="0015302F"/>
    <w:rsid w:val="00153D35"/>
    <w:rsid w:val="00161997"/>
    <w:rsid w:val="00161D91"/>
    <w:rsid w:val="00167502"/>
    <w:rsid w:val="00170E72"/>
    <w:rsid w:val="00187E41"/>
    <w:rsid w:val="00190F38"/>
    <w:rsid w:val="001952C5"/>
    <w:rsid w:val="001A0D37"/>
    <w:rsid w:val="001A1A5A"/>
    <w:rsid w:val="001B15FF"/>
    <w:rsid w:val="001B1A10"/>
    <w:rsid w:val="001C54D0"/>
    <w:rsid w:val="001D1A5A"/>
    <w:rsid w:val="001D7801"/>
    <w:rsid w:val="001E378E"/>
    <w:rsid w:val="001E4E33"/>
    <w:rsid w:val="001F1D70"/>
    <w:rsid w:val="001F625B"/>
    <w:rsid w:val="00202200"/>
    <w:rsid w:val="00202E58"/>
    <w:rsid w:val="002060F1"/>
    <w:rsid w:val="00206358"/>
    <w:rsid w:val="002064F3"/>
    <w:rsid w:val="00207362"/>
    <w:rsid w:val="00211505"/>
    <w:rsid w:val="00213686"/>
    <w:rsid w:val="002211A1"/>
    <w:rsid w:val="00223E74"/>
    <w:rsid w:val="00223F29"/>
    <w:rsid w:val="002411CD"/>
    <w:rsid w:val="00241DC2"/>
    <w:rsid w:val="00241E62"/>
    <w:rsid w:val="00244C3B"/>
    <w:rsid w:val="002453FC"/>
    <w:rsid w:val="00246AE4"/>
    <w:rsid w:val="002505AD"/>
    <w:rsid w:val="0025497E"/>
    <w:rsid w:val="002551BD"/>
    <w:rsid w:val="00260A11"/>
    <w:rsid w:val="00260F90"/>
    <w:rsid w:val="0026372D"/>
    <w:rsid w:val="00275084"/>
    <w:rsid w:val="00275F77"/>
    <w:rsid w:val="002761C0"/>
    <w:rsid w:val="00282227"/>
    <w:rsid w:val="002900DF"/>
    <w:rsid w:val="00290C6A"/>
    <w:rsid w:val="00291EA3"/>
    <w:rsid w:val="002A0963"/>
    <w:rsid w:val="002A27A0"/>
    <w:rsid w:val="002A430B"/>
    <w:rsid w:val="002A524C"/>
    <w:rsid w:val="002A61A9"/>
    <w:rsid w:val="002A6851"/>
    <w:rsid w:val="002B7EA8"/>
    <w:rsid w:val="002C1321"/>
    <w:rsid w:val="002C4C3F"/>
    <w:rsid w:val="002C4CC3"/>
    <w:rsid w:val="002D354B"/>
    <w:rsid w:val="002D3E9E"/>
    <w:rsid w:val="002D4725"/>
    <w:rsid w:val="002D6014"/>
    <w:rsid w:val="002D6230"/>
    <w:rsid w:val="002E06A2"/>
    <w:rsid w:val="002E3FB5"/>
    <w:rsid w:val="002E6790"/>
    <w:rsid w:val="002F3818"/>
    <w:rsid w:val="002F68C7"/>
    <w:rsid w:val="0030346E"/>
    <w:rsid w:val="00303D5A"/>
    <w:rsid w:val="003042BB"/>
    <w:rsid w:val="00306C99"/>
    <w:rsid w:val="00312B15"/>
    <w:rsid w:val="00313143"/>
    <w:rsid w:val="003144C0"/>
    <w:rsid w:val="003144E6"/>
    <w:rsid w:val="00314787"/>
    <w:rsid w:val="00315947"/>
    <w:rsid w:val="00321CEA"/>
    <w:rsid w:val="00323077"/>
    <w:rsid w:val="00323BEC"/>
    <w:rsid w:val="00323FD2"/>
    <w:rsid w:val="003346A8"/>
    <w:rsid w:val="003362A6"/>
    <w:rsid w:val="00341F27"/>
    <w:rsid w:val="00343F1F"/>
    <w:rsid w:val="00347508"/>
    <w:rsid w:val="00347B75"/>
    <w:rsid w:val="003508A7"/>
    <w:rsid w:val="00354A28"/>
    <w:rsid w:val="003725ED"/>
    <w:rsid w:val="00372862"/>
    <w:rsid w:val="003753B9"/>
    <w:rsid w:val="00382607"/>
    <w:rsid w:val="00383596"/>
    <w:rsid w:val="00387EB3"/>
    <w:rsid w:val="00393DBA"/>
    <w:rsid w:val="00396914"/>
    <w:rsid w:val="00397C1C"/>
    <w:rsid w:val="003A0004"/>
    <w:rsid w:val="003A7E03"/>
    <w:rsid w:val="003C2239"/>
    <w:rsid w:val="003C2270"/>
    <w:rsid w:val="003C2EE3"/>
    <w:rsid w:val="003C495B"/>
    <w:rsid w:val="003C7D80"/>
    <w:rsid w:val="003D1C78"/>
    <w:rsid w:val="003D3CE7"/>
    <w:rsid w:val="003D74E9"/>
    <w:rsid w:val="003E2014"/>
    <w:rsid w:val="003E297E"/>
    <w:rsid w:val="003E51F4"/>
    <w:rsid w:val="003F0508"/>
    <w:rsid w:val="003F268C"/>
    <w:rsid w:val="003F5F71"/>
    <w:rsid w:val="004011FA"/>
    <w:rsid w:val="00402D73"/>
    <w:rsid w:val="00410710"/>
    <w:rsid w:val="00422C0E"/>
    <w:rsid w:val="00425D05"/>
    <w:rsid w:val="00432813"/>
    <w:rsid w:val="004409E2"/>
    <w:rsid w:val="004455D8"/>
    <w:rsid w:val="00446BFF"/>
    <w:rsid w:val="0045165A"/>
    <w:rsid w:val="00454BF1"/>
    <w:rsid w:val="00455943"/>
    <w:rsid w:val="004571BE"/>
    <w:rsid w:val="00460F09"/>
    <w:rsid w:val="00465BF9"/>
    <w:rsid w:val="004671E8"/>
    <w:rsid w:val="00473344"/>
    <w:rsid w:val="004748E7"/>
    <w:rsid w:val="00476BD0"/>
    <w:rsid w:val="00481E0E"/>
    <w:rsid w:val="004856FB"/>
    <w:rsid w:val="00485926"/>
    <w:rsid w:val="00485953"/>
    <w:rsid w:val="00487C7D"/>
    <w:rsid w:val="00491339"/>
    <w:rsid w:val="0049529C"/>
    <w:rsid w:val="004A0360"/>
    <w:rsid w:val="004A1DFE"/>
    <w:rsid w:val="004A60A7"/>
    <w:rsid w:val="004B33A7"/>
    <w:rsid w:val="004B6281"/>
    <w:rsid w:val="004C06A7"/>
    <w:rsid w:val="004C2BF8"/>
    <w:rsid w:val="004D2B09"/>
    <w:rsid w:val="004E1FA4"/>
    <w:rsid w:val="004E467C"/>
    <w:rsid w:val="004F050D"/>
    <w:rsid w:val="004F34BA"/>
    <w:rsid w:val="004F791D"/>
    <w:rsid w:val="00500019"/>
    <w:rsid w:val="00504E4E"/>
    <w:rsid w:val="005073DD"/>
    <w:rsid w:val="00507F8A"/>
    <w:rsid w:val="00514628"/>
    <w:rsid w:val="00516971"/>
    <w:rsid w:val="00520599"/>
    <w:rsid w:val="00527679"/>
    <w:rsid w:val="00530F23"/>
    <w:rsid w:val="0053330E"/>
    <w:rsid w:val="0053460D"/>
    <w:rsid w:val="0053475B"/>
    <w:rsid w:val="0053633A"/>
    <w:rsid w:val="005411B9"/>
    <w:rsid w:val="005560B1"/>
    <w:rsid w:val="00556E95"/>
    <w:rsid w:val="0056284F"/>
    <w:rsid w:val="00576690"/>
    <w:rsid w:val="00582CA4"/>
    <w:rsid w:val="00587907"/>
    <w:rsid w:val="00591AE5"/>
    <w:rsid w:val="00594DA5"/>
    <w:rsid w:val="00596A30"/>
    <w:rsid w:val="00597547"/>
    <w:rsid w:val="005A2202"/>
    <w:rsid w:val="005A404F"/>
    <w:rsid w:val="005A5939"/>
    <w:rsid w:val="005A7590"/>
    <w:rsid w:val="005A7C1F"/>
    <w:rsid w:val="005B02F3"/>
    <w:rsid w:val="005B11B0"/>
    <w:rsid w:val="005B1AA1"/>
    <w:rsid w:val="005B5063"/>
    <w:rsid w:val="005C3EEA"/>
    <w:rsid w:val="005C6C2F"/>
    <w:rsid w:val="005C7706"/>
    <w:rsid w:val="005D2A06"/>
    <w:rsid w:val="005D57D6"/>
    <w:rsid w:val="005E0AC9"/>
    <w:rsid w:val="005E2374"/>
    <w:rsid w:val="005E2A03"/>
    <w:rsid w:val="005E5760"/>
    <w:rsid w:val="005E6E1D"/>
    <w:rsid w:val="005F258D"/>
    <w:rsid w:val="005F37F4"/>
    <w:rsid w:val="005F44E1"/>
    <w:rsid w:val="005F6C64"/>
    <w:rsid w:val="006015C9"/>
    <w:rsid w:val="006022DF"/>
    <w:rsid w:val="00604E1C"/>
    <w:rsid w:val="00607F63"/>
    <w:rsid w:val="006104A0"/>
    <w:rsid w:val="00617180"/>
    <w:rsid w:val="00621020"/>
    <w:rsid w:val="00621A17"/>
    <w:rsid w:val="00642420"/>
    <w:rsid w:val="00643EFE"/>
    <w:rsid w:val="006456F3"/>
    <w:rsid w:val="00663779"/>
    <w:rsid w:val="006647C2"/>
    <w:rsid w:val="00667BCB"/>
    <w:rsid w:val="00674142"/>
    <w:rsid w:val="006826CD"/>
    <w:rsid w:val="006836C1"/>
    <w:rsid w:val="006859A2"/>
    <w:rsid w:val="00693DFA"/>
    <w:rsid w:val="006A0347"/>
    <w:rsid w:val="006A2D39"/>
    <w:rsid w:val="006A2F36"/>
    <w:rsid w:val="006A4EDD"/>
    <w:rsid w:val="006A5229"/>
    <w:rsid w:val="006A60BB"/>
    <w:rsid w:val="006A6E1A"/>
    <w:rsid w:val="006B1ED5"/>
    <w:rsid w:val="006B5E55"/>
    <w:rsid w:val="006B7BF3"/>
    <w:rsid w:val="006C228C"/>
    <w:rsid w:val="006C3CB9"/>
    <w:rsid w:val="006C4ADE"/>
    <w:rsid w:val="006C4BEE"/>
    <w:rsid w:val="006D7D28"/>
    <w:rsid w:val="006E034B"/>
    <w:rsid w:val="006E53D0"/>
    <w:rsid w:val="006F2FE7"/>
    <w:rsid w:val="006F7A11"/>
    <w:rsid w:val="00700C77"/>
    <w:rsid w:val="00706611"/>
    <w:rsid w:val="00711F6F"/>
    <w:rsid w:val="00720BE0"/>
    <w:rsid w:val="00721C70"/>
    <w:rsid w:val="0072571A"/>
    <w:rsid w:val="00727511"/>
    <w:rsid w:val="00730205"/>
    <w:rsid w:val="00747865"/>
    <w:rsid w:val="00750311"/>
    <w:rsid w:val="00753C3C"/>
    <w:rsid w:val="00761398"/>
    <w:rsid w:val="00772C49"/>
    <w:rsid w:val="00773340"/>
    <w:rsid w:val="007745E9"/>
    <w:rsid w:val="00776FC6"/>
    <w:rsid w:val="00781E9D"/>
    <w:rsid w:val="007913FD"/>
    <w:rsid w:val="00791A32"/>
    <w:rsid w:val="00792654"/>
    <w:rsid w:val="00796AED"/>
    <w:rsid w:val="00797981"/>
    <w:rsid w:val="00797EAB"/>
    <w:rsid w:val="007A03BE"/>
    <w:rsid w:val="007B2515"/>
    <w:rsid w:val="007B65C2"/>
    <w:rsid w:val="007C2AAD"/>
    <w:rsid w:val="007C5F32"/>
    <w:rsid w:val="007D16E2"/>
    <w:rsid w:val="007D4778"/>
    <w:rsid w:val="007D4DDD"/>
    <w:rsid w:val="007E2524"/>
    <w:rsid w:val="007E2624"/>
    <w:rsid w:val="007E4B18"/>
    <w:rsid w:val="007E724C"/>
    <w:rsid w:val="007F473C"/>
    <w:rsid w:val="007F7795"/>
    <w:rsid w:val="008025D3"/>
    <w:rsid w:val="00805A1A"/>
    <w:rsid w:val="0081224F"/>
    <w:rsid w:val="00816CD2"/>
    <w:rsid w:val="00821513"/>
    <w:rsid w:val="00823AB4"/>
    <w:rsid w:val="008246E8"/>
    <w:rsid w:val="008274EC"/>
    <w:rsid w:val="0083523A"/>
    <w:rsid w:val="00837FEF"/>
    <w:rsid w:val="00842010"/>
    <w:rsid w:val="00843D49"/>
    <w:rsid w:val="0084703D"/>
    <w:rsid w:val="0085095F"/>
    <w:rsid w:val="00851DE9"/>
    <w:rsid w:val="0085533E"/>
    <w:rsid w:val="00863A6C"/>
    <w:rsid w:val="00874A09"/>
    <w:rsid w:val="0087615D"/>
    <w:rsid w:val="00876EB4"/>
    <w:rsid w:val="008778FE"/>
    <w:rsid w:val="00880247"/>
    <w:rsid w:val="00880292"/>
    <w:rsid w:val="008828F9"/>
    <w:rsid w:val="008863D1"/>
    <w:rsid w:val="00890AA6"/>
    <w:rsid w:val="008B189E"/>
    <w:rsid w:val="008B2030"/>
    <w:rsid w:val="008C4CF7"/>
    <w:rsid w:val="008D41C0"/>
    <w:rsid w:val="008D592B"/>
    <w:rsid w:val="008E53BC"/>
    <w:rsid w:val="008F0A48"/>
    <w:rsid w:val="008F36C1"/>
    <w:rsid w:val="008F3A5D"/>
    <w:rsid w:val="00900D9B"/>
    <w:rsid w:val="00904848"/>
    <w:rsid w:val="00905910"/>
    <w:rsid w:val="0090679D"/>
    <w:rsid w:val="0091124C"/>
    <w:rsid w:val="00914514"/>
    <w:rsid w:val="009245A6"/>
    <w:rsid w:val="00927A3C"/>
    <w:rsid w:val="00930529"/>
    <w:rsid w:val="00930602"/>
    <w:rsid w:val="00933F30"/>
    <w:rsid w:val="00937EA2"/>
    <w:rsid w:val="0094097A"/>
    <w:rsid w:val="009422AC"/>
    <w:rsid w:val="00947039"/>
    <w:rsid w:val="0094797A"/>
    <w:rsid w:val="00950377"/>
    <w:rsid w:val="00954425"/>
    <w:rsid w:val="00954806"/>
    <w:rsid w:val="0096324F"/>
    <w:rsid w:val="00963D11"/>
    <w:rsid w:val="00966314"/>
    <w:rsid w:val="00973913"/>
    <w:rsid w:val="00974E02"/>
    <w:rsid w:val="00980B6E"/>
    <w:rsid w:val="0098120A"/>
    <w:rsid w:val="0098168E"/>
    <w:rsid w:val="00996FE0"/>
    <w:rsid w:val="009A79EB"/>
    <w:rsid w:val="009B1D35"/>
    <w:rsid w:val="009B64B8"/>
    <w:rsid w:val="009B6929"/>
    <w:rsid w:val="009C1033"/>
    <w:rsid w:val="009C609E"/>
    <w:rsid w:val="009C6EAD"/>
    <w:rsid w:val="009D4C4D"/>
    <w:rsid w:val="009D65A9"/>
    <w:rsid w:val="009D784C"/>
    <w:rsid w:val="009E1638"/>
    <w:rsid w:val="009F0245"/>
    <w:rsid w:val="009F284F"/>
    <w:rsid w:val="009F4E4B"/>
    <w:rsid w:val="00A003E1"/>
    <w:rsid w:val="00A10A49"/>
    <w:rsid w:val="00A12CE9"/>
    <w:rsid w:val="00A203FE"/>
    <w:rsid w:val="00A20401"/>
    <w:rsid w:val="00A20DDB"/>
    <w:rsid w:val="00A22A46"/>
    <w:rsid w:val="00A301F8"/>
    <w:rsid w:val="00A34AC6"/>
    <w:rsid w:val="00A436BC"/>
    <w:rsid w:val="00A439E4"/>
    <w:rsid w:val="00A44BD7"/>
    <w:rsid w:val="00A46BF4"/>
    <w:rsid w:val="00A53D35"/>
    <w:rsid w:val="00A54FFE"/>
    <w:rsid w:val="00A6324F"/>
    <w:rsid w:val="00A66A6D"/>
    <w:rsid w:val="00A713AF"/>
    <w:rsid w:val="00A766C0"/>
    <w:rsid w:val="00A7795F"/>
    <w:rsid w:val="00A8180F"/>
    <w:rsid w:val="00A8322D"/>
    <w:rsid w:val="00A84EF0"/>
    <w:rsid w:val="00A960F0"/>
    <w:rsid w:val="00A96A0B"/>
    <w:rsid w:val="00A9756B"/>
    <w:rsid w:val="00A975D8"/>
    <w:rsid w:val="00AA5D1B"/>
    <w:rsid w:val="00AA5F2A"/>
    <w:rsid w:val="00AB304C"/>
    <w:rsid w:val="00AB778E"/>
    <w:rsid w:val="00AC1BCC"/>
    <w:rsid w:val="00AC4054"/>
    <w:rsid w:val="00AC64CE"/>
    <w:rsid w:val="00AC7A01"/>
    <w:rsid w:val="00AD0EBD"/>
    <w:rsid w:val="00AD539C"/>
    <w:rsid w:val="00AD5F36"/>
    <w:rsid w:val="00AD5FB9"/>
    <w:rsid w:val="00AD79A7"/>
    <w:rsid w:val="00AE7A56"/>
    <w:rsid w:val="00AF2500"/>
    <w:rsid w:val="00AF3CCB"/>
    <w:rsid w:val="00AF5981"/>
    <w:rsid w:val="00AF6876"/>
    <w:rsid w:val="00B03CA8"/>
    <w:rsid w:val="00B07BF6"/>
    <w:rsid w:val="00B129DA"/>
    <w:rsid w:val="00B1379A"/>
    <w:rsid w:val="00B15280"/>
    <w:rsid w:val="00B22A49"/>
    <w:rsid w:val="00B27C84"/>
    <w:rsid w:val="00B31662"/>
    <w:rsid w:val="00B319ED"/>
    <w:rsid w:val="00B344D7"/>
    <w:rsid w:val="00B35BA0"/>
    <w:rsid w:val="00B43C3B"/>
    <w:rsid w:val="00B4403B"/>
    <w:rsid w:val="00B44636"/>
    <w:rsid w:val="00B44FCF"/>
    <w:rsid w:val="00B45E18"/>
    <w:rsid w:val="00B558D6"/>
    <w:rsid w:val="00B57CDB"/>
    <w:rsid w:val="00B63994"/>
    <w:rsid w:val="00B64B23"/>
    <w:rsid w:val="00B70A4A"/>
    <w:rsid w:val="00B7170F"/>
    <w:rsid w:val="00B72CFA"/>
    <w:rsid w:val="00B73975"/>
    <w:rsid w:val="00B75CCC"/>
    <w:rsid w:val="00B83D1A"/>
    <w:rsid w:val="00B85E9A"/>
    <w:rsid w:val="00B91355"/>
    <w:rsid w:val="00B92206"/>
    <w:rsid w:val="00B960E2"/>
    <w:rsid w:val="00B96F73"/>
    <w:rsid w:val="00BA098C"/>
    <w:rsid w:val="00BA63E5"/>
    <w:rsid w:val="00BB01C3"/>
    <w:rsid w:val="00BB1D30"/>
    <w:rsid w:val="00BB23B7"/>
    <w:rsid w:val="00BB3D4F"/>
    <w:rsid w:val="00BB3DC8"/>
    <w:rsid w:val="00BB44A0"/>
    <w:rsid w:val="00BC2105"/>
    <w:rsid w:val="00BD258F"/>
    <w:rsid w:val="00BD2B1C"/>
    <w:rsid w:val="00BD4493"/>
    <w:rsid w:val="00BF375A"/>
    <w:rsid w:val="00BF72F6"/>
    <w:rsid w:val="00C01BE0"/>
    <w:rsid w:val="00C06BAD"/>
    <w:rsid w:val="00C06CEB"/>
    <w:rsid w:val="00C12A2E"/>
    <w:rsid w:val="00C13303"/>
    <w:rsid w:val="00C15E0B"/>
    <w:rsid w:val="00C16E9F"/>
    <w:rsid w:val="00C20BD9"/>
    <w:rsid w:val="00C250AE"/>
    <w:rsid w:val="00C34AE1"/>
    <w:rsid w:val="00C35A33"/>
    <w:rsid w:val="00C37CD2"/>
    <w:rsid w:val="00C40134"/>
    <w:rsid w:val="00C404EA"/>
    <w:rsid w:val="00C41EAD"/>
    <w:rsid w:val="00C42525"/>
    <w:rsid w:val="00C43642"/>
    <w:rsid w:val="00C54BE2"/>
    <w:rsid w:val="00C57CB5"/>
    <w:rsid w:val="00C614FF"/>
    <w:rsid w:val="00C631E7"/>
    <w:rsid w:val="00C7602D"/>
    <w:rsid w:val="00C80BAB"/>
    <w:rsid w:val="00C8324C"/>
    <w:rsid w:val="00C84DF6"/>
    <w:rsid w:val="00CA18FC"/>
    <w:rsid w:val="00CA23E1"/>
    <w:rsid w:val="00CA6166"/>
    <w:rsid w:val="00CB5A2A"/>
    <w:rsid w:val="00CC2C5D"/>
    <w:rsid w:val="00CD02AE"/>
    <w:rsid w:val="00CD1F1E"/>
    <w:rsid w:val="00CD2522"/>
    <w:rsid w:val="00CD49A8"/>
    <w:rsid w:val="00CE0CA0"/>
    <w:rsid w:val="00CE5675"/>
    <w:rsid w:val="00CE6DA3"/>
    <w:rsid w:val="00CF1CA0"/>
    <w:rsid w:val="00D033C9"/>
    <w:rsid w:val="00D03D7D"/>
    <w:rsid w:val="00D03DB7"/>
    <w:rsid w:val="00D120FD"/>
    <w:rsid w:val="00D15743"/>
    <w:rsid w:val="00D17967"/>
    <w:rsid w:val="00D204D5"/>
    <w:rsid w:val="00D2073C"/>
    <w:rsid w:val="00D22A5A"/>
    <w:rsid w:val="00D259E6"/>
    <w:rsid w:val="00D30ABE"/>
    <w:rsid w:val="00D45C27"/>
    <w:rsid w:val="00D46AB5"/>
    <w:rsid w:val="00D47215"/>
    <w:rsid w:val="00D47B4E"/>
    <w:rsid w:val="00D47D31"/>
    <w:rsid w:val="00D47E1C"/>
    <w:rsid w:val="00D57185"/>
    <w:rsid w:val="00D61B9D"/>
    <w:rsid w:val="00D7153A"/>
    <w:rsid w:val="00D73700"/>
    <w:rsid w:val="00D87928"/>
    <w:rsid w:val="00D90CB1"/>
    <w:rsid w:val="00D945BA"/>
    <w:rsid w:val="00D95DBE"/>
    <w:rsid w:val="00D97B0D"/>
    <w:rsid w:val="00D97F07"/>
    <w:rsid w:val="00DA200E"/>
    <w:rsid w:val="00DA455B"/>
    <w:rsid w:val="00DA5EB2"/>
    <w:rsid w:val="00DB4B1C"/>
    <w:rsid w:val="00DB7165"/>
    <w:rsid w:val="00DC0524"/>
    <w:rsid w:val="00DC191D"/>
    <w:rsid w:val="00DC1FB6"/>
    <w:rsid w:val="00DC2F48"/>
    <w:rsid w:val="00DC3417"/>
    <w:rsid w:val="00DC76FF"/>
    <w:rsid w:val="00DD0DFF"/>
    <w:rsid w:val="00DD0FD5"/>
    <w:rsid w:val="00DD398D"/>
    <w:rsid w:val="00DD42DF"/>
    <w:rsid w:val="00DD7331"/>
    <w:rsid w:val="00DE19C8"/>
    <w:rsid w:val="00DE1B70"/>
    <w:rsid w:val="00DE2300"/>
    <w:rsid w:val="00DF0AFE"/>
    <w:rsid w:val="00DF5600"/>
    <w:rsid w:val="00E00BB4"/>
    <w:rsid w:val="00E03C02"/>
    <w:rsid w:val="00E03C2B"/>
    <w:rsid w:val="00E0489B"/>
    <w:rsid w:val="00E124F3"/>
    <w:rsid w:val="00E13770"/>
    <w:rsid w:val="00E13B22"/>
    <w:rsid w:val="00E16611"/>
    <w:rsid w:val="00E17067"/>
    <w:rsid w:val="00E24EA2"/>
    <w:rsid w:val="00E30557"/>
    <w:rsid w:val="00E32243"/>
    <w:rsid w:val="00E3294F"/>
    <w:rsid w:val="00E33E88"/>
    <w:rsid w:val="00E352FC"/>
    <w:rsid w:val="00E4069F"/>
    <w:rsid w:val="00E42043"/>
    <w:rsid w:val="00E42763"/>
    <w:rsid w:val="00E4337A"/>
    <w:rsid w:val="00E54E2A"/>
    <w:rsid w:val="00E624BF"/>
    <w:rsid w:val="00E66826"/>
    <w:rsid w:val="00E72F56"/>
    <w:rsid w:val="00E747F6"/>
    <w:rsid w:val="00E74D83"/>
    <w:rsid w:val="00E7666C"/>
    <w:rsid w:val="00E855E9"/>
    <w:rsid w:val="00E86CB9"/>
    <w:rsid w:val="00E8759D"/>
    <w:rsid w:val="00E9068B"/>
    <w:rsid w:val="00E93BAD"/>
    <w:rsid w:val="00E969D0"/>
    <w:rsid w:val="00E96BE6"/>
    <w:rsid w:val="00E9735F"/>
    <w:rsid w:val="00EA0B4B"/>
    <w:rsid w:val="00EA245F"/>
    <w:rsid w:val="00EA2B75"/>
    <w:rsid w:val="00EA60EB"/>
    <w:rsid w:val="00EA732E"/>
    <w:rsid w:val="00EA7527"/>
    <w:rsid w:val="00EB037A"/>
    <w:rsid w:val="00EB10C8"/>
    <w:rsid w:val="00EB3966"/>
    <w:rsid w:val="00EB48AA"/>
    <w:rsid w:val="00EB535F"/>
    <w:rsid w:val="00EC1910"/>
    <w:rsid w:val="00ED01C8"/>
    <w:rsid w:val="00ED3FDE"/>
    <w:rsid w:val="00EE561A"/>
    <w:rsid w:val="00EF0747"/>
    <w:rsid w:val="00EF2F6F"/>
    <w:rsid w:val="00EF4E64"/>
    <w:rsid w:val="00EF5114"/>
    <w:rsid w:val="00EF65FC"/>
    <w:rsid w:val="00EF69AC"/>
    <w:rsid w:val="00F045DD"/>
    <w:rsid w:val="00F04ED7"/>
    <w:rsid w:val="00F07725"/>
    <w:rsid w:val="00F15021"/>
    <w:rsid w:val="00F20EC1"/>
    <w:rsid w:val="00F24773"/>
    <w:rsid w:val="00F24DBE"/>
    <w:rsid w:val="00F340D6"/>
    <w:rsid w:val="00F37515"/>
    <w:rsid w:val="00F37C85"/>
    <w:rsid w:val="00F40A26"/>
    <w:rsid w:val="00F42C24"/>
    <w:rsid w:val="00F53E2D"/>
    <w:rsid w:val="00F549C7"/>
    <w:rsid w:val="00F63071"/>
    <w:rsid w:val="00F6315F"/>
    <w:rsid w:val="00F66480"/>
    <w:rsid w:val="00F708C6"/>
    <w:rsid w:val="00F7112A"/>
    <w:rsid w:val="00F71409"/>
    <w:rsid w:val="00F767C3"/>
    <w:rsid w:val="00F77415"/>
    <w:rsid w:val="00F7757E"/>
    <w:rsid w:val="00F8016B"/>
    <w:rsid w:val="00F80EC4"/>
    <w:rsid w:val="00F813A9"/>
    <w:rsid w:val="00F863C3"/>
    <w:rsid w:val="00F867C6"/>
    <w:rsid w:val="00F86946"/>
    <w:rsid w:val="00F90495"/>
    <w:rsid w:val="00F91FE0"/>
    <w:rsid w:val="00F943F6"/>
    <w:rsid w:val="00F94711"/>
    <w:rsid w:val="00F9605D"/>
    <w:rsid w:val="00F96A9B"/>
    <w:rsid w:val="00FA4C25"/>
    <w:rsid w:val="00FB0D4A"/>
    <w:rsid w:val="00FB6C43"/>
    <w:rsid w:val="00FB6D11"/>
    <w:rsid w:val="00FB7AD7"/>
    <w:rsid w:val="00FC1A3A"/>
    <w:rsid w:val="00FD00D2"/>
    <w:rsid w:val="00FD58B9"/>
    <w:rsid w:val="00FD5F6D"/>
    <w:rsid w:val="00FE0217"/>
    <w:rsid w:val="00FE036D"/>
    <w:rsid w:val="00FE4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F6"/>
    <w:pPr>
      <w:widowControl w:val="0"/>
    </w:pPr>
    <w:rPr>
      <w:rFonts w:ascii="Times New Roman" w:eastAsia="新細明體" w:hAnsi="Times New Roman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01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D01C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D01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D01C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F258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669A8-EC9D-4E3B-9EA0-4AC166D7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70</Words>
  <Characters>7813</Characters>
  <Application>Microsoft Office Word</Application>
  <DocSecurity>0</DocSecurity>
  <Lines>65</Lines>
  <Paragraphs>18</Paragraphs>
  <ScaleCrop>false</ScaleCrop>
  <Company>C.M.T</Company>
  <LinksUpToDate>false</LinksUpToDate>
  <CharactersWithSpaces>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3</dc:creator>
  <cp:lastModifiedBy>ttr</cp:lastModifiedBy>
  <cp:revision>2</cp:revision>
  <cp:lastPrinted>2017-03-31T01:32:00Z</cp:lastPrinted>
  <dcterms:created xsi:type="dcterms:W3CDTF">2022-07-03T04:25:00Z</dcterms:created>
  <dcterms:modified xsi:type="dcterms:W3CDTF">2022-07-03T04:25:00Z</dcterms:modified>
</cp:coreProperties>
</file>